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729" w:type="dxa"/>
        <w:tblInd w:w="9" w:type="dxa"/>
        <w:tblLook w:val="04A0" w:firstRow="1" w:lastRow="0" w:firstColumn="1" w:lastColumn="0" w:noHBand="0" w:noVBand="1"/>
      </w:tblPr>
      <w:tblGrid>
        <w:gridCol w:w="9729"/>
      </w:tblGrid>
      <w:tr w:rsidR="00B47903" w:rsidRPr="00CA21B1" w14:paraId="5C08DCDE" w14:textId="77777777" w:rsidTr="00F12C40">
        <w:trPr>
          <w:trHeight w:val="548"/>
        </w:trPr>
        <w:tc>
          <w:tcPr>
            <w:tcW w:w="9729" w:type="dxa"/>
            <w:shd w:val="clear" w:color="auto" w:fill="747474" w:themeFill="background2" w:themeFillShade="80"/>
            <w:vAlign w:val="center"/>
          </w:tcPr>
          <w:p w14:paraId="46E50BF7" w14:textId="06DA34B5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جهة المتصرفة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Purchasing Authority Details                                                                                                                                                 </w:t>
            </w:r>
          </w:p>
        </w:tc>
      </w:tr>
      <w:tr w:rsidR="00B47903" w:rsidRPr="00CA21B1" w14:paraId="7A127D5E" w14:textId="77777777" w:rsidTr="00F12C40">
        <w:trPr>
          <w:trHeight w:val="432"/>
        </w:trPr>
        <w:tc>
          <w:tcPr>
            <w:tcW w:w="97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32DB43" w14:textId="5794CD06" w:rsidR="00B47903" w:rsidRPr="0032677D" w:rsidRDefault="00B47903" w:rsidP="0032677D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>اسم الجهة المتصرفة: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>Purchasing Authority Name:</w:t>
            </w:r>
          </w:p>
        </w:tc>
      </w:tr>
      <w:tr w:rsidR="0032677D" w:rsidRPr="00CA21B1" w14:paraId="33F94CAA" w14:textId="77777777" w:rsidTr="00F12C40">
        <w:trPr>
          <w:trHeight w:val="432"/>
        </w:trPr>
        <w:tc>
          <w:tcPr>
            <w:tcW w:w="9729" w:type="dxa"/>
            <w:tcBorders>
              <w:top w:val="nil"/>
              <w:bottom w:val="single" w:sz="4" w:space="0" w:color="auto"/>
            </w:tcBorders>
            <w:vAlign w:val="center"/>
          </w:tcPr>
          <w:p w14:paraId="63043886" w14:textId="7D71890F" w:rsidR="0032677D" w:rsidRPr="0088376F" w:rsidRDefault="004E4252" w:rsidP="0032677D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</w:rPr>
                <w:id w:val="1166442895"/>
                <w:placeholder>
                  <w:docPart w:val="21862F1C69EB455AAE25BA24DE2799F1"/>
                </w:placeholder>
                <w:showingPlcHdr/>
                <w:dropDownList>
                  <w:listItem w:value="Choose an item."/>
                  <w:listItem w:displayText="Aldana Amphitheatre B.S.C. (c) مسرح الدانة ش.م.ب. (م)" w:value="Aldana Amphitheatre B.S.C. (c) مسرح الدانة ش.م.ب. (م)"/>
                  <w:listItem w:displayText="BAC Facility Management شركة مطار البحرين - إدارة المرافق" w:value="BAC Facility Management شركة مطار البحرين - إدارة المرافق"/>
                  <w:listItem w:displayText="BAC Jet Fuel Company W.L.L شركة مطار البحرين لوقود الطائرات ذ.م.م." w:value="BAC Jet Fuel Company W.L.L شركة مطار البحرين لوقود الطائرات ذ.م.م."/>
                  <w:listItem w:displayText="Bahrain Airport Company شركة مطار البحرين" w:value="Bahrain Airport Company شركة مطار البحرين"/>
                  <w:listItem w:displayText="Bahrain Authority for Culture &amp; Antiquities هيئة البحرين للثقافة والآثار" w:value="Bahrain Authority for Culture &amp; Antiquities هيئة البحرين للثقافة والآثار"/>
                  <w:listItem w:displayText="Bahrain Bourse بورصة البحرين" w:value="Bahrain Bourse بورصة البحرين"/>
                  <w:listItem w:displayText="Bahrain Business Incubator Centre (Rowad) مركز البحرين لتنمية الصناعات الناشئة (رواد)" w:value="Bahrain Business Incubator Centre (Rowad) مركز البحرين لتنمية الصناعات الناشئة (رواد)"/>
                  <w:listItem w:displayText="Bahrain Center for Strategic, international and Energy Studies مركز البحرين للدراسات الاستراتيجية والدولية والطاقة" w:value="Bahrain Center for Strategic, international and Energy Studies مركز البحرين للدراسات الاستراتيجية والدولية والطاقة"/>
                  <w:listItem w:displayText="Bahrain Chamber for Dispute Resolution غرفة البحرين لتسوية المنازعات" w:value="Bahrain Chamber for Dispute Resolution غرفة البحرين لتسوية المنازعات"/>
                  <w:listItem w:displayText="Bahrain Development Bank B.S.C. (c) بنك البحرين للتنمية ش.م.ب (م)" w:value="Bahrain Development Bank B.S.C. (c) بنك البحرين للتنمية ش.م.ب (م)"/>
                  <w:listItem w:displayText="Bahrain Exhibition &amp; Convention Authority هيئة البحرين للمعارض والمؤتمرات" w:value="Bahrain Exhibition &amp; Convention Authority هيئة البحرين للمعارض والمؤتمرات"/>
                  <w:listItem w:displayText="Bahrain Institute for Pearls &amp; Gemstones (DANAT) معهد البحرين للؤلؤ والأحجار الكريمة (دانات)" w:value="Bahrain Institute for Pearls &amp; Gemstones (DANAT) معهد البحرين للؤلؤ والأحجار الكريمة (دانات)"/>
                  <w:listItem w:displayText="Bahrain Institute For Political Development معهد البحرين للتنمية السياسية" w:value="Bahrain Institute For Political Development معهد البحرين للتنمية السياسية"/>
                  <w:listItem w:displayText="Bahrain International Circuit حلبة البحرين الدولية" w:value="Bahrain International Circuit حلبة البحرين الدولية"/>
                  <w:listItem w:displayText="Bahrain Internet Exchange بدالة البحرين للإنترنت" w:value="Bahrain Internet Exchange بدالة البحرين للإنترنت"/>
                  <w:listItem w:displayText="BAHRAIN INVESTMENT HOLDING COMPANY - ISTITHMAR شركة البحرین للاستثمار القابضة - استثمار" w:value="BAHRAIN INVESTMENT HOLDING COMPANY - ISTITHMAR شركة البحرین للاستثمار القابضة - استثمار"/>
                  <w:listItem w:displayText="Bahrain Mumtalakat Holding Company B.S.C (c) شركة ممتلكات البحرين القابضة ش.م.ب. (م)" w:value="Bahrain Mumtalakat Holding Company B.S.C (c) شركة ممتلكات البحرين القابضة ش.م.ب. (م)"/>
                  <w:listItem w:displayText="Bahrain Polytechnic بوليتيكنك البحرين" w:value="Bahrain Polytechnic بوليتيكنك البحرين"/>
                  <w:listItem w:displayText="Bahrain Real Estate Investment (Edamah) B.S.C (c) شركة البحرين للاستثمار العقاري (إدامه) ش.م.ب (م)" w:value="Bahrain Real Estate Investment (Edamah) B.S.C (c) شركة البحرين للاستثمار العقاري (إدامه) ش.م.ب (م)"/>
                  <w:listItem w:displayText="Bahrain Tender Board مجلس المناقصات والمزايدات" w:value="Bahrain Tender Board مجلس المناقصات والمزايدات"/>
                  <w:listItem w:displayText="Bahrain Tourism &amp; Exhibition Authority (BTEA) هيئة البحرين للسياحة والمعارض" w:value="Bahrain Tourism &amp; Exhibition Authority (BTEA) هيئة البحرين للسياحة والمعارض"/>
                  <w:listItem w:displayText="Bapco Energies بابكو انرجيز" w:value="Bapco Energies بابكو انرجيز"/>
                  <w:listItem w:displayText="Bapco Gas Expansion Company W.L.L شركة توسعة غاز البحرين ذ.م.م" w:value="Bapco Gas Expansion Company W.L.L شركة توسعة غاز البحرين ذ.م.م"/>
                  <w:listItem w:displayText="Bapco Refining شركة بابكو للتكرير" w:value="Bapco Refining شركة بابكو للتكرير"/>
                  <w:listItem w:displayText="Bapco Retail Company W.L.L شركة بابكو للتزويد" w:value="Bapco Retail Company W.L.L شركة بابكو للتزويد"/>
                  <w:listItem w:displayText="BAPCO UPSTREAM W.L.L بابكو للاستكشاف والانتاج ذ.م.م" w:value="BAPCO UPSTREAM W.L.L بابكو للاستكشاف والانتاج ذ.م.م"/>
                  <w:listItem w:displayText="BILAJ AL JAZAYER REAL ESTATE DEVELOPMENT S.P.C. شركة بلاج الجزائر للتطوير العقاري" w:value="BILAJ AL JAZAYER REAL ESTATE DEVELOPMENT S.P.C. شركة بلاج الجزائر للتطوير العقاري"/>
                  <w:listItem w:displayText="Capital Governorate محافظة العاصمة" w:value="Capital Governorate محافظة العاصمة"/>
                  <w:listItem w:displayText="Capital Municipality أمانة العاصمة" w:value="Capital Municipality أمانة العاصمة"/>
                  <w:listItem w:displayText="Central Stores Directorate - EWA إدارة المخازن المركزية – هيئة الكهرباء والماء" w:value="Central Stores Directorate - EWA إدارة المخازن المركزية – هيئة الكهرباء والماء"/>
                  <w:listItem w:displayText="Civil Service Bureau جهاز الخدمة المدنية" w:value="Civil Service Bureau جهاز الخدمة المدنية"/>
                  <w:listItem w:displayText="Council of Representatives (Nuwab) مجلس النواب" w:value="Council of Representatives (Nuwab) مجلس النواب"/>
                  <w:listItem w:displayText="Economic Development Board مجلس التنمية الإقتصادية" w:value="Economic Development Board مجلس التنمية الإقتصادية"/>
                  <w:listItem w:displayText="eGovernment Authority هيئة الحكومة الإلكترونية" w:value="eGovernment Authority هيئة الحكومة الإلكترونية"/>
                  <w:listItem w:displayText="Electricity and Water Authority هيئة الكهرباء والماء" w:value="Electricity and Water Authority هيئة الكهرباء والماء"/>
                  <w:listItem w:displayText="Eskan Bank بنك الاسكان" w:value="Eskan Bank بنك الاسكان"/>
                  <w:listItem w:displayText="Exhibition World Bahrain W.L.L مركز البحرين العالمي للمعارض ذ.م.م" w:value="Exhibition World Bahrain W.L.L مركز البحرين العالمي للمعارض ذ.م.م"/>
                  <w:listItem w:displayText="Export Bahrain B.S.C CLOSED شركه صادرات البحرين ش.م.ب مقفله" w:value="Export Bahrain B.S.C CLOSED شركه صادرات البحرين ش.م.ب مقفله"/>
                  <w:listItem w:displayText="General Secretariat of the Cabinet الأمانة العامة لمجلس الوزراء" w:value="General Secretariat of the Cabinet الأمانة العامة لمجلس الوزراء"/>
                  <w:listItem w:displayText="General Sports Authority الهيئة العامة للرياضة" w:value="General Sports Authority الهيئة العامة للرياضة"/>
                  <w:listItem w:displayText="Government Hospitals المستشفيات الحكومية" w:value="Government Hospitals المستشفيات الحكومية"/>
                  <w:listItem w:displayText="Gulf Air Holding B.S.C.(c) شركة طيران الخليج القابضة ش.م.ب. مقفلة" w:value="Gulf Air Holding B.S.C.(c) شركة طيران الخليج القابضة ش.م.ب. مقفلة"/>
                  <w:listItem w:displayText="Gulf Air طيران الخليج" w:value="Gulf Air طيران الخليج"/>
                  <w:listItem w:displayText="Gulf Aviation Academy أكاديمية الخليج للطيران" w:value="Gulf Aviation Academy أكاديمية الخليج للطيران"/>
                  <w:listItem w:displayText="Hala Bahrain Hospitality S.P.C هلا بحرين للضيافة ش.ش.و" w:value="Hala Bahrain Hospitality S.P.C هلا بحرين للضيافة ش.ش.و"/>
                  <w:listItem w:displayText="Higher Education Council مجلس التعليم العالي" w:value="Higher Education Council مجلس التعليم العالي"/>
                  <w:listItem w:displayText="Hope Ventures Holding W.L.L شركة مشاريع الأمل ¬القابضة ذ.م.م" w:value="Hope Ventures Holding W.L.L شركة مشاريع الأمل ¬القابضة ذ.م.م"/>
                  <w:listItem w:displayText="Information &amp; eGovernment Authority هيئة المعلومات والحكومة الإلكترونية" w:value="Information &amp; eGovernment Authority هيئة المعلومات والحكومة الإلكترونية"/>
                  <w:listItem w:displayText="Institute of Public Administration معهد الإدارة العامة" w:value="Institute of Public Administration معهد الإدارة العامة"/>
                  <w:listItem w:displayText="Isa Cultural Centre مركز عيسى الثقافي" w:value="Isa Cultural Centre مركز عيسى الثقافي"/>
                  <w:listItem w:displayText="Labour Market Regulatory Authority هيئة تنظيم سوق العمل" w:value="Labour Market Regulatory Authority هيئة تنظيم سوق العمل"/>
                  <w:listItem w:displayText="Legislation and Legal Opinion Commission هيئة التشريع والرأي القانوني" w:value="Legislation and Legal Opinion Commission هيئة التشريع والرأي القانوني"/>
                  <w:listItem w:displayText="Ministry of Education وزارة التربية والتعليم" w:value="Ministry of Education وزارة التربية والتعليم"/>
                  <w:listItem w:displayText="Ministry Of Electricity And Water Affairs وزارة شؤون الكهرباء والماء" w:value="Ministry Of Electricity And Water Affairs وزارة شؤون الكهرباء والماء"/>
                  <w:listItem w:displayText="Ministry of Finance and National Economy وزارة المالية والاقتصاد الوطني" w:value="Ministry of Finance and National Economy وزارة المالية والاقتصاد الوطني"/>
                  <w:listItem w:displayText="Ministry of Finance and National Economy-Central Procurement وزارة المالية والاقتصاد الوطني - الادارة المركزية للمشتريات الحكومية" w:value="Ministry of Finance and National Economy-Central Procurement وزارة المالية والاقتصاد الوطني - الادارة المركزية للمشتريات الحكومية"/>
                  <w:listItem w:displayText="Ministry of Foreign Affairs وزارة الخارجية" w:value="Ministry of Foreign Affairs وزارة الخارجية"/>
                  <w:listItem w:displayText="Ministry of Health وزارة الصحــــــة" w:value="Ministry of Health وزارة الصحــــــة"/>
                  <w:listItem w:displayText="Ministry of Housing and Urban Planning وزارة الإسكان والتخطيط العمراني" w:value="Ministry of Housing and Urban Planning وزارة الإسكان والتخطيط العمراني"/>
                  <w:listItem w:displayText="Ministry of Industry and Commerce وزارة الصناعة والتجارة" w:value="Ministry of Industry and Commerce وزارة الصناعة والتجارة"/>
                  <w:listItem w:displayText="Ministry of Information وزارة الإعلام" w:value="Ministry of Information وزارة الإعلام"/>
                  <w:listItem w:displayText="Ministry of Interior وزارة الداخلية" w:value="Ministry of Interior وزارة الداخلية"/>
                  <w:listItem w:displayText="Ministry of Islamic Affairs and Awqaf وزارة الشؤون الإسلامية والاوقاف" w:value="Ministry of Islamic Affairs and Awqaf وزارة الشؤون الإسلامية والاوقاف"/>
                  <w:listItem w:displayText="Ministry of Justice and Islamic Affairs وزارة العدل والشئون الإسلامية والأوقاف" w:value="Ministry of Justice and Islamic Affairs وزارة العدل والشئون الإسلامية والأوقاف"/>
                  <w:listItem w:displayText="Ministry of Labour وزارة العمل" w:value="Ministry of Labour وزارة العمل"/>
                  <w:listItem w:displayText="Ministry of Legal Affairs وزارة الشئون القانونية" w:value="Ministry of Legal Affairs وزارة الشئون القانونية"/>
                  <w:listItem w:displayText="Ministry of Municipalities Affairs and Agriculture وزارة شئون البلديات والزراعة" w:value="Ministry of Municipalities Affairs and Agriculture وزارة شئون البلديات والزراعة"/>
                  <w:listItem w:displayText="Ministry of Oil and Environment وزارة النفط والبيئة" w:value="Ministry of Oil and Environment وزارة النفط والبيئة"/>
                  <w:listItem w:displayText="Ministry of Parliamentary Affairs وزاره شؤون مجلسي الشورى و النواب" w:value="Ministry of Parliamentary Affairs وزاره شؤون مجلسي الشورى و النواب"/>
                  <w:listItem w:displayText="Ministry of Social Development وزارة التنمية الاجتماعية" w:value="Ministry of Social Development وزارة التنمية الاجتماعية"/>
                  <w:listItem w:displayText="Ministry of Transportation and Telecommunications وزارة المواصلات والاتصالات" w:value="Ministry of Transportation and Telecommunications وزارة المواصلات والاتصالات"/>
                  <w:listItem w:displayText="Ministry of Works وزارة الأشغال" w:value="Ministry of Works وزارة الأشغال"/>
                  <w:listItem w:displayText="Ministry of Youth Affairs وزارة شئون الشباب" w:value="Ministry of Youth Affairs وزارة شئون الشباب"/>
                  <w:listItem w:displayText="Muharraq Municipality بلدية المحرق" w:value="Muharraq Municipality بلدية المحرق"/>
                  <w:listItem w:displayText="National Audit Office ديوان الرقابة المالية والإدارية" w:value="National Audit Office ديوان الرقابة المالية والإدارية"/>
                  <w:listItem w:displayText="National Communication Centre مركز الاتصال الوطني" w:value="National Communication Centre مركز الاتصال الوطني"/>
                  <w:listItem w:displayText="National Health Regulatory Authority الهيئة الوطنية لتنظيم المهن والخدمات الصحية" w:value="National Health Regulatory Authority الهيئة الوطنية لتنظيم المهن والخدمات الصحية"/>
                  <w:listItem w:displayText="National Institution for Human Rights المؤسسة الوطنية لحقوق الإنسان" w:value="National Institution for Human Rights المؤسسة الوطنية لحقوق الإنسان"/>
                  <w:listItem w:displayText="National Oil and Gas Authority الهيئة الوطنية للنفط والغاز" w:value="National Oil and Gas Authority الهيئة الوطنية للنفط والغاز"/>
                  <w:listItem w:displayText="National Space Science Agency الهيئة الوطنية لعلوم الفضاء" w:value="National Space Science Agency الهيئة الوطنية لعلوم الفضاء"/>
                  <w:listItem w:displayText="Northern Area Municipality بلدية المنطقة الشمالية" w:value="Northern Area Municipality بلدية المنطقة الشمالية"/>
                  <w:listItem w:displayText="Ombudsman الأمانه العامه للتظلمات" w:value="Ombudsman الأمانه العامه للتظلمات"/>
                  <w:listItem w:displayText="PRIMARY HEALTHCARE CENTERS مراكز الرعاية الصحية الأولية" w:value="PRIMARY HEALTHCARE CENTERS مراكز الرعاية الصحية الأولية"/>
                  <w:listItem w:displayText="Prime Minister Office مكتب رئيس مجلس الوزراء" w:value="Prime Minister Office مكتب رئيس مجلس الوزراء"/>
                  <w:listItem w:displayText="Public Prosecution النيابة العامة" w:value="Public Prosecution النيابة العامة"/>
                  <w:listItem w:displayText="RADIO BAHRAIN COMPANY B.S.C (CLOSED) شركة راديو البحرين ش.م.ب مقفلة" w:value="RADIO BAHRAIN COMPANY B.S.C (CLOSED) شركة راديو البحرين ش.م.ب مقفلة"/>
                  <w:listItem w:displayText="Rashid Equestrian &amp; Horseracing Club نادي راشد للفروسية و سباق الخيل" w:value="Rashid Equestrian &amp; Horseracing Club نادي راشد للفروسية و سباق الخيل"/>
                  <w:listItem w:displayText="Rashid Equestrian and Horse Racing Club نادي راشد للفروسية وسباق الخيل" w:value="Rashid Equestrian and Horse Racing Club نادي راشد للفروسية وسباق الخيل"/>
                  <w:listItem w:displayText="Real Estate Regulatory Authority مؤسسة التنظيم العقاري" w:value="Real Estate Regulatory Authority مؤسسة التنظيم العقاري"/>
                  <w:listItem w:displayText="Shura Council مجلس الشورى" w:value="Shura Council مجلس الشورى"/>
                  <w:listItem w:displayText="Silah Gulf شركة صلة الخليج" w:value="Silah Gulf شركة صلة الخليج"/>
                  <w:listItem w:displayText="Social Insurance Organization الهيئة العامة للتأمين الإجتماعي" w:value="Social Insurance Organization الهيئة العامة للتأمين الإجتماعي"/>
                  <w:listItem w:displayText="Southern Area Municipality بلدية المنطقة الجنوبية" w:value="Southern Area Municipality بلدية المنطقة الجنوبية"/>
                  <w:listItem w:displayText="Southern Governorate المحافظة الجنوبية" w:value="Southern Governorate المحافظة الجنوبية"/>
                  <w:listItem w:displayText="Supreme Council for Environment المجلس الأعلى للبيئة" w:value="Supreme Council for Environment المجلس الأعلى للبيئة"/>
                  <w:listItem w:displayText="Supreme Council for Islamic Affairs المجلس الأعلى للشئون الإسلامية" w:value="Supreme Council for Islamic Affairs المجلس الأعلى للشئون الإسلامية"/>
                  <w:listItem w:displayText="Supreme Council for Youth &amp; Sports المجلس الأعلى للشباب والرياضة" w:value="Supreme Council for Youth &amp; Sports المجلس الأعلى للشباب والرياضة"/>
                  <w:listItem w:displayText="Supreme Council of Health المجلس الأعلى للصحة" w:value="Supreme Council of Health المجلس الأعلى للصحة"/>
                  <w:listItem w:displayText="Survey &amp; Land Registration Bureau جهاز المساحة و التسجيل العقاري" w:value="Survey &amp; Land Registration Bureau جهاز المساحة و التسجيل العقاري"/>
                  <w:listItem w:displayText="Sustainable Energy Authority (SEA) هيئة الطاقة المستدامة" w:value="Sustainable Energy Authority (SEA) هيئة الطاقة المستدامة"/>
                  <w:listItem w:displayText="Tamkeen تمكين" w:value="Tamkeen تمكين"/>
                  <w:listItem w:displayText="Telecommunication Regulatory Authority هيئة تنظيم الإتصالات" w:value="Telecommunication Regulatory Authority هيئة تنظيم الإتصالات"/>
                  <w:listItem w:displayText="The Constitutional Court المحكمة الدستورية" w:value="The Constitutional Court المحكمة الدستورية"/>
                  <w:listItem w:displayText="The Council for Regulating the Practice of Engineering Professions مجلس تنظيم مزاولة المهن الهندسية" w:value="The Council for Regulating the Practice of Engineering Professions مجلس تنظيم مزاولة المهن الهندسية"/>
                  <w:listItem w:displayText="The Court of H.R.H the Prime Minister ديوان صاحب السمو الملكي رئيس الوزراء" w:value="The Court of H.R.H the Prime Minister ديوان صاحب السمو الملكي رئيس الوزراء"/>
                  <w:listItem w:displayText="The National Bureau for Revenue الجهاز الوطني للإيرادات" w:value="The National Bureau for Revenue الجهاز الوطني للإيرادات"/>
                  <w:listItem w:displayText="The Supreme Judicial Council المجلس الأعلى للقضاء" w:value="The Supreme Judicial Council المجلس الأعلى للقضاء"/>
                  <w:listItem w:displayText="University of Bahrain جامعة البحرين" w:value="University of Bahrain جامعة البحرين"/>
                  <w:listItem w:displayText="Urban Planning and Development Authority هيئة التخطيط والتطوير العمراني" w:value="Urban Planning and Development Authority هيئة التخطيط والتطوير العمراني"/>
                </w:dropDownList>
              </w:sdtPr>
              <w:sdtEndPr/>
              <w:sdtContent>
                <w:r w:rsidR="0032677D" w:rsidRPr="00D6011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761F" w:rsidRPr="00CA21B1" w14:paraId="79FFC6D0" w14:textId="77777777" w:rsidTr="00F12C40">
        <w:trPr>
          <w:trHeight w:val="432"/>
        </w:trPr>
        <w:tc>
          <w:tcPr>
            <w:tcW w:w="97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143346" w14:textId="61BEB4C9" w:rsidR="0030761F" w:rsidRPr="0032677D" w:rsidRDefault="0030761F" w:rsidP="0030761F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الرقم التسلسلي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للجهة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 xml:space="preserve">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>PA Serial No.:</w:t>
            </w:r>
          </w:p>
        </w:tc>
      </w:tr>
      <w:tr w:rsidR="0032677D" w:rsidRPr="00CA21B1" w14:paraId="7FC53768" w14:textId="77777777" w:rsidTr="00F12C40">
        <w:trPr>
          <w:trHeight w:val="432"/>
        </w:trPr>
        <w:tc>
          <w:tcPr>
            <w:tcW w:w="9729" w:type="dxa"/>
            <w:tcBorders>
              <w:top w:val="nil"/>
              <w:bottom w:val="single" w:sz="4" w:space="0" w:color="auto"/>
            </w:tcBorders>
            <w:vAlign w:val="center"/>
          </w:tcPr>
          <w:p w14:paraId="5FA2B34B" w14:textId="77777777" w:rsidR="0032677D" w:rsidRPr="0088376F" w:rsidRDefault="0032677D" w:rsidP="00CA21B1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4664B5B" w14:textId="77777777" w:rsidTr="00F12C40">
        <w:trPr>
          <w:trHeight w:val="432"/>
        </w:trPr>
        <w:tc>
          <w:tcPr>
            <w:tcW w:w="97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368A58" w14:textId="1F5756F5" w:rsidR="00B47903" w:rsidRPr="0032677D" w:rsidRDefault="00AE6678" w:rsidP="0032677D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</w:rPr>
              <w:t>ال</w:t>
            </w:r>
            <w:r w:rsidR="00B47903" w:rsidRPr="0088376F">
              <w:rPr>
                <w:rFonts w:ascii="Sakkal Majalla" w:hAnsi="Sakkal Majalla" w:cs="Sakkal Majalla"/>
                <w:rtl/>
              </w:rPr>
              <w:t>تاريخ:</w:t>
            </w:r>
            <w:r w:rsidR="00DF0686" w:rsidRPr="0088376F">
              <w:rPr>
                <w:rFonts w:ascii="Sakkal Majalla" w:hAnsi="Sakkal Majalla" w:cs="Sakkal Majalla"/>
              </w:rPr>
              <w:t xml:space="preserve">   </w:t>
            </w:r>
            <w:proofErr w:type="gramEnd"/>
            <w:r w:rsidR="00DF0686" w:rsidRPr="0088376F">
              <w:rPr>
                <w:rFonts w:ascii="Sakkal Majalla" w:hAnsi="Sakkal Majalla" w:cs="Sakkal Majalla"/>
              </w:rPr>
              <w:t xml:space="preserve">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</w:t>
            </w:r>
            <w:r w:rsidR="007C07F8">
              <w:rPr>
                <w:rFonts w:ascii="Sakkal Majalla" w:hAnsi="Sakkal Majalla" w:cs="Sakkal Majalla"/>
              </w:rPr>
              <w:t xml:space="preserve">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</w:t>
            </w:r>
            <w:r w:rsidR="00B47903"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="00B47903" w:rsidRPr="0088376F">
              <w:rPr>
                <w:rFonts w:ascii="Sakkal Majalla" w:hAnsi="Sakkal Majalla" w:cs="Sakkal Majalla"/>
              </w:rPr>
              <w:t>Date:</w:t>
            </w:r>
          </w:p>
        </w:tc>
      </w:tr>
      <w:tr w:rsidR="0032677D" w:rsidRPr="00CA21B1" w14:paraId="08E94DC1" w14:textId="77777777" w:rsidTr="00F12C40">
        <w:trPr>
          <w:trHeight w:val="432"/>
        </w:trPr>
        <w:tc>
          <w:tcPr>
            <w:tcW w:w="9729" w:type="dxa"/>
            <w:tcBorders>
              <w:top w:val="nil"/>
            </w:tcBorders>
            <w:vAlign w:val="center"/>
          </w:tcPr>
          <w:p w14:paraId="5D791361" w14:textId="2C6766AC" w:rsidR="0032677D" w:rsidRPr="0088376F" w:rsidRDefault="004E4252" w:rsidP="00EB1FD2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</w:rPr>
                <w:id w:val="589516771"/>
                <w:placeholder>
                  <w:docPart w:val="BF07622302BC4194AD3786FD4E6A930D"/>
                </w:placeholder>
                <w:showingPlcHdr/>
                <w:date w:fullDate="2024-02-12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966A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3659F6C" w14:textId="77777777" w:rsidR="00B47903" w:rsidRPr="00CA21B1" w:rsidRDefault="00B47903" w:rsidP="00B47903">
      <w:pPr>
        <w:jc w:val="right"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B47903" w:rsidRPr="00CA21B1" w14:paraId="7A82B401" w14:textId="77777777" w:rsidTr="00F12C40">
        <w:trPr>
          <w:trHeight w:val="530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4CA1E95F" w14:textId="2DA60367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فاصيل العقد الحالي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Current Contract Details                                                                                                                                                                   </w:t>
            </w:r>
          </w:p>
        </w:tc>
      </w:tr>
      <w:tr w:rsidR="00B47903" w:rsidRPr="00CA21B1" w14:paraId="3D1E1E04" w14:textId="77777777" w:rsidTr="00F12C40">
        <w:trPr>
          <w:trHeight w:val="432"/>
        </w:trPr>
        <w:tc>
          <w:tcPr>
            <w:tcW w:w="972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10807D" w14:textId="6E513BCF" w:rsidR="00B47903" w:rsidRPr="0032677D" w:rsidRDefault="00B47903" w:rsidP="0032677D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موضوع التعاقد: </w:t>
            </w:r>
            <w:r w:rsidR="00CA21B1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21B1">
              <w:rPr>
                <w:rFonts w:ascii="Sakkal Majalla" w:hAnsi="Sakkal Majalla" w:cs="Sakkal Majalla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</w:rPr>
              <w:t>Contract Title:</w:t>
            </w:r>
          </w:p>
        </w:tc>
      </w:tr>
      <w:tr w:rsidR="0032677D" w:rsidRPr="00CA21B1" w14:paraId="0C3CF3B5" w14:textId="77777777" w:rsidTr="00C0485F">
        <w:trPr>
          <w:trHeight w:val="567"/>
        </w:trPr>
        <w:tc>
          <w:tcPr>
            <w:tcW w:w="9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809766" w14:textId="77777777" w:rsidR="0032677D" w:rsidRPr="00CA21B1" w:rsidRDefault="0032677D" w:rsidP="00CA21B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DFE4D94" w14:textId="77777777" w:rsidTr="00F12C40">
        <w:trPr>
          <w:trHeight w:val="432"/>
        </w:trPr>
        <w:tc>
          <w:tcPr>
            <w:tcW w:w="972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11E156" w14:textId="6C16E989" w:rsidR="00B47903" w:rsidRPr="0032677D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88376F">
              <w:rPr>
                <w:rFonts w:ascii="Sakkal Majalla" w:hAnsi="Sakkal Majalla" w:cs="Sakkal Majalla"/>
                <w:rtl/>
              </w:rPr>
              <w:t>رقم المناقصة: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 xml:space="preserve">Tender No.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677D" w:rsidRPr="00CA21B1" w14:paraId="78ED7D7E" w14:textId="77777777" w:rsidTr="00C0485F">
        <w:trPr>
          <w:trHeight w:val="540"/>
        </w:trPr>
        <w:tc>
          <w:tcPr>
            <w:tcW w:w="9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9CB58B" w14:textId="77777777" w:rsidR="0032677D" w:rsidRPr="0088376F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54239387" w14:textId="77777777" w:rsidTr="007C07F8">
        <w:trPr>
          <w:trHeight w:val="432"/>
        </w:trPr>
        <w:tc>
          <w:tcPr>
            <w:tcW w:w="972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C2EDA4" w14:textId="460A15E5" w:rsidR="00B47903" w:rsidRPr="00CA21B1" w:rsidRDefault="00B47903" w:rsidP="0032677D">
            <w:pPr>
              <w:bidi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rtl/>
              </w:rPr>
              <w:t>رقم موافقة المجلس على الترسية\التعاقد(إن وجد):</w:t>
            </w:r>
            <w:r w:rsidR="00CA21B1" w:rsidRPr="00CA21B1">
              <w:rPr>
                <w:rFonts w:ascii="Sakkal Majalla" w:hAnsi="Sakkal Majalla" w:cs="Sakkal Majalla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  <w:rtl/>
              </w:rPr>
              <w:t xml:space="preserve">  </w:t>
            </w:r>
            <w:r w:rsidRPr="00CA21B1">
              <w:rPr>
                <w:rFonts w:ascii="Sakkal Majalla" w:hAnsi="Sakkal Majalla" w:cs="Sakkal Majalla"/>
              </w:rPr>
              <w:t xml:space="preserve">Reference No. of Tender Board’s award approval(If Applicable\any):                            </w:t>
            </w:r>
            <w:r w:rsidRPr="00CA21B1">
              <w:rPr>
                <w:rFonts w:ascii="Sakkal Majalla" w:hAnsi="Sakkal Majalla" w:cs="Sakkal Majalla"/>
                <w:sz w:val="20"/>
                <w:szCs w:val="20"/>
              </w:rPr>
              <w:t xml:space="preserve">                            </w:t>
            </w:r>
          </w:p>
        </w:tc>
      </w:tr>
      <w:tr w:rsidR="0032677D" w:rsidRPr="00CA21B1" w14:paraId="6D07AE79" w14:textId="77777777" w:rsidTr="007C07F8">
        <w:trPr>
          <w:trHeight w:val="549"/>
        </w:trPr>
        <w:tc>
          <w:tcPr>
            <w:tcW w:w="9720" w:type="dxa"/>
            <w:gridSpan w:val="2"/>
            <w:tcBorders>
              <w:top w:val="nil"/>
              <w:bottom w:val="nil"/>
            </w:tcBorders>
            <w:vAlign w:val="center"/>
          </w:tcPr>
          <w:p w14:paraId="3C99A2CF" w14:textId="77777777" w:rsidR="0032677D" w:rsidRPr="00CA21B1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2F3D52A1" w14:textId="77777777" w:rsidTr="007C07F8">
        <w:trPr>
          <w:trHeight w:val="432"/>
        </w:trPr>
        <w:tc>
          <w:tcPr>
            <w:tcW w:w="972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3E472C" w14:textId="60A1A455" w:rsidR="00B47903" w:rsidRPr="00CA21B1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تاريخ موافقة المجلس:  </w:t>
            </w:r>
            <w:r w:rsidR="00201AD5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201AD5" w:rsidRPr="00CA21B1">
              <w:rPr>
                <w:rFonts w:ascii="Sakkal Majalla" w:hAnsi="Sakkal Majalla" w:cs="Sakkal Majalla"/>
              </w:rPr>
              <w:t>Tender Board award approval date:</w:t>
            </w:r>
            <w:r w:rsidRPr="00CA21B1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32677D" w:rsidRPr="00CA21B1" w14:paraId="6B2B11A8" w14:textId="77777777" w:rsidTr="00C0485F">
        <w:trPr>
          <w:trHeight w:val="549"/>
        </w:trPr>
        <w:tc>
          <w:tcPr>
            <w:tcW w:w="9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0530BA" w14:textId="500A027E" w:rsidR="0032677D" w:rsidRPr="00CA21B1" w:rsidRDefault="004E4252" w:rsidP="00EB1FD2">
            <w:pPr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580633426"/>
                <w:placeholder>
                  <w:docPart w:val="C5070F69186041D9AC93F653A27EE65D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D6011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E7BB6" w:rsidRPr="00FA73A4" w14:paraId="5B9BEA0D" w14:textId="77777777" w:rsidTr="00F12C40">
        <w:trPr>
          <w:trHeight w:val="476"/>
        </w:trPr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</w:tcPr>
          <w:p w14:paraId="4D734E9E" w14:textId="5B0FD4BB" w:rsidR="008E7BB6" w:rsidRPr="008E7BB6" w:rsidRDefault="008E7BB6" w:rsidP="008E7BB6">
            <w:pPr>
              <w:bidi/>
              <w:rPr>
                <w:rFonts w:ascii="Sakkal Majalla" w:hAnsi="Sakkal Majalla" w:cs="Sakkal Majalla"/>
                <w:rtl/>
              </w:rPr>
            </w:pPr>
            <w:r w:rsidRPr="008E7BB6">
              <w:rPr>
                <w:rFonts w:ascii="Sakkal Majalla" w:hAnsi="Sakkal Majalla" w:cs="Sakkal Majalla"/>
                <w:rtl/>
              </w:rPr>
              <w:t>نوعية التعاقد :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</w:t>
            </w:r>
            <w:r w:rsidRPr="008E7BB6">
              <w:rPr>
                <w:rFonts w:ascii="Sakkal Majalla" w:hAnsi="Sakkal Majalla" w:cs="Sakkal Majalla"/>
              </w:rPr>
              <w:t xml:space="preserve">Contract Type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7BB6" w:rsidRPr="00CA21B1" w14:paraId="1C492FCA" w14:textId="77777777" w:rsidTr="00C0485F">
        <w:trPr>
          <w:trHeight w:val="1331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21984" w14:textId="77777777" w:rsidR="008E7BB6" w:rsidRPr="00C0485F" w:rsidRDefault="004E4252" w:rsidP="008E7BB6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3361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B6" w:rsidRPr="00C0485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E7BB6" w:rsidRPr="00C0485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E7BB6" w:rsidRPr="00C0485F">
              <w:rPr>
                <w:rFonts w:ascii="Sakkal Majalla" w:hAnsi="Sakkal Majalla" w:cs="Sakkal Majalla"/>
                <w:rtl/>
              </w:rPr>
              <w:t>عقد بمبلغ مقطوع (</w:t>
            </w:r>
            <w:r w:rsidR="008E7BB6" w:rsidRPr="00C0485F">
              <w:rPr>
                <w:rFonts w:ascii="Sakkal Majalla" w:hAnsi="Sakkal Majalla" w:cs="Sakkal Majalla"/>
              </w:rPr>
              <w:t>Lump Sum</w:t>
            </w:r>
            <w:r w:rsidR="008E7BB6" w:rsidRPr="00C0485F">
              <w:rPr>
                <w:rFonts w:ascii="Sakkal Majalla" w:hAnsi="Sakkal Majalla" w:cs="Sakkal Majalla"/>
                <w:rtl/>
              </w:rPr>
              <w:t>).</w:t>
            </w:r>
          </w:p>
          <w:p w14:paraId="7209B3A4" w14:textId="77777777" w:rsidR="008E7BB6" w:rsidRPr="00C0485F" w:rsidRDefault="004E4252" w:rsidP="008E7BB6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0885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B6" w:rsidRPr="00C0485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E7BB6" w:rsidRPr="00C0485F">
              <w:rPr>
                <w:rFonts w:ascii="Sakkal Majalla" w:hAnsi="Sakkal Majalla" w:cs="Sakkal Majalla"/>
                <w:rtl/>
                <w:lang w:bidi="ar-BH"/>
              </w:rPr>
              <w:t xml:space="preserve"> </w:t>
            </w:r>
            <w:r w:rsidR="008E7BB6" w:rsidRPr="00C0485F">
              <w:rPr>
                <w:rFonts w:ascii="Sakkal Majalla" w:hAnsi="Sakkal Majalla" w:cs="Sakkal Majalla"/>
                <w:rtl/>
              </w:rPr>
              <w:t>عقد إعادة القياس (</w:t>
            </w:r>
            <w:r w:rsidR="008E7BB6" w:rsidRPr="00C0485F">
              <w:rPr>
                <w:rFonts w:ascii="Sakkal Majalla" w:hAnsi="Sakkal Majalla" w:cs="Sakkal Majalla"/>
              </w:rPr>
              <w:t>Remeasured Contract</w:t>
            </w:r>
            <w:r w:rsidR="008E7BB6" w:rsidRPr="00C0485F">
              <w:rPr>
                <w:rFonts w:ascii="Sakkal Majalla" w:hAnsi="Sakkal Majalla" w:cs="Sakkal Majalla"/>
                <w:rtl/>
              </w:rPr>
              <w:t>).</w:t>
            </w:r>
          </w:p>
          <w:p w14:paraId="6090563C" w14:textId="4C5091DA" w:rsidR="008E7BB6" w:rsidRPr="008E7BB6" w:rsidRDefault="004E4252" w:rsidP="008E7BB6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641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B6" w:rsidRPr="00C0485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E7BB6" w:rsidRPr="00C0485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E7BB6" w:rsidRPr="00C0485F">
              <w:rPr>
                <w:rFonts w:ascii="Sakkal Majalla" w:hAnsi="Sakkal Majalla" w:cs="Sakkal Majalla"/>
                <w:rtl/>
              </w:rPr>
              <w:t>بعض البنود (</w:t>
            </w:r>
            <w:r w:rsidR="008E7BB6" w:rsidRPr="00C0485F">
              <w:rPr>
                <w:rFonts w:ascii="Sakkal Majalla" w:hAnsi="Sakkal Majalla" w:cs="Sakkal Majalla"/>
              </w:rPr>
              <w:t>Lump Sum</w:t>
            </w:r>
            <w:r w:rsidR="008E7BB6" w:rsidRPr="00C0485F">
              <w:rPr>
                <w:rFonts w:ascii="Sakkal Majalla" w:hAnsi="Sakkal Majalla" w:cs="Sakkal Majalla"/>
                <w:rtl/>
              </w:rPr>
              <w:t>) والبعض الأخر (</w:t>
            </w:r>
            <w:r w:rsidR="008E7BB6" w:rsidRPr="00C0485F">
              <w:rPr>
                <w:rFonts w:ascii="Sakkal Majalla" w:hAnsi="Sakkal Majalla" w:cs="Sakkal Majalla"/>
              </w:rPr>
              <w:t>Remeasured Contract</w:t>
            </w:r>
            <w:r w:rsidR="008E7BB6" w:rsidRPr="00C0485F">
              <w:rPr>
                <w:rFonts w:ascii="Sakkal Majalla" w:hAnsi="Sakkal Majalla" w:cs="Sakkal Majalla"/>
                <w:rtl/>
              </w:rPr>
              <w:t>).</w:t>
            </w:r>
          </w:p>
        </w:tc>
      </w:tr>
      <w:tr w:rsidR="00C0485F" w:rsidRPr="00CA21B1" w14:paraId="1134AB8C" w14:textId="77777777" w:rsidTr="00C0485F">
        <w:trPr>
          <w:trHeight w:val="530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57851" w14:textId="7479C18E" w:rsidR="00C0485F" w:rsidRPr="00C0485F" w:rsidRDefault="00C0485F" w:rsidP="00C0485F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rtl/>
              </w:rPr>
            </w:pPr>
            <w:r w:rsidRPr="00C0485F">
              <w:rPr>
                <w:rFonts w:ascii="Sakkal Majalla" w:hAnsi="Sakkal Majalla" w:cs="Sakkal Majalla" w:hint="cs"/>
                <w:rtl/>
              </w:rPr>
              <w:t xml:space="preserve">هل الخدمات مستمرة - </w:t>
            </w:r>
            <w:r w:rsidRPr="00C0485F">
              <w:rPr>
                <w:rFonts w:ascii="Sakkal Majalla" w:hAnsi="Sakkal Majalla" w:cs="Sakkal Majalla"/>
              </w:rPr>
              <w:t>Is the service continued</w:t>
            </w:r>
            <w:r w:rsidRPr="00C0485F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81545" w14:textId="64AFB8D3" w:rsidR="00C0485F" w:rsidRPr="00C0485F" w:rsidRDefault="00C0485F" w:rsidP="00C0485F">
            <w:pPr>
              <w:tabs>
                <w:tab w:val="left" w:pos="5347"/>
              </w:tabs>
              <w:bidi/>
              <w:rPr>
                <w:rFonts w:ascii="Segoe UI Semilight" w:hAnsi="Segoe UI Semilight" w:cs="Segoe UI Semilight"/>
                <w:b/>
                <w:bCs/>
                <w:color w:val="3A3A3A" w:themeColor="background2" w:themeShade="40"/>
                <w:rtl/>
                <w:lang w:bidi="ar-BH"/>
              </w:rPr>
            </w:pPr>
            <w:r w:rsidRPr="00C0485F">
              <w:rPr>
                <w:rFonts w:ascii="Sakkal Majalla" w:hAnsi="Sakkal Majalla" w:cs="Sakkal Majalla" w:hint="cs"/>
                <w:rtl/>
              </w:rPr>
              <w:t xml:space="preserve">هل العقد ساري - </w:t>
            </w:r>
            <w:r w:rsidRPr="00C0485F">
              <w:rPr>
                <w:rFonts w:ascii="Sakkal Majalla" w:hAnsi="Sakkal Majalla" w:cs="Sakkal Majalla"/>
              </w:rPr>
              <w:t>Is the contract valid</w:t>
            </w:r>
            <w:r w:rsidRPr="00C0485F">
              <w:rPr>
                <w:rFonts w:ascii="Sakkal Majalla" w:hAnsi="Sakkal Majalla" w:cs="Sakkal Majalla" w:hint="cs"/>
                <w:rtl/>
              </w:rPr>
              <w:t>؟</w:t>
            </w:r>
            <w:r w:rsidRPr="00C0485F">
              <w:rPr>
                <w:rFonts w:ascii="Segoe UI Semilight" w:hAnsi="Segoe UI Semilight" w:cs="Segoe UI Semilight"/>
                <w:b/>
                <w:bCs/>
                <w:color w:val="3A3A3A" w:themeColor="background2" w:themeShade="40"/>
                <w:rtl/>
                <w:lang w:bidi="ar-BH"/>
              </w:rPr>
              <w:t xml:space="preserve"> </w:t>
            </w:r>
          </w:p>
        </w:tc>
      </w:tr>
      <w:tr w:rsidR="00C0485F" w:rsidRPr="00CA21B1" w14:paraId="34CFDC77" w14:textId="77777777" w:rsidTr="00C0485F">
        <w:trPr>
          <w:trHeight w:val="512"/>
        </w:trPr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Sakkal Majalla" w:hAnsi="Sakkal Majalla" w:cs="Sakkal Majalla"/>
              </w:rPr>
              <w:id w:val="-691080241"/>
              <w:placeholder>
                <w:docPart w:val="F3BCA72014EA492CBBDAF7ADC6348C6E"/>
              </w:placeholder>
              <w:showingPlcHdr/>
              <w:dropDownList>
                <w:listItem w:value="Choose an item."/>
                <w:listItem w:displayText="YES\نعم" w:value="YES\نعم"/>
                <w:listItem w:displayText="NO\لا" w:value="NO\لا"/>
              </w:dropDownList>
            </w:sdtPr>
            <w:sdtEndPr/>
            <w:sdtContent>
              <w:p w14:paraId="4C6F438F" w14:textId="6DF40E72" w:rsidR="00C0485F" w:rsidRDefault="00C0485F" w:rsidP="00C0485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8A11B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Sakkal Majalla" w:hAnsi="Sakkal Majalla" w:cs="Sakkal Majalla"/>
              </w:rPr>
              <w:id w:val="2038693260"/>
              <w:placeholder>
                <w:docPart w:val="D1B3279EDEF84A6692D6886810E0069C"/>
              </w:placeholder>
              <w:showingPlcHdr/>
              <w:dropDownList>
                <w:listItem w:value="Choose an item."/>
                <w:listItem w:displayText="YES\نعم" w:value="YES\نعم"/>
                <w:listItem w:displayText="NO\لا" w:value="NO\لا"/>
              </w:dropDownList>
            </w:sdtPr>
            <w:sdtEndPr/>
            <w:sdtContent>
              <w:p w14:paraId="637FB1AB" w14:textId="211E11FB" w:rsidR="00C0485F" w:rsidRDefault="00C0485F" w:rsidP="00C0485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8A11B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</w:tbl>
    <w:p w14:paraId="2BE0A86B" w14:textId="77777777" w:rsidR="00B47903" w:rsidRDefault="00B47903" w:rsidP="00B47903">
      <w:pPr>
        <w:bidi/>
        <w:rPr>
          <w:rFonts w:ascii="Sakkal Majalla" w:hAnsi="Sakkal Majalla" w:cs="Sakkal Majalla"/>
          <w:rtl/>
        </w:rPr>
      </w:pPr>
    </w:p>
    <w:p w14:paraId="608DB248" w14:textId="77777777" w:rsidR="00C0485F" w:rsidRPr="00CA21B1" w:rsidRDefault="00C0485F" w:rsidP="00C0485F">
      <w:pPr>
        <w:bidi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88"/>
        <w:gridCol w:w="1430"/>
        <w:gridCol w:w="1074"/>
        <w:gridCol w:w="1074"/>
        <w:gridCol w:w="1401"/>
        <w:gridCol w:w="1413"/>
        <w:gridCol w:w="2340"/>
      </w:tblGrid>
      <w:tr w:rsidR="0088376F" w:rsidRPr="00CA21B1" w14:paraId="1B7684D2" w14:textId="77777777" w:rsidTr="0088376F">
        <w:tc>
          <w:tcPr>
            <w:tcW w:w="988" w:type="dxa"/>
            <w:vMerge w:val="restart"/>
            <w:shd w:val="clear" w:color="auto" w:fill="747474" w:themeFill="background2" w:themeFillShade="80"/>
          </w:tcPr>
          <w:p w14:paraId="6F5A989A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عملة</w:t>
            </w:r>
          </w:p>
          <w:p w14:paraId="019D45A2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  <w:tc>
          <w:tcPr>
            <w:tcW w:w="1430" w:type="dxa"/>
            <w:vMerge w:val="restart"/>
            <w:shd w:val="clear" w:color="auto" w:fill="747474" w:themeFill="background2" w:themeFillShade="80"/>
          </w:tcPr>
          <w:p w14:paraId="09850ABB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كلفة العقد الحالي</w:t>
            </w:r>
          </w:p>
          <w:p w14:paraId="4FF96839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t contract value</w:t>
            </w:r>
          </w:p>
        </w:tc>
        <w:tc>
          <w:tcPr>
            <w:tcW w:w="2148" w:type="dxa"/>
            <w:gridSpan w:val="2"/>
            <w:shd w:val="clear" w:color="auto" w:fill="747474" w:themeFill="background2" w:themeFillShade="80"/>
          </w:tcPr>
          <w:p w14:paraId="2E203234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فترة العقد الحالي</w:t>
            </w:r>
          </w:p>
          <w:p w14:paraId="2432CECE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uration of the current contract</w:t>
            </w:r>
          </w:p>
        </w:tc>
        <w:tc>
          <w:tcPr>
            <w:tcW w:w="1401" w:type="dxa"/>
            <w:vMerge w:val="restart"/>
            <w:shd w:val="clear" w:color="auto" w:fill="747474" w:themeFill="background2" w:themeFillShade="80"/>
          </w:tcPr>
          <w:p w14:paraId="4C348D7A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صنيف الشركة</w:t>
            </w:r>
          </w:p>
          <w:p w14:paraId="17245697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ompany Classification</w:t>
            </w:r>
          </w:p>
        </w:tc>
        <w:tc>
          <w:tcPr>
            <w:tcW w:w="1413" w:type="dxa"/>
            <w:vMerge w:val="restart"/>
            <w:shd w:val="clear" w:color="auto" w:fill="747474" w:themeFill="background2" w:themeFillShade="80"/>
          </w:tcPr>
          <w:p w14:paraId="681AAD74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سجل التجاري</w:t>
            </w:r>
          </w:p>
          <w:p w14:paraId="627D29BC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R.No</w:t>
            </w:r>
            <w:proofErr w:type="spellEnd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747474" w:themeFill="background2" w:themeFillShade="80"/>
          </w:tcPr>
          <w:p w14:paraId="76B6EF07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\الشركات التي تمت الترسية عليها</w:t>
            </w:r>
          </w:p>
          <w:p w14:paraId="62FCE8A9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mpany Name </w:t>
            </w:r>
          </w:p>
        </w:tc>
      </w:tr>
      <w:tr w:rsidR="0088376F" w:rsidRPr="00CA21B1" w14:paraId="781B5475" w14:textId="77777777" w:rsidTr="0088376F">
        <w:tc>
          <w:tcPr>
            <w:tcW w:w="988" w:type="dxa"/>
            <w:vMerge/>
          </w:tcPr>
          <w:p w14:paraId="2CD23592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430" w:type="dxa"/>
            <w:vMerge/>
          </w:tcPr>
          <w:p w14:paraId="175DEE3E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74" w:type="dxa"/>
            <w:shd w:val="clear" w:color="auto" w:fill="747474" w:themeFill="background2" w:themeFillShade="80"/>
          </w:tcPr>
          <w:p w14:paraId="28D89E98" w14:textId="77777777" w:rsidR="00B47903" w:rsidRDefault="00E87C28" w:rsidP="005D032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7D64256E" w14:textId="4554E5A5" w:rsidR="00E87C28" w:rsidRPr="00CA21B1" w:rsidRDefault="00E87C28" w:rsidP="005D032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1074" w:type="dxa"/>
            <w:shd w:val="clear" w:color="auto" w:fill="747474" w:themeFill="background2" w:themeFillShade="80"/>
          </w:tcPr>
          <w:p w14:paraId="422B4EE5" w14:textId="25E65102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52AD5B62" w14:textId="1B360A1D" w:rsidR="00B47903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401" w:type="dxa"/>
            <w:vMerge/>
          </w:tcPr>
          <w:p w14:paraId="5F978F13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413" w:type="dxa"/>
            <w:vMerge/>
          </w:tcPr>
          <w:p w14:paraId="5458A8E3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340" w:type="dxa"/>
            <w:vMerge/>
          </w:tcPr>
          <w:p w14:paraId="6853F643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32677D" w:rsidRPr="00CA21B1" w14:paraId="3B70869F" w14:textId="77777777" w:rsidTr="0088376F">
        <w:trPr>
          <w:trHeight w:val="432"/>
        </w:trPr>
        <w:tc>
          <w:tcPr>
            <w:tcW w:w="988" w:type="dxa"/>
          </w:tcPr>
          <w:p w14:paraId="4B8410D4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4866677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947388529"/>
            <w:placeholder>
              <w:docPart w:val="73803B7D4FA7452CAF89999481FDB4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shd w:val="clear" w:color="auto" w:fill="auto"/>
              </w:tcPr>
              <w:p w14:paraId="5315A7B7" w14:textId="41BFD581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341745813"/>
            <w:placeholder>
              <w:docPart w:val="6753E06DF2DF4A7B9FC283D89934C09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shd w:val="clear" w:color="auto" w:fill="auto"/>
              </w:tcPr>
              <w:p w14:paraId="00CFF213" w14:textId="6EE162B0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0"/>
              <w:szCs w:val="20"/>
            </w:rPr>
            <w:id w:val="1610151744"/>
            <w:placeholder>
              <w:docPart w:val="3E1C832682F8441A9D6D83337383F120"/>
            </w:placeholder>
            <w:showingPlcHdr/>
            <w:dropDownList>
              <w:listItem w:value="Choose an item."/>
              <w:listItem w:displayText="SME's(MIC)متناهية الصغر" w:value="SME's(MIC)متناهية الصغر"/>
              <w:listItem w:displayText="SME's(S)صغيرة" w:value="SME's(S)صغيرة"/>
              <w:listItem w:displayText="SME's(M)متوسطة" w:value="SME's(M)متوسطة"/>
              <w:listItem w:displayText="SME's(L)كبيرة" w:value="SME's(L)كبيرة"/>
            </w:dropDownList>
          </w:sdtPr>
          <w:sdtEndPr/>
          <w:sdtContent>
            <w:tc>
              <w:tcPr>
                <w:tcW w:w="1401" w:type="dxa"/>
              </w:tcPr>
              <w:p w14:paraId="4486672B" w14:textId="2646F111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D601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3" w:type="dxa"/>
          </w:tcPr>
          <w:p w14:paraId="7330B329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562FB2" w14:textId="77777777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32677D" w:rsidRPr="00CA21B1" w14:paraId="390A9859" w14:textId="77777777" w:rsidTr="0088376F">
        <w:trPr>
          <w:trHeight w:val="432"/>
        </w:trPr>
        <w:tc>
          <w:tcPr>
            <w:tcW w:w="988" w:type="dxa"/>
          </w:tcPr>
          <w:p w14:paraId="3893EB39" w14:textId="7683FCAF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1430" w:type="dxa"/>
          </w:tcPr>
          <w:p w14:paraId="1DB3B457" w14:textId="7E2F4556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1756348258"/>
            <w:placeholder>
              <w:docPart w:val="DE4C83A41706429C9C703756F960E6D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shd w:val="clear" w:color="auto" w:fill="auto"/>
              </w:tcPr>
              <w:p w14:paraId="121A2B93" w14:textId="2653D599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943302269"/>
            <w:placeholder>
              <w:docPart w:val="C860A51C98B24FB4AEF99487F4B0407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shd w:val="clear" w:color="auto" w:fill="auto"/>
              </w:tcPr>
              <w:p w14:paraId="11066233" w14:textId="2C5C2B0B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0"/>
              <w:szCs w:val="20"/>
            </w:rPr>
            <w:id w:val="1841892905"/>
            <w:placeholder>
              <w:docPart w:val="B208356FD5FB4371A99CAC1096B7BB38"/>
            </w:placeholder>
            <w:showingPlcHdr/>
            <w:dropDownList>
              <w:listItem w:value="Choose an item."/>
              <w:listItem w:displayText="SME's(MIC)متناهية الصغر" w:value="SME's(MIC)متناهية الصغر"/>
              <w:listItem w:displayText="SME's(S)صغيرة" w:value="SME's(S)صغيرة"/>
              <w:listItem w:displayText="SME's(M)متوسطة" w:value="SME's(M)متوسطة"/>
              <w:listItem w:displayText="SME's(L)كبيرة" w:value="SME's(L)كبيرة"/>
            </w:dropDownList>
          </w:sdtPr>
          <w:sdtEndPr/>
          <w:sdtContent>
            <w:tc>
              <w:tcPr>
                <w:tcW w:w="1401" w:type="dxa"/>
              </w:tcPr>
              <w:p w14:paraId="3CF1F00E" w14:textId="5133A61A" w:rsidR="0032677D" w:rsidRPr="0088376F" w:rsidRDefault="0032677D" w:rsidP="0032677D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</w:rPr>
                </w:pPr>
                <w:r w:rsidRPr="00D6011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3" w:type="dxa"/>
          </w:tcPr>
          <w:p w14:paraId="28932566" w14:textId="271F7DF1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300E8B81" w14:textId="311253A4" w:rsidR="0032677D" w:rsidRPr="0088376F" w:rsidRDefault="0032677D" w:rsidP="0032677D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</w:p>
        </w:tc>
      </w:tr>
      <w:tr w:rsidR="00B47903" w:rsidRPr="00CA21B1" w14:paraId="77508706" w14:textId="77777777" w:rsidTr="0032677D">
        <w:trPr>
          <w:trHeight w:val="800"/>
        </w:trPr>
        <w:tc>
          <w:tcPr>
            <w:tcW w:w="5967" w:type="dxa"/>
            <w:gridSpan w:val="5"/>
          </w:tcPr>
          <w:p w14:paraId="66E95C20" w14:textId="77777777" w:rsidR="00B47903" w:rsidRPr="00334980" w:rsidRDefault="00B47903" w:rsidP="005D032A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753" w:type="dxa"/>
            <w:gridSpan w:val="2"/>
            <w:shd w:val="clear" w:color="auto" w:fill="F2F2F2" w:themeFill="background1" w:themeFillShade="F2"/>
          </w:tcPr>
          <w:p w14:paraId="218013B7" w14:textId="77777777" w:rsidR="00B47903" w:rsidRPr="00334980" w:rsidRDefault="00B47903" w:rsidP="005D032A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334980">
              <w:rPr>
                <w:rFonts w:ascii="Sakkal Majalla" w:hAnsi="Sakkal Majalla" w:cs="Sakkal Majalla"/>
                <w:rtl/>
              </w:rPr>
              <w:t>التكلفة الاجمالية (بالدينار البحريني)</w:t>
            </w:r>
          </w:p>
          <w:p w14:paraId="49811006" w14:textId="77777777" w:rsidR="00B47903" w:rsidRPr="00CA21B1" w:rsidRDefault="00B47903" w:rsidP="005D032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34980">
              <w:rPr>
                <w:rFonts w:ascii="Sakkal Majalla" w:hAnsi="Sakkal Majalla" w:cs="Sakkal Majalla"/>
              </w:rPr>
              <w:t xml:space="preserve">Total Contracting </w:t>
            </w:r>
            <w:proofErr w:type="gramStart"/>
            <w:r w:rsidRPr="00334980">
              <w:rPr>
                <w:rFonts w:ascii="Sakkal Majalla" w:hAnsi="Sakkal Majalla" w:cs="Sakkal Majalla"/>
              </w:rPr>
              <w:t>Value(</w:t>
            </w:r>
            <w:proofErr w:type="gramEnd"/>
            <w:r w:rsidRPr="00334980">
              <w:rPr>
                <w:rFonts w:ascii="Sakkal Majalla" w:hAnsi="Sakkal Majalla" w:cs="Sakkal Majalla"/>
              </w:rPr>
              <w:t>BHD)</w:t>
            </w:r>
          </w:p>
        </w:tc>
      </w:tr>
    </w:tbl>
    <w:p w14:paraId="507B27B7" w14:textId="77777777" w:rsidR="00B47903" w:rsidRPr="00CA21B1" w:rsidRDefault="00B47903" w:rsidP="00B47903">
      <w:pPr>
        <w:bidi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C0485F" w:rsidRPr="00CA21B1" w14:paraId="0C059549" w14:textId="77777777" w:rsidTr="009201BC">
        <w:trPr>
          <w:trHeight w:val="449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</w:tcPr>
          <w:p w14:paraId="2DE02C05" w14:textId="4395BF7B" w:rsidR="00C0485F" w:rsidRPr="0088376F" w:rsidRDefault="00C0485F" w:rsidP="00C0485F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هل </w:t>
            </w:r>
            <w:r w:rsidRPr="00C0485F">
              <w:rPr>
                <w:rFonts w:ascii="Sakkal Majalla" w:hAnsi="Sakkal Majalla" w:cs="Sakkal Majalla" w:hint="cs"/>
                <w:rtl/>
              </w:rPr>
              <w:t>تم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إصدار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أوامر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تغييرية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داخلية</w:t>
            </w:r>
            <w:r>
              <w:rPr>
                <w:rFonts w:ascii="Sakkal Majalla" w:hAnsi="Sakkal Majalla" w:cs="Sakkal Majalla" w:hint="cs"/>
                <w:rtl/>
              </w:rPr>
              <w:t xml:space="preserve">؟                                                                                                                 </w:t>
            </w:r>
            <w:r w:rsidRPr="00C0485F">
              <w:rPr>
                <w:rFonts w:ascii="Sakkal Majalla" w:hAnsi="Sakkal Majalla" w:cs="Sakkal Majalla"/>
              </w:rPr>
              <w:t>Has any variation order been Issued by PA internally</w:t>
            </w:r>
            <w:r w:rsidRPr="0088376F">
              <w:rPr>
                <w:rFonts w:ascii="Sakkal Majalla" w:hAnsi="Sakkal Majalla" w:cs="Sakkal Majalla"/>
              </w:rPr>
              <w:t>?</w:t>
            </w:r>
          </w:p>
        </w:tc>
      </w:tr>
      <w:tr w:rsidR="00C0485F" w:rsidRPr="00CA21B1" w14:paraId="43B76825" w14:textId="77777777" w:rsidTr="00C0485F">
        <w:trPr>
          <w:trHeight w:val="351"/>
        </w:trPr>
        <w:tc>
          <w:tcPr>
            <w:tcW w:w="9720" w:type="dxa"/>
            <w:tcBorders>
              <w:top w:val="nil"/>
            </w:tcBorders>
          </w:tcPr>
          <w:sdt>
            <w:sdtPr>
              <w:rPr>
                <w:rFonts w:ascii="Sakkal Majalla" w:hAnsi="Sakkal Majalla" w:cs="Sakkal Majalla"/>
              </w:rPr>
              <w:id w:val="1530058807"/>
              <w:placeholder>
                <w:docPart w:val="0F3C6941DB644FF6B9582B984FC17F3D"/>
              </w:placeholder>
              <w:showingPlcHdr/>
              <w:dropDownList>
                <w:listItem w:value="Choose an item."/>
                <w:listItem w:displayText="YES\نعم" w:value="YES\نعم"/>
                <w:listItem w:displayText="NO\لا" w:value="NO\لا"/>
              </w:dropDownList>
            </w:sdtPr>
            <w:sdtEndPr/>
            <w:sdtContent>
              <w:p w14:paraId="065A9F5F" w14:textId="77777777" w:rsidR="00C0485F" w:rsidRDefault="00C0485F" w:rsidP="00C0485F">
                <w:pPr>
                  <w:jc w:val="center"/>
                  <w:rPr>
                    <w:rFonts w:ascii="Sakkal Majalla" w:hAnsi="Sakkal Majalla" w:cs="Sakkal Majalla"/>
                  </w:rPr>
                </w:pPr>
                <w:r w:rsidRPr="008A11B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E1F5972" w14:textId="0E3252D5" w:rsidR="00C0485F" w:rsidRPr="00C0485F" w:rsidRDefault="00C0485F" w:rsidP="00C0485F">
            <w:pPr>
              <w:tabs>
                <w:tab w:val="left" w:pos="5347"/>
              </w:tabs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</w:tc>
      </w:tr>
    </w:tbl>
    <w:p w14:paraId="23DC65D2" w14:textId="77777777" w:rsidR="00B47903" w:rsidRPr="00CA21B1" w:rsidRDefault="00B47903" w:rsidP="00B47903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524B1204" w14:textId="77777777" w:rsidR="00845429" w:rsidRPr="00CA21B1" w:rsidRDefault="00845429" w:rsidP="00845429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24FEF341" w14:textId="6892C138" w:rsidR="00845429" w:rsidRDefault="00845429" w:rsidP="00845429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معلومات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خاص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بالأوامر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تغييري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داخلي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سابق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منفذ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عن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طريق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جهة</w:t>
      </w:r>
    </w:p>
    <w:p w14:paraId="463A7F56" w14:textId="07B291DF" w:rsidR="00845429" w:rsidRPr="00CA21B1" w:rsidRDefault="00845429" w:rsidP="00845429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845429">
        <w:rPr>
          <w:rFonts w:ascii="Sakkal Majalla" w:hAnsi="Sakkal Majalla" w:cs="Sakkal Majalla"/>
          <w:b/>
          <w:bCs/>
          <w:sz w:val="24"/>
          <w:szCs w:val="24"/>
          <w:lang w:bidi="ar-BH"/>
        </w:rPr>
        <w:t>Information about all internal previous variation orders (Issued by PA internally)</w:t>
      </w:r>
    </w:p>
    <w:tbl>
      <w:tblPr>
        <w:tblStyle w:val="TableGrid"/>
        <w:bidiVisual/>
        <w:tblW w:w="9728" w:type="dxa"/>
        <w:tblInd w:w="-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9"/>
        <w:gridCol w:w="2333"/>
        <w:gridCol w:w="1537"/>
        <w:gridCol w:w="1706"/>
        <w:gridCol w:w="1621"/>
        <w:gridCol w:w="1622"/>
      </w:tblGrid>
      <w:tr w:rsidR="00845429" w:rsidRPr="00CA21B1" w14:paraId="6D7082AA" w14:textId="77777777" w:rsidTr="00845429">
        <w:trPr>
          <w:trHeight w:val="376"/>
        </w:trPr>
        <w:tc>
          <w:tcPr>
            <w:tcW w:w="909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  <w:vAlign w:val="center"/>
          </w:tcPr>
          <w:p w14:paraId="40246D65" w14:textId="3BBAC16F" w:rsidR="00845429" w:rsidRPr="00CA21B1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</w:t>
            </w:r>
          </w:p>
        </w:tc>
        <w:tc>
          <w:tcPr>
            <w:tcW w:w="2333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  <w:vAlign w:val="center"/>
          </w:tcPr>
          <w:p w14:paraId="50858186" w14:textId="069B9293" w:rsidR="00845429" w:rsidRPr="00CA21B1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فاصيل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وامر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ة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داخلية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  <w:vAlign w:val="center"/>
          </w:tcPr>
          <w:p w14:paraId="2CC6D69C" w14:textId="1952BD50" w:rsidR="00845429" w:rsidRPr="00CA21B1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نسبته</w:t>
            </w: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  <w:vAlign w:val="center"/>
          </w:tcPr>
          <w:p w14:paraId="6323EBD9" w14:textId="16356A7A" w:rsidR="00845429" w:rsidRPr="00CA21B1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إصدار</w:t>
            </w: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  <w:vAlign w:val="center"/>
          </w:tcPr>
          <w:p w14:paraId="741BC11D" w14:textId="1A427794" w:rsidR="00845429" w:rsidRPr="00CA21B1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كلفة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  <w:vAlign w:val="center"/>
          </w:tcPr>
          <w:p w14:paraId="3B920FAF" w14:textId="02F23785" w:rsidR="00845429" w:rsidRPr="00CA21B1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عملة</w:t>
            </w:r>
          </w:p>
        </w:tc>
      </w:tr>
      <w:tr w:rsidR="00845429" w:rsidRPr="00CA21B1" w14:paraId="48664E70" w14:textId="77777777" w:rsidTr="00845429">
        <w:trPr>
          <w:trHeight w:val="376"/>
        </w:trPr>
        <w:tc>
          <w:tcPr>
            <w:tcW w:w="909" w:type="dxa"/>
            <w:tcBorders>
              <w:top w:val="nil"/>
            </w:tcBorders>
            <w:shd w:val="clear" w:color="auto" w:fill="747474" w:themeFill="background2" w:themeFillShade="80"/>
            <w:vAlign w:val="center"/>
          </w:tcPr>
          <w:p w14:paraId="71145E52" w14:textId="1ECDD279" w:rsidR="00845429" w:rsidRPr="00845429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333" w:type="dxa"/>
            <w:tcBorders>
              <w:top w:val="nil"/>
            </w:tcBorders>
            <w:shd w:val="clear" w:color="auto" w:fill="747474" w:themeFill="background2" w:themeFillShade="80"/>
            <w:vAlign w:val="center"/>
          </w:tcPr>
          <w:p w14:paraId="3573680D" w14:textId="591035E9" w:rsidR="00845429" w:rsidRPr="00845429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etails for the V.O.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747474" w:themeFill="background2" w:themeFillShade="80"/>
            <w:vAlign w:val="center"/>
          </w:tcPr>
          <w:p w14:paraId="276B82BB" w14:textId="5DF11032" w:rsidR="00845429" w:rsidRPr="00845429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V.O. Percentage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747474" w:themeFill="background2" w:themeFillShade="80"/>
            <w:vAlign w:val="center"/>
          </w:tcPr>
          <w:p w14:paraId="628308C3" w14:textId="0407453B" w:rsidR="00845429" w:rsidRPr="00845429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Issued Date 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747474" w:themeFill="background2" w:themeFillShade="80"/>
            <w:vAlign w:val="center"/>
          </w:tcPr>
          <w:p w14:paraId="57F40FF5" w14:textId="25F78D9A" w:rsidR="00845429" w:rsidRPr="00845429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747474" w:themeFill="background2" w:themeFillShade="80"/>
            <w:vAlign w:val="center"/>
          </w:tcPr>
          <w:p w14:paraId="49151227" w14:textId="25000405" w:rsidR="00845429" w:rsidRPr="00845429" w:rsidRDefault="00845429" w:rsidP="00845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</w:tr>
      <w:tr w:rsidR="00845429" w:rsidRPr="00CA21B1" w14:paraId="73512BE3" w14:textId="77777777" w:rsidTr="00845429">
        <w:trPr>
          <w:trHeight w:val="890"/>
        </w:trPr>
        <w:tc>
          <w:tcPr>
            <w:tcW w:w="909" w:type="dxa"/>
            <w:shd w:val="clear" w:color="auto" w:fill="F2F2F2" w:themeFill="background1" w:themeFillShade="F2"/>
            <w:vAlign w:val="center"/>
          </w:tcPr>
          <w:p w14:paraId="188A179D" w14:textId="7D3DF7EB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A3A3A" w:themeColor="background2" w:themeShade="40"/>
                <w:sz w:val="20"/>
                <w:szCs w:val="20"/>
                <w:rtl/>
              </w:rPr>
              <w:t>1</w:t>
            </w:r>
          </w:p>
        </w:tc>
        <w:tc>
          <w:tcPr>
            <w:tcW w:w="2333" w:type="dxa"/>
            <w:vAlign w:val="center"/>
          </w:tcPr>
          <w:p w14:paraId="04B89750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14:paraId="38919129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287963156"/>
            <w:placeholder>
              <w:docPart w:val="8656A1F3471948A8B0080E55465CDCB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vAlign w:val="center"/>
              </w:tcPr>
              <w:p w14:paraId="437A951B" w14:textId="18CBADAD" w:rsidR="00845429" w:rsidRPr="00334980" w:rsidRDefault="00845429" w:rsidP="00EB1FD2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tc>
          <w:tcPr>
            <w:tcW w:w="1621" w:type="dxa"/>
            <w:vAlign w:val="center"/>
          </w:tcPr>
          <w:p w14:paraId="50B70406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622" w:type="dxa"/>
            <w:vAlign w:val="center"/>
          </w:tcPr>
          <w:p w14:paraId="661CA0C9" w14:textId="7DE36AEE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845429" w:rsidRPr="00CA21B1" w14:paraId="3FE3451B" w14:textId="77777777" w:rsidTr="00845429">
        <w:trPr>
          <w:trHeight w:val="890"/>
        </w:trPr>
        <w:tc>
          <w:tcPr>
            <w:tcW w:w="909" w:type="dxa"/>
            <w:shd w:val="clear" w:color="auto" w:fill="F2F2F2" w:themeFill="background1" w:themeFillShade="F2"/>
            <w:vAlign w:val="center"/>
          </w:tcPr>
          <w:p w14:paraId="6B97DD5A" w14:textId="5DBAD1BB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A3A3A" w:themeColor="background2" w:themeShade="40"/>
                <w:sz w:val="20"/>
                <w:szCs w:val="20"/>
                <w:rtl/>
              </w:rPr>
              <w:t>2</w:t>
            </w:r>
          </w:p>
        </w:tc>
        <w:tc>
          <w:tcPr>
            <w:tcW w:w="2333" w:type="dxa"/>
            <w:vAlign w:val="center"/>
          </w:tcPr>
          <w:p w14:paraId="3C13B723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14:paraId="5B6593DA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1207481663"/>
            <w:placeholder>
              <w:docPart w:val="87E62419A942494D80DE2BBB6007339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vAlign w:val="center"/>
              </w:tcPr>
              <w:p w14:paraId="62E5FFBD" w14:textId="0F017A7C" w:rsidR="00845429" w:rsidRPr="00612A37" w:rsidRDefault="00845429" w:rsidP="00EB1FD2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tc>
          <w:tcPr>
            <w:tcW w:w="1621" w:type="dxa"/>
            <w:vAlign w:val="center"/>
          </w:tcPr>
          <w:p w14:paraId="2C90E4EE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622" w:type="dxa"/>
            <w:vAlign w:val="center"/>
          </w:tcPr>
          <w:p w14:paraId="4DAB4E2F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845429" w:rsidRPr="00CA21B1" w14:paraId="792D50E1" w14:textId="77777777" w:rsidTr="00845429">
        <w:trPr>
          <w:trHeight w:val="458"/>
        </w:trPr>
        <w:tc>
          <w:tcPr>
            <w:tcW w:w="6485" w:type="dxa"/>
            <w:gridSpan w:val="4"/>
            <w:shd w:val="clear" w:color="auto" w:fill="F2F2F2" w:themeFill="background1" w:themeFillShade="F2"/>
            <w:vAlign w:val="center"/>
          </w:tcPr>
          <w:p w14:paraId="79E6685B" w14:textId="55FC99AA" w:rsidR="00845429" w:rsidRPr="00845429" w:rsidRDefault="00845429" w:rsidP="00E40E19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45429">
              <w:rPr>
                <w:rFonts w:ascii="Sakkal Majalla" w:hAnsi="Sakkal Majalla" w:cs="Sakkal Majalla" w:hint="cs"/>
                <w:rtl/>
              </w:rPr>
              <w:t>التكلفة</w:t>
            </w:r>
            <w:r w:rsidRPr="00845429">
              <w:rPr>
                <w:rFonts w:ascii="Sakkal Majalla" w:hAnsi="Sakkal Majalla" w:cs="Sakkal Majalla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rtl/>
              </w:rPr>
              <w:t>الإجمالية</w:t>
            </w:r>
            <w:r>
              <w:rPr>
                <w:rFonts w:ascii="Sakkal Majalla" w:hAnsi="Sakkal Majalla" w:cs="Sakkal Majalla" w:hint="cs"/>
                <w:rtl/>
              </w:rPr>
              <w:t xml:space="preserve"> - </w:t>
            </w:r>
            <w:r w:rsidRPr="00845429">
              <w:rPr>
                <w:rFonts w:ascii="Sakkal Majalla" w:hAnsi="Sakkal Majalla" w:cs="Sakkal Majalla"/>
              </w:rPr>
              <w:t>Total Value</w:t>
            </w:r>
          </w:p>
        </w:tc>
        <w:tc>
          <w:tcPr>
            <w:tcW w:w="1621" w:type="dxa"/>
            <w:vAlign w:val="center"/>
          </w:tcPr>
          <w:p w14:paraId="173E6A37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622" w:type="dxa"/>
            <w:vAlign w:val="center"/>
          </w:tcPr>
          <w:p w14:paraId="507D7CE6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845429" w:rsidRPr="00CA21B1" w14:paraId="46BE448E" w14:textId="77777777" w:rsidTr="00845429">
        <w:trPr>
          <w:trHeight w:val="521"/>
        </w:trPr>
        <w:tc>
          <w:tcPr>
            <w:tcW w:w="6485" w:type="dxa"/>
            <w:gridSpan w:val="4"/>
            <w:shd w:val="clear" w:color="auto" w:fill="F2F2F2" w:themeFill="background1" w:themeFillShade="F2"/>
            <w:vAlign w:val="center"/>
          </w:tcPr>
          <w:p w14:paraId="3B7D3099" w14:textId="4A419C50" w:rsidR="00845429" w:rsidRPr="00845429" w:rsidRDefault="00845429" w:rsidP="00E40E19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45429">
              <w:rPr>
                <w:rFonts w:ascii="Sakkal Majalla" w:hAnsi="Sakkal Majalla" w:cs="Sakkal Majalla" w:hint="cs"/>
                <w:rtl/>
              </w:rPr>
              <w:t>النسبة</w:t>
            </w:r>
            <w:r w:rsidRPr="00845429">
              <w:rPr>
                <w:rFonts w:ascii="Sakkal Majalla" w:hAnsi="Sakkal Majalla" w:cs="Sakkal Majalla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rtl/>
              </w:rPr>
              <w:t>التراكمية</w:t>
            </w:r>
            <w:r>
              <w:rPr>
                <w:rFonts w:ascii="Sakkal Majalla" w:hAnsi="Sakkal Majalla" w:cs="Sakkal Majalla" w:hint="cs"/>
                <w:rtl/>
              </w:rPr>
              <w:t xml:space="preserve"> - </w:t>
            </w:r>
            <w:r w:rsidRPr="00845429">
              <w:rPr>
                <w:rFonts w:ascii="Sakkal Majalla" w:hAnsi="Sakkal Majalla" w:cs="Sakkal Majalla"/>
              </w:rPr>
              <w:t>Accumulated Cost Percentage of the Variation Order</w:t>
            </w:r>
            <w:r w:rsidRPr="00845429">
              <w:rPr>
                <w:rFonts w:ascii="Sakkal Majalla" w:hAnsi="Sakkal Majalla" w:cs="Sakkal Majalla"/>
                <w:rtl/>
              </w:rPr>
              <w:t xml:space="preserve"> (%)</w:t>
            </w:r>
          </w:p>
        </w:tc>
        <w:tc>
          <w:tcPr>
            <w:tcW w:w="3243" w:type="dxa"/>
            <w:gridSpan w:val="2"/>
            <w:vAlign w:val="center"/>
          </w:tcPr>
          <w:p w14:paraId="36F3EC55" w14:textId="77777777" w:rsidR="00845429" w:rsidRPr="00334980" w:rsidRDefault="00845429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</w:tbl>
    <w:p w14:paraId="0C0DA0C0" w14:textId="77777777" w:rsidR="00845429" w:rsidRDefault="00845429" w:rsidP="00845429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845429" w:rsidRPr="00CA21B1" w14:paraId="3A131FAB" w14:textId="77777777" w:rsidTr="00E40E19">
        <w:trPr>
          <w:trHeight w:val="449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</w:tcPr>
          <w:p w14:paraId="2CC26E6D" w14:textId="376A5858" w:rsidR="00845429" w:rsidRPr="0088376F" w:rsidRDefault="00845429" w:rsidP="00E40E19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هل </w:t>
            </w:r>
            <w:r w:rsidRPr="00C0485F">
              <w:rPr>
                <w:rFonts w:ascii="Sakkal Majalla" w:hAnsi="Sakkal Majalla" w:cs="Sakkal Majalla" w:hint="cs"/>
                <w:rtl/>
              </w:rPr>
              <w:t>تم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إصدار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أوامر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C0485F">
              <w:rPr>
                <w:rFonts w:ascii="Sakkal Majalla" w:hAnsi="Sakkal Majalla" w:cs="Sakkal Majalla" w:hint="cs"/>
                <w:rtl/>
              </w:rPr>
              <w:t>تغييرية</w:t>
            </w:r>
            <w:r w:rsidRPr="00C0485F">
              <w:rPr>
                <w:rFonts w:ascii="Sakkal Majalla" w:hAnsi="Sakkal Majalla" w:cs="Sakkal Majalla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rtl/>
              </w:rPr>
              <w:t>عن</w:t>
            </w:r>
            <w:r w:rsidRPr="00845429">
              <w:rPr>
                <w:rFonts w:ascii="Sakkal Majalla" w:hAnsi="Sakkal Majalla" w:cs="Sakkal Majalla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rtl/>
              </w:rPr>
              <w:t>طريق</w:t>
            </w:r>
            <w:r w:rsidRPr="00845429">
              <w:rPr>
                <w:rFonts w:ascii="Sakkal Majalla" w:hAnsi="Sakkal Majalla" w:cs="Sakkal Majalla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rtl/>
              </w:rPr>
              <w:t xml:space="preserve">المجلس </w:t>
            </w:r>
            <w:r>
              <w:rPr>
                <w:rFonts w:ascii="Sakkal Majalla" w:hAnsi="Sakkal Majalla" w:cs="Sakkal Majalla" w:hint="cs"/>
                <w:rtl/>
              </w:rPr>
              <w:t xml:space="preserve">؟                                                                                                   </w:t>
            </w:r>
            <w:r w:rsidRPr="00845429">
              <w:rPr>
                <w:rFonts w:ascii="Sakkal Majalla" w:hAnsi="Sakkal Majalla" w:cs="Sakkal Majalla"/>
              </w:rPr>
              <w:t>Has any variation order been issued through BTB</w:t>
            </w:r>
            <w:r w:rsidRPr="0088376F">
              <w:rPr>
                <w:rFonts w:ascii="Sakkal Majalla" w:hAnsi="Sakkal Majalla" w:cs="Sakkal Majalla"/>
              </w:rPr>
              <w:t>?</w:t>
            </w:r>
          </w:p>
        </w:tc>
      </w:tr>
      <w:tr w:rsidR="00845429" w:rsidRPr="00CA21B1" w14:paraId="0B28572E" w14:textId="77777777" w:rsidTr="00E40E19">
        <w:trPr>
          <w:trHeight w:val="351"/>
        </w:trPr>
        <w:tc>
          <w:tcPr>
            <w:tcW w:w="9720" w:type="dxa"/>
            <w:tcBorders>
              <w:top w:val="nil"/>
            </w:tcBorders>
          </w:tcPr>
          <w:sdt>
            <w:sdtPr>
              <w:rPr>
                <w:rFonts w:ascii="Sakkal Majalla" w:hAnsi="Sakkal Majalla" w:cs="Sakkal Majalla"/>
              </w:rPr>
              <w:id w:val="-1475828160"/>
              <w:placeholder>
                <w:docPart w:val="37B6440877764547873130E2C166A9D1"/>
              </w:placeholder>
              <w:showingPlcHdr/>
              <w:dropDownList>
                <w:listItem w:value="Choose an item."/>
                <w:listItem w:displayText="YES\نعم" w:value="YES\نعم"/>
                <w:listItem w:displayText="NO\لا" w:value="NO\لا"/>
              </w:dropDownList>
            </w:sdtPr>
            <w:sdtEndPr/>
            <w:sdtContent>
              <w:p w14:paraId="0AB2B552" w14:textId="77777777" w:rsidR="00845429" w:rsidRDefault="00845429" w:rsidP="00E40E19">
                <w:pPr>
                  <w:jc w:val="center"/>
                  <w:rPr>
                    <w:rFonts w:ascii="Sakkal Majalla" w:hAnsi="Sakkal Majalla" w:cs="Sakkal Majalla"/>
                  </w:rPr>
                </w:pPr>
                <w:r w:rsidRPr="008A11B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04E2C83C" w14:textId="77777777" w:rsidR="00845429" w:rsidRPr="00C0485F" w:rsidRDefault="00845429" w:rsidP="00E40E19">
            <w:pPr>
              <w:tabs>
                <w:tab w:val="left" w:pos="5347"/>
              </w:tabs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</w:tc>
      </w:tr>
    </w:tbl>
    <w:p w14:paraId="66368121" w14:textId="77777777" w:rsidR="00845429" w:rsidRPr="00CA21B1" w:rsidRDefault="00845429" w:rsidP="00845429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8F36896" w14:textId="77777777" w:rsidR="00B47903" w:rsidRPr="00CA21B1" w:rsidRDefault="00B47903" w:rsidP="00B47903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32D77542" w14:textId="2A845951" w:rsidR="00845429" w:rsidRDefault="00845429" w:rsidP="00845429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معلومات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خاص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بالأوامر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تغييري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سابق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منفذة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عن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طريق</w:t>
      </w:r>
      <w:r w:rsidRPr="0084542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45429">
        <w:rPr>
          <w:rFonts w:ascii="Sakkal Majalla" w:hAnsi="Sakkal Majalla" w:cs="Sakkal Majalla" w:hint="cs"/>
          <w:b/>
          <w:bCs/>
          <w:sz w:val="24"/>
          <w:szCs w:val="24"/>
          <w:rtl/>
        </w:rPr>
        <w:t>المجلس</w:t>
      </w:r>
    </w:p>
    <w:p w14:paraId="42DF930C" w14:textId="4895810B" w:rsidR="00B47903" w:rsidRPr="00CA21B1" w:rsidRDefault="00845429" w:rsidP="00845429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845429">
        <w:rPr>
          <w:rFonts w:ascii="Sakkal Majalla" w:hAnsi="Sakkal Majalla" w:cs="Sakkal Majalla"/>
          <w:b/>
          <w:bCs/>
          <w:sz w:val="24"/>
          <w:szCs w:val="24"/>
          <w:lang w:bidi="ar-BH"/>
        </w:rPr>
        <w:t>Information about the Previous Variation Orders (Issued through BTB)</w:t>
      </w:r>
    </w:p>
    <w:tbl>
      <w:tblPr>
        <w:tblStyle w:val="TableGrid"/>
        <w:bidiVisual/>
        <w:tblW w:w="9748" w:type="dxa"/>
        <w:tblInd w:w="-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8"/>
        <w:gridCol w:w="2610"/>
        <w:gridCol w:w="2254"/>
        <w:gridCol w:w="2246"/>
        <w:gridCol w:w="1890"/>
      </w:tblGrid>
      <w:tr w:rsidR="00845429" w:rsidRPr="00CA21B1" w14:paraId="074F8FD9" w14:textId="77777777" w:rsidTr="00EB1FD2">
        <w:trPr>
          <w:trHeight w:val="376"/>
        </w:trPr>
        <w:tc>
          <w:tcPr>
            <w:tcW w:w="748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04713E6E" w14:textId="4DC54B53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632FFB9C" w14:textId="64A15CDD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رقم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موافقة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جلس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42D479FF" w14:textId="19AFBD92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صدور</w:t>
            </w: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فقة</w:t>
            </w:r>
          </w:p>
        </w:tc>
        <w:tc>
          <w:tcPr>
            <w:tcW w:w="2246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6C58FBCF" w14:textId="05498156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كلفة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2CC11BAD" w14:textId="692CB134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عملة</w:t>
            </w:r>
          </w:p>
        </w:tc>
      </w:tr>
      <w:tr w:rsidR="00845429" w:rsidRPr="00CA21B1" w14:paraId="2D8E823A" w14:textId="77777777" w:rsidTr="00EB1FD2">
        <w:trPr>
          <w:trHeight w:val="376"/>
        </w:trPr>
        <w:tc>
          <w:tcPr>
            <w:tcW w:w="748" w:type="dxa"/>
            <w:tcBorders>
              <w:top w:val="nil"/>
            </w:tcBorders>
            <w:shd w:val="clear" w:color="auto" w:fill="747474" w:themeFill="background2" w:themeFillShade="80"/>
          </w:tcPr>
          <w:p w14:paraId="79DA1EDE" w14:textId="625FD146" w:rsidR="00845429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747474" w:themeFill="background2" w:themeFillShade="80"/>
          </w:tcPr>
          <w:p w14:paraId="3FDF3617" w14:textId="10EC6072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BTB approval Ref. no.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747474" w:themeFill="background2" w:themeFillShade="80"/>
          </w:tcPr>
          <w:p w14:paraId="712AEB8A" w14:textId="573CAC1C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BTB approval Issued date</w:t>
            </w:r>
          </w:p>
        </w:tc>
        <w:tc>
          <w:tcPr>
            <w:tcW w:w="2246" w:type="dxa"/>
            <w:tcBorders>
              <w:top w:val="nil"/>
            </w:tcBorders>
            <w:shd w:val="clear" w:color="auto" w:fill="747474" w:themeFill="background2" w:themeFillShade="80"/>
          </w:tcPr>
          <w:p w14:paraId="169B0F83" w14:textId="4DA39EF0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747474" w:themeFill="background2" w:themeFillShade="80"/>
          </w:tcPr>
          <w:p w14:paraId="55AECA2A" w14:textId="19154531" w:rsidR="00845429" w:rsidRPr="00CA21B1" w:rsidRDefault="00845429" w:rsidP="00845429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4542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</w:tr>
      <w:tr w:rsidR="00845429" w:rsidRPr="00CA21B1" w14:paraId="726E663D" w14:textId="77777777" w:rsidTr="00EB1FD2">
        <w:trPr>
          <w:trHeight w:val="576"/>
        </w:trPr>
        <w:tc>
          <w:tcPr>
            <w:tcW w:w="748" w:type="dxa"/>
            <w:vAlign w:val="center"/>
          </w:tcPr>
          <w:p w14:paraId="21A3CF68" w14:textId="14006A3A" w:rsidR="00845429" w:rsidRPr="00334980" w:rsidRDefault="00EB1FD2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A3A3A" w:themeColor="background2" w:themeShade="40"/>
                <w:sz w:val="20"/>
                <w:szCs w:val="20"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14:paraId="124E1CB3" w14:textId="0774A9D4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3A3A3A" w:themeColor="background2" w:themeShade="40"/>
              <w:sz w:val="20"/>
              <w:szCs w:val="20"/>
            </w:rPr>
            <w:id w:val="1174544223"/>
            <w:placeholder>
              <w:docPart w:val="9F939E32D5D44266AC242436B88A9B8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vAlign w:val="center"/>
              </w:tcPr>
              <w:p w14:paraId="59AFC097" w14:textId="5E04D9EE" w:rsidR="00845429" w:rsidRPr="00334980" w:rsidRDefault="00845429" w:rsidP="00EB1FD2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334980">
                  <w:rPr>
                    <w:rStyle w:val="PlaceholderText"/>
                    <w:rFonts w:ascii="Sakkal Majalla" w:hAnsi="Sakkal Majalla" w:cs="Sakkal Majall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246" w:type="dxa"/>
            <w:vAlign w:val="center"/>
          </w:tcPr>
          <w:p w14:paraId="467C3839" w14:textId="3A5BFD68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685B49B" w14:textId="7615412A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845429" w:rsidRPr="00CA21B1" w14:paraId="2E0DDB17" w14:textId="77777777" w:rsidTr="00EB1FD2">
        <w:trPr>
          <w:trHeight w:val="576"/>
        </w:trPr>
        <w:tc>
          <w:tcPr>
            <w:tcW w:w="748" w:type="dxa"/>
            <w:vAlign w:val="center"/>
          </w:tcPr>
          <w:p w14:paraId="67A34EDF" w14:textId="6EF7EF76" w:rsidR="00845429" w:rsidRPr="00334980" w:rsidRDefault="00EB1FD2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A3A3A" w:themeColor="background2" w:themeShade="40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vAlign w:val="center"/>
          </w:tcPr>
          <w:p w14:paraId="7F159D9F" w14:textId="77777777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3A3A3A" w:themeColor="background2" w:themeShade="40"/>
              <w:sz w:val="20"/>
              <w:szCs w:val="20"/>
            </w:rPr>
            <w:id w:val="-1156686287"/>
            <w:placeholder>
              <w:docPart w:val="E45EB87DB4E2440E8655E5B98CC197F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vAlign w:val="center"/>
              </w:tcPr>
              <w:p w14:paraId="7B4CCA14" w14:textId="6365E5E8" w:rsidR="00845429" w:rsidRPr="00334980" w:rsidRDefault="00EB1FD2" w:rsidP="00EB1FD2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334980">
                  <w:rPr>
                    <w:rStyle w:val="PlaceholderText"/>
                    <w:rFonts w:ascii="Sakkal Majalla" w:hAnsi="Sakkal Majalla" w:cs="Sakkal Majall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246" w:type="dxa"/>
            <w:vAlign w:val="center"/>
          </w:tcPr>
          <w:p w14:paraId="4BF16211" w14:textId="77777777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64C094F" w14:textId="77777777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845429" w:rsidRPr="00CA21B1" w14:paraId="6FF80DC2" w14:textId="77777777" w:rsidTr="00EB1FD2">
        <w:trPr>
          <w:trHeight w:val="576"/>
        </w:trPr>
        <w:tc>
          <w:tcPr>
            <w:tcW w:w="5612" w:type="dxa"/>
            <w:gridSpan w:val="3"/>
            <w:vAlign w:val="center"/>
          </w:tcPr>
          <w:p w14:paraId="2D7861FD" w14:textId="0794277B" w:rsidR="00845429" w:rsidRPr="00334980" w:rsidRDefault="00EB1FD2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A3A3A" w:themeColor="background2" w:themeShade="40"/>
                <w:sz w:val="20"/>
                <w:szCs w:val="20"/>
                <w:rtl/>
              </w:rPr>
              <w:t xml:space="preserve">التكلفة الإجمالية - </w:t>
            </w:r>
            <w:r w:rsidRPr="00EB1FD2"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</w:rPr>
              <w:t>Total Value</w:t>
            </w:r>
          </w:p>
        </w:tc>
        <w:tc>
          <w:tcPr>
            <w:tcW w:w="2246" w:type="dxa"/>
            <w:vAlign w:val="center"/>
          </w:tcPr>
          <w:p w14:paraId="7E53E3F9" w14:textId="77777777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35DC915" w14:textId="77777777" w:rsidR="00845429" w:rsidRPr="00334980" w:rsidRDefault="00845429" w:rsidP="005D03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</w:tbl>
    <w:p w14:paraId="78A814B9" w14:textId="77777777" w:rsidR="00B47903" w:rsidRDefault="00B47903" w:rsidP="00B47903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05C0625" w14:textId="77777777" w:rsidR="00CF3780" w:rsidRDefault="00CF3780" w:rsidP="00EB1FD2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CA76F20" w14:textId="3CBA40FD" w:rsidR="00EB1FD2" w:rsidRDefault="00EB1FD2" w:rsidP="00CF3780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B1FD2">
        <w:rPr>
          <w:rFonts w:ascii="Sakkal Majalla" w:hAnsi="Sakkal Majalla" w:cs="Sakkal Majalla" w:hint="cs"/>
          <w:b/>
          <w:bCs/>
          <w:sz w:val="24"/>
          <w:szCs w:val="24"/>
          <w:rtl/>
        </w:rPr>
        <w:t>تفاصيل</w:t>
      </w:r>
      <w:r w:rsidRPr="00EB1FD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B1FD2">
        <w:rPr>
          <w:rFonts w:ascii="Sakkal Majalla" w:hAnsi="Sakkal Majalla" w:cs="Sakkal Majalla" w:hint="cs"/>
          <w:b/>
          <w:bCs/>
          <w:sz w:val="24"/>
          <w:szCs w:val="24"/>
          <w:rtl/>
        </w:rPr>
        <w:t>الأمر</w:t>
      </w:r>
      <w:r w:rsidRPr="00EB1FD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B1FD2">
        <w:rPr>
          <w:rFonts w:ascii="Sakkal Majalla" w:hAnsi="Sakkal Majalla" w:cs="Sakkal Majalla" w:hint="cs"/>
          <w:b/>
          <w:bCs/>
          <w:sz w:val="24"/>
          <w:szCs w:val="24"/>
          <w:rtl/>
        </w:rPr>
        <w:t>التغييري</w:t>
      </w:r>
      <w:r w:rsidRPr="00EB1FD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EB1FD2"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Pr="00EB1FD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14:paraId="2A0BB021" w14:textId="4FB3E94A" w:rsidR="00EB1FD2" w:rsidRDefault="00EB1FD2" w:rsidP="00EB1FD2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EB1FD2">
        <w:rPr>
          <w:rFonts w:ascii="Sakkal Majalla" w:hAnsi="Sakkal Majalla" w:cs="Sakkal Majalla"/>
          <w:b/>
          <w:bCs/>
          <w:sz w:val="24"/>
          <w:szCs w:val="24"/>
          <w:lang w:bidi="ar-BH"/>
        </w:rPr>
        <w:t>Details about the requested variation order</w:t>
      </w:r>
    </w:p>
    <w:p w14:paraId="7F2B571F" w14:textId="77777777" w:rsidR="00CF3780" w:rsidRDefault="00CF3780" w:rsidP="00EB1FD2">
      <w:pPr>
        <w:bidi/>
        <w:spacing w:after="0" w:line="240" w:lineRule="auto"/>
        <w:ind w:right="-450"/>
        <w:rPr>
          <w:rFonts w:ascii="Sakkal Majalla" w:hAnsi="Sakkal Majalla" w:cs="Sakkal Majalla"/>
          <w:sz w:val="24"/>
          <w:szCs w:val="24"/>
          <w:rtl/>
          <w:lang w:bidi="ar-BH"/>
        </w:rPr>
      </w:pPr>
    </w:p>
    <w:p w14:paraId="083CFD43" w14:textId="5A801826" w:rsidR="00EB1FD2" w:rsidRPr="00EB1FD2" w:rsidRDefault="00EB1FD2" w:rsidP="00CF3780">
      <w:pPr>
        <w:bidi/>
        <w:spacing w:after="0" w:line="240" w:lineRule="auto"/>
        <w:ind w:right="-450"/>
        <w:rPr>
          <w:rFonts w:ascii="Sakkal Majalla" w:hAnsi="Sakkal Majalla" w:cs="Sakkal Majalla"/>
          <w:sz w:val="24"/>
          <w:szCs w:val="24"/>
          <w:rtl/>
          <w:lang w:bidi="ar-BH"/>
        </w:rPr>
      </w:pPr>
      <w:r w:rsidRPr="00EB1FD2">
        <w:rPr>
          <w:rFonts w:ascii="Sakkal Majalla" w:hAnsi="Sakkal Majalla" w:cs="Sakkal Majalla" w:hint="cs"/>
          <w:sz w:val="24"/>
          <w:szCs w:val="24"/>
          <w:rtl/>
          <w:lang w:bidi="ar-BH"/>
        </w:rPr>
        <w:t>طبيعة</w:t>
      </w:r>
      <w:r w:rsidRPr="00EB1FD2">
        <w:rPr>
          <w:rFonts w:ascii="Sakkal Majalla" w:hAnsi="Sakkal Majalla" w:cs="Sakkal Majalla"/>
          <w:sz w:val="24"/>
          <w:szCs w:val="24"/>
          <w:rtl/>
          <w:lang w:bidi="ar-BH"/>
        </w:rPr>
        <w:t xml:space="preserve"> </w:t>
      </w:r>
      <w:r w:rsidRPr="00EB1FD2">
        <w:rPr>
          <w:rFonts w:ascii="Sakkal Majalla" w:hAnsi="Sakkal Majalla" w:cs="Sakkal Majalla" w:hint="cs"/>
          <w:sz w:val="24"/>
          <w:szCs w:val="24"/>
          <w:rtl/>
          <w:lang w:bidi="ar-BH"/>
        </w:rPr>
        <w:t>الأمر</w:t>
      </w:r>
      <w:r w:rsidRPr="00EB1FD2">
        <w:rPr>
          <w:rFonts w:ascii="Sakkal Majalla" w:hAnsi="Sakkal Majalla" w:cs="Sakkal Majalla"/>
          <w:sz w:val="24"/>
          <w:szCs w:val="24"/>
          <w:rtl/>
          <w:lang w:bidi="ar-BH"/>
        </w:rPr>
        <w:t xml:space="preserve"> </w:t>
      </w:r>
      <w:r w:rsidRPr="00EB1FD2">
        <w:rPr>
          <w:rFonts w:ascii="Sakkal Majalla" w:hAnsi="Sakkal Majalla" w:cs="Sakkal Majalla" w:hint="cs"/>
          <w:sz w:val="24"/>
          <w:szCs w:val="24"/>
          <w:rtl/>
          <w:lang w:bidi="ar-BH"/>
        </w:rPr>
        <w:t>التغييري</w:t>
      </w:r>
      <w:r w:rsidRPr="00EB1FD2">
        <w:rPr>
          <w:rFonts w:ascii="Sakkal Majalla" w:hAnsi="Sakkal Majalla" w:cs="Sakkal Majalla"/>
          <w:sz w:val="24"/>
          <w:szCs w:val="24"/>
          <w:rtl/>
          <w:lang w:bidi="ar-BH"/>
        </w:rPr>
        <w:t xml:space="preserve"> </w:t>
      </w:r>
      <w:r w:rsidRPr="00EB1FD2">
        <w:rPr>
          <w:rFonts w:ascii="Sakkal Majalla" w:hAnsi="Sakkal Majalla" w:cs="Sakkal Majalla" w:hint="cs"/>
          <w:sz w:val="24"/>
          <w:szCs w:val="24"/>
          <w:rtl/>
          <w:lang w:bidi="ar-BH"/>
        </w:rPr>
        <w:t xml:space="preserve">المطلوب - </w:t>
      </w:r>
      <w:r w:rsidRPr="00EB1FD2">
        <w:rPr>
          <w:rFonts w:ascii="Sakkal Majalla" w:hAnsi="Sakkal Majalla" w:cs="Sakkal Majalla"/>
          <w:sz w:val="24"/>
          <w:szCs w:val="24"/>
          <w:lang w:bidi="ar-BH"/>
        </w:rPr>
        <w:t>Type of the variation order</w:t>
      </w:r>
      <w:r w:rsidRPr="00EB1FD2">
        <w:rPr>
          <w:rFonts w:ascii="Sakkal Majalla" w:hAnsi="Sakkal Majalla" w:cs="Sakkal Majalla"/>
          <w:sz w:val="24"/>
          <w:szCs w:val="24"/>
          <w:rtl/>
          <w:lang w:bidi="ar-BH"/>
        </w:rPr>
        <w:t xml:space="preserve">: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7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B1FD2" w:rsidRPr="008E7BB6" w14:paraId="4D58AE12" w14:textId="77777777" w:rsidTr="00EB1FD2">
        <w:trPr>
          <w:trHeight w:val="1331"/>
        </w:trPr>
        <w:tc>
          <w:tcPr>
            <w:tcW w:w="9720" w:type="dxa"/>
            <w:vAlign w:val="center"/>
          </w:tcPr>
          <w:p w14:paraId="32ABA332" w14:textId="77777777" w:rsidR="00EB1FD2" w:rsidRPr="00CF3780" w:rsidRDefault="004E4252" w:rsidP="00EB1FD2">
            <w:pPr>
              <w:bidi/>
              <w:spacing w:line="259" w:lineRule="auto"/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4485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D2" w:rsidRPr="00CF378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B1FD2" w:rsidRPr="00CF3780">
              <w:rPr>
                <w:rFonts w:ascii="Sakkal Majalla" w:hAnsi="Sakkal Majalla" w:cs="Sakkal Majalla"/>
                <w:rtl/>
              </w:rPr>
              <w:t xml:space="preserve"> زيادة في الكميات أو حجم الأعمال المذكورة في نطاق عمل العقد</w:t>
            </w:r>
          </w:p>
          <w:p w14:paraId="77367C8B" w14:textId="2A2042B3" w:rsidR="00EB1FD2" w:rsidRPr="00CF3780" w:rsidRDefault="00EB1FD2" w:rsidP="00EB1FD2">
            <w:pPr>
              <w:bidi/>
              <w:spacing w:line="259" w:lineRule="auto"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CF3780">
              <w:rPr>
                <w:rFonts w:ascii="Sakkal Majalla" w:hAnsi="Sakkal Majalla" w:cs="Sakkal Majalla"/>
                <w:color w:val="000000" w:themeColor="text1"/>
              </w:rPr>
              <w:t>An increase in the quantities or size of works mentioned in the scope of the contract.</w:t>
            </w:r>
          </w:p>
          <w:p w14:paraId="08846093" w14:textId="77777777" w:rsidR="00EB1FD2" w:rsidRPr="00CF3780" w:rsidRDefault="00EB1FD2" w:rsidP="00EB1FD2">
            <w:pPr>
              <w:bidi/>
              <w:spacing w:line="259" w:lineRule="auto"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14:paraId="0054D683" w14:textId="77777777" w:rsidR="00EB1FD2" w:rsidRPr="00CF3780" w:rsidRDefault="004E4252" w:rsidP="00EB1FD2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9138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D2" w:rsidRPr="00CF378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B1FD2" w:rsidRPr="00CF37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B1FD2" w:rsidRPr="00CF3780">
              <w:rPr>
                <w:rFonts w:ascii="Sakkal Majalla" w:hAnsi="Sakkal Majalla" w:cs="Sakkal Majalla"/>
                <w:rtl/>
              </w:rPr>
              <w:t>نقصان في الكميات أو حجم الأعمال المذكورة في نطاق عمل العقد</w:t>
            </w:r>
          </w:p>
          <w:p w14:paraId="51B6165D" w14:textId="77777777" w:rsidR="00EB1FD2" w:rsidRPr="00CF3780" w:rsidRDefault="00EB1FD2" w:rsidP="00EB1FD2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CF3780">
              <w:rPr>
                <w:rFonts w:ascii="Sakkal Majalla" w:hAnsi="Sakkal Majalla" w:cs="Sakkal Majalla"/>
                <w:color w:val="000000" w:themeColor="text1"/>
              </w:rPr>
              <w:t>A decrease in the quantities or size of works mentioned in the scope of the contract.</w:t>
            </w:r>
          </w:p>
          <w:p w14:paraId="2BAFDEF6" w14:textId="77777777" w:rsidR="00EB1FD2" w:rsidRPr="00CF3780" w:rsidRDefault="00EB1FD2" w:rsidP="00EB1FD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14:paraId="5184BF28" w14:textId="77777777" w:rsidR="00EB1FD2" w:rsidRPr="00CF3780" w:rsidRDefault="004E4252" w:rsidP="00EB1FD2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6571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D2" w:rsidRPr="00CF378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B1FD2" w:rsidRPr="00CF37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B1FD2" w:rsidRPr="00CF3780">
              <w:rPr>
                <w:rFonts w:ascii="Sakkal Majalla" w:hAnsi="Sakkal Majalla" w:cs="Sakkal Majalla"/>
                <w:rtl/>
              </w:rPr>
              <w:t>زيادة ونقصان في الكميات أو حجم الأعمال المذكورة في نطاق عمل العقد</w:t>
            </w:r>
          </w:p>
          <w:p w14:paraId="6CA653CB" w14:textId="77777777" w:rsidR="00EB1FD2" w:rsidRPr="00CF3780" w:rsidRDefault="00EB1FD2" w:rsidP="00EB1FD2">
            <w:pPr>
              <w:bidi/>
              <w:jc w:val="both"/>
              <w:rPr>
                <w:rFonts w:ascii="Sakkal Majalla" w:hAnsi="Sakkal Majalla" w:cs="Sakkal Majalla"/>
              </w:rPr>
            </w:pPr>
            <w:proofErr w:type="gramStart"/>
            <w:r w:rsidRPr="00CF3780">
              <w:rPr>
                <w:rFonts w:ascii="Sakkal Majalla" w:hAnsi="Sakkal Majalla" w:cs="Sakkal Majalla"/>
                <w:color w:val="000000" w:themeColor="text1"/>
              </w:rPr>
              <w:t>An</w:t>
            </w:r>
            <w:proofErr w:type="gramEnd"/>
            <w:r w:rsidRPr="00CF3780">
              <w:rPr>
                <w:rFonts w:ascii="Sakkal Majalla" w:hAnsi="Sakkal Majalla" w:cs="Sakkal Majalla"/>
                <w:color w:val="000000" w:themeColor="text1"/>
              </w:rPr>
              <w:t xml:space="preserve"> increase and a decrease in the quantities or size of works mentioned in the scope of the contract.</w:t>
            </w:r>
          </w:p>
          <w:p w14:paraId="31E57B20" w14:textId="77777777" w:rsidR="00EB1FD2" w:rsidRDefault="00EB1FD2" w:rsidP="00E40E19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00A4CCFD" w14:textId="6707593E" w:rsidR="00CF3780" w:rsidRPr="00EB1FD2" w:rsidRDefault="00CF3780" w:rsidP="00CF3780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bidiVisual/>
        <w:tblW w:w="971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49"/>
        <w:gridCol w:w="1969"/>
      </w:tblGrid>
      <w:tr w:rsidR="00EB1FD2" w:rsidRPr="00CA21B1" w14:paraId="28BF6F66" w14:textId="77777777" w:rsidTr="00CF3780">
        <w:trPr>
          <w:trHeight w:val="422"/>
        </w:trPr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53C9B35C" w14:textId="6F2B5390" w:rsidR="00EB1FD2" w:rsidRPr="00CA21B1" w:rsidRDefault="00EB1FD2" w:rsidP="00CF3780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EB1F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هل</w:t>
            </w:r>
            <w:r w:rsidRPr="00EB1FD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B1F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م إصدار</w:t>
            </w:r>
            <w:r w:rsidRPr="00EB1FD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B1F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مر</w:t>
            </w:r>
            <w:r w:rsidRPr="00EB1FD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B1F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</w:t>
            </w:r>
            <w:r w:rsidRPr="00EB1FD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EB1FD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  <w:r w:rsid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- </w:t>
            </w:r>
            <w:r w:rsidRPr="00EB1FD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Has the request variation order been issued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808080" w:themeColor="background1" w:themeShade="80"/>
              <w:rtl/>
            </w:rPr>
            <w:id w:val="645315154"/>
            <w:placeholder>
              <w:docPart w:val="9287642F6FF94170A2BBA614AF116F7D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196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F2B2B9" w14:textId="77777777" w:rsidR="00EB1FD2" w:rsidRPr="00E87C28" w:rsidRDefault="00EB1FD2" w:rsidP="00E40E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808080" w:themeColor="background1" w:themeShade="80"/>
                    <w:rtl/>
                  </w:rPr>
                </w:pPr>
                <w:r w:rsidRPr="00D601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3780" w:rsidRPr="00CA21B1" w14:paraId="5F3E10EF" w14:textId="77777777" w:rsidTr="00CF3780">
        <w:trPr>
          <w:trHeight w:val="422"/>
        </w:trPr>
        <w:tc>
          <w:tcPr>
            <w:tcW w:w="7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B34A7" w14:textId="77777777" w:rsidR="00CF3780" w:rsidRPr="00EB1FD2" w:rsidRDefault="00CF3780" w:rsidP="00CF3780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FBB38" w14:textId="77777777" w:rsidR="00CF3780" w:rsidRPr="00E87C28" w:rsidRDefault="00CF3780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</w:tr>
      <w:tr w:rsidR="00CF3780" w:rsidRPr="00CA21B1" w14:paraId="3973C5CA" w14:textId="77777777" w:rsidTr="00E46B59">
        <w:trPr>
          <w:trHeight w:val="422"/>
        </w:trPr>
        <w:tc>
          <w:tcPr>
            <w:tcW w:w="9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48C7F0F5" w14:textId="15F88157" w:rsidR="00CF3780" w:rsidRPr="00E87C28" w:rsidRDefault="00CF3780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8080" w:themeColor="background1" w:themeShade="80"/>
                <w:rtl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صدا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م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- 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Reasons for issuance of the variation order</w:t>
            </w:r>
          </w:p>
        </w:tc>
      </w:tr>
      <w:tr w:rsidR="00CF3780" w:rsidRPr="00CA21B1" w14:paraId="55D69C0F" w14:textId="77777777" w:rsidTr="00CF3780">
        <w:trPr>
          <w:trHeight w:val="1286"/>
        </w:trPr>
        <w:tc>
          <w:tcPr>
            <w:tcW w:w="9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0FB54" w14:textId="77777777" w:rsidR="00CF3780" w:rsidRPr="00E87C28" w:rsidRDefault="00CF3780" w:rsidP="00E40E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808080" w:themeColor="background1" w:themeShade="80"/>
                <w:rtl/>
              </w:rPr>
            </w:pPr>
          </w:p>
        </w:tc>
      </w:tr>
    </w:tbl>
    <w:p w14:paraId="11F26C56" w14:textId="77777777" w:rsidR="00EB1FD2" w:rsidRDefault="00EB1FD2" w:rsidP="00EB1FD2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6267EDD" w14:textId="77777777" w:rsidR="00EB1FD2" w:rsidRDefault="00EB1FD2" w:rsidP="00EB1FD2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A1345E1" w14:textId="77777777" w:rsidR="00CF3780" w:rsidRDefault="00CF3780" w:rsidP="00CF3780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مقارنة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بين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نطاق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عمل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عقد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أصلي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والأمر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تغييري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14:paraId="67EBFF6F" w14:textId="067A4CCC" w:rsidR="00CF3780" w:rsidRPr="00CA21B1" w:rsidRDefault="00CF3780" w:rsidP="00CF3780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CF3780">
        <w:rPr>
          <w:rFonts w:ascii="Sakkal Majalla" w:hAnsi="Sakkal Majalla" w:cs="Sakkal Majalla"/>
          <w:b/>
          <w:bCs/>
          <w:sz w:val="24"/>
          <w:szCs w:val="24"/>
          <w:lang w:bidi="ar-BH"/>
        </w:rPr>
        <w:t>Comparison between the original scope of work as disclosed in the contract with the additional required works</w:t>
      </w:r>
    </w:p>
    <w:tbl>
      <w:tblPr>
        <w:tblStyle w:val="TableGrid"/>
        <w:bidiVisual/>
        <w:tblW w:w="9748" w:type="dxa"/>
        <w:tblInd w:w="-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9"/>
        <w:gridCol w:w="3249"/>
        <w:gridCol w:w="3250"/>
      </w:tblGrid>
      <w:tr w:rsidR="00CF3780" w:rsidRPr="00CA21B1" w14:paraId="4C6F09AF" w14:textId="77777777" w:rsidTr="00B87B3E">
        <w:trPr>
          <w:trHeight w:val="376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23CFDA5C" w14:textId="44EE6A5A" w:rsidR="00CF3780" w:rsidRPr="00CA21B1" w:rsidRDefault="00CF3780" w:rsidP="00CF378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وجه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قارنة</w:t>
            </w: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77F8D016" w14:textId="0972CD39" w:rsidR="00CF3780" w:rsidRPr="00CA21B1" w:rsidRDefault="00CF3780" w:rsidP="00CF378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عقد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صلي</w:t>
            </w:r>
          </w:p>
        </w:tc>
        <w:tc>
          <w:tcPr>
            <w:tcW w:w="3250" w:type="dxa"/>
            <w:tcBorders>
              <w:top w:val="single" w:sz="4" w:space="0" w:color="auto"/>
              <w:bottom w:val="nil"/>
            </w:tcBorders>
            <w:shd w:val="clear" w:color="auto" w:fill="747474" w:themeFill="background2" w:themeFillShade="80"/>
          </w:tcPr>
          <w:p w14:paraId="7C3305B6" w14:textId="1437C4F9" w:rsidR="00CF3780" w:rsidRPr="00CA21B1" w:rsidRDefault="00CF3780" w:rsidP="00CF378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م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</w:p>
        </w:tc>
      </w:tr>
      <w:tr w:rsidR="00CF3780" w:rsidRPr="00CA21B1" w14:paraId="1124FFF1" w14:textId="77777777" w:rsidTr="00707FA8">
        <w:trPr>
          <w:trHeight w:val="376"/>
        </w:trPr>
        <w:tc>
          <w:tcPr>
            <w:tcW w:w="3249" w:type="dxa"/>
            <w:tcBorders>
              <w:top w:val="nil"/>
            </w:tcBorders>
            <w:shd w:val="clear" w:color="auto" w:fill="747474" w:themeFill="background2" w:themeFillShade="80"/>
          </w:tcPr>
          <w:p w14:paraId="3FABFFAB" w14:textId="366D67C4" w:rsidR="00CF3780" w:rsidRPr="00CA21B1" w:rsidRDefault="00CF3780" w:rsidP="00CF378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mparison 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747474" w:themeFill="background2" w:themeFillShade="80"/>
          </w:tcPr>
          <w:p w14:paraId="447C2893" w14:textId="7A176000" w:rsidR="00CF3780" w:rsidRPr="00CA21B1" w:rsidRDefault="00CF3780" w:rsidP="00CF378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Original Contract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747474" w:themeFill="background2" w:themeFillShade="80"/>
          </w:tcPr>
          <w:p w14:paraId="6F00EA2F" w14:textId="6DCAC9B9" w:rsidR="00CF3780" w:rsidRPr="00CA21B1" w:rsidRDefault="00CF3780" w:rsidP="00CF3780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Proposed V.O.</w:t>
            </w:r>
          </w:p>
        </w:tc>
      </w:tr>
      <w:tr w:rsidR="00CF3780" w:rsidRPr="00CA21B1" w14:paraId="2116AB98" w14:textId="77777777" w:rsidTr="00A83BA0">
        <w:trPr>
          <w:trHeight w:val="576"/>
        </w:trPr>
        <w:tc>
          <w:tcPr>
            <w:tcW w:w="3249" w:type="dxa"/>
            <w:vAlign w:val="center"/>
          </w:tcPr>
          <w:p w14:paraId="7D436218" w14:textId="77777777" w:rsidR="00CF3780" w:rsidRPr="00CF37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CF378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نطاق العمل</w:t>
            </w:r>
          </w:p>
          <w:p w14:paraId="1047347C" w14:textId="1D173180" w:rsidR="00CF3780" w:rsidRPr="00CF37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F378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cope of work</w:t>
            </w:r>
          </w:p>
        </w:tc>
        <w:tc>
          <w:tcPr>
            <w:tcW w:w="3249" w:type="dxa"/>
            <w:vAlign w:val="center"/>
          </w:tcPr>
          <w:p w14:paraId="16B52209" w14:textId="77777777" w:rsidR="00CF3780" w:rsidRPr="003349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3250" w:type="dxa"/>
            <w:vAlign w:val="center"/>
          </w:tcPr>
          <w:p w14:paraId="2F31B5C2" w14:textId="25282604" w:rsidR="00CF3780" w:rsidRPr="003349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CF3780" w:rsidRPr="00CA21B1" w14:paraId="62AC2202" w14:textId="77777777" w:rsidTr="00A83BA0">
        <w:trPr>
          <w:trHeight w:val="576"/>
        </w:trPr>
        <w:tc>
          <w:tcPr>
            <w:tcW w:w="3249" w:type="dxa"/>
            <w:vAlign w:val="center"/>
          </w:tcPr>
          <w:p w14:paraId="387DE840" w14:textId="77777777" w:rsidR="00CF3780" w:rsidRPr="00CF37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CF378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موقع التنفيذ</w:t>
            </w:r>
          </w:p>
          <w:p w14:paraId="254F35E2" w14:textId="5143A65B" w:rsidR="00CF3780" w:rsidRPr="00CF37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F378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249" w:type="dxa"/>
            <w:vAlign w:val="center"/>
          </w:tcPr>
          <w:p w14:paraId="6AD2F7E4" w14:textId="77777777" w:rsidR="00CF3780" w:rsidRPr="003349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3250" w:type="dxa"/>
            <w:vAlign w:val="center"/>
          </w:tcPr>
          <w:p w14:paraId="600CB5ED" w14:textId="1E32FE37" w:rsidR="00CF3780" w:rsidRPr="003349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  <w:tr w:rsidR="00CF3780" w:rsidRPr="00CA21B1" w14:paraId="594A1463" w14:textId="77777777" w:rsidTr="00A83BA0">
        <w:trPr>
          <w:trHeight w:val="576"/>
        </w:trPr>
        <w:tc>
          <w:tcPr>
            <w:tcW w:w="3249" w:type="dxa"/>
            <w:vAlign w:val="center"/>
          </w:tcPr>
          <w:p w14:paraId="7E0C7243" w14:textId="45C59C6E" w:rsidR="00CF3780" w:rsidRPr="00CF37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</w:t>
            </w:r>
            <w:r w:rsidRPr="00CF378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سم الشركة</w:t>
            </w:r>
          </w:p>
          <w:p w14:paraId="4C650215" w14:textId="3E887E5C" w:rsidR="00CF3780" w:rsidRPr="00CF37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F378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me of the contracted company</w:t>
            </w:r>
          </w:p>
        </w:tc>
        <w:tc>
          <w:tcPr>
            <w:tcW w:w="3249" w:type="dxa"/>
            <w:vAlign w:val="center"/>
          </w:tcPr>
          <w:p w14:paraId="5A0DB7E5" w14:textId="77777777" w:rsidR="00CF3780" w:rsidRPr="003349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tc>
          <w:tcPr>
            <w:tcW w:w="3250" w:type="dxa"/>
            <w:vAlign w:val="center"/>
          </w:tcPr>
          <w:p w14:paraId="5B54A4FB" w14:textId="77777777" w:rsidR="00CF3780" w:rsidRPr="00334980" w:rsidRDefault="00CF3780" w:rsidP="00CF378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</w:tr>
    </w:tbl>
    <w:p w14:paraId="2EA55C93" w14:textId="77777777" w:rsidR="00CF3780" w:rsidRDefault="00CF3780" w:rsidP="00CF3780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9DE2778" w14:textId="77777777" w:rsidR="004B3303" w:rsidRDefault="004B3303" w:rsidP="004B3303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A2A4B1F" w14:textId="3E5C8607" w:rsidR="00EF7F77" w:rsidRPr="00E87C28" w:rsidRDefault="00CF3780" w:rsidP="004B3303">
      <w:pPr>
        <w:bidi/>
        <w:spacing w:after="0" w:line="240" w:lineRule="auto"/>
        <w:ind w:right="-450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أمر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تغييري</w:t>
      </w:r>
      <w:r w:rsidRPr="00CF37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F3780"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334980" w:rsidRPr="00E87C2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Pr="00CF3780">
        <w:rPr>
          <w:rFonts w:ascii="Sakkal Majalla" w:hAnsi="Sakkal Majalla" w:cs="Sakkal Majalla"/>
          <w:b/>
          <w:bCs/>
          <w:sz w:val="24"/>
          <w:szCs w:val="24"/>
        </w:rPr>
        <w:t>Information about the requested variation order</w:t>
      </w: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1170"/>
        <w:gridCol w:w="1350"/>
        <w:gridCol w:w="1440"/>
        <w:gridCol w:w="1350"/>
        <w:gridCol w:w="1383"/>
        <w:gridCol w:w="2217"/>
        <w:gridCol w:w="810"/>
      </w:tblGrid>
      <w:tr w:rsidR="0085567D" w:rsidRPr="00CA21B1" w14:paraId="6146970C" w14:textId="77777777" w:rsidTr="0085567D">
        <w:tc>
          <w:tcPr>
            <w:tcW w:w="1170" w:type="dxa"/>
            <w:vMerge w:val="restart"/>
            <w:shd w:val="clear" w:color="auto" w:fill="747474" w:themeFill="background2" w:themeFillShade="80"/>
            <w:vAlign w:val="center"/>
          </w:tcPr>
          <w:p w14:paraId="7390C67D" w14:textId="77777777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ملة</w:t>
            </w:r>
          </w:p>
          <w:p w14:paraId="141BAEA3" w14:textId="77777777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  <w:tc>
          <w:tcPr>
            <w:tcW w:w="1350" w:type="dxa"/>
            <w:vMerge w:val="restart"/>
            <w:shd w:val="clear" w:color="auto" w:fill="747474" w:themeFill="background2" w:themeFillShade="80"/>
            <w:vAlign w:val="center"/>
          </w:tcPr>
          <w:p w14:paraId="055C1890" w14:textId="4BEFFE17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كلفة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م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V.O. Value</w:t>
            </w:r>
          </w:p>
        </w:tc>
        <w:tc>
          <w:tcPr>
            <w:tcW w:w="2790" w:type="dxa"/>
            <w:gridSpan w:val="2"/>
            <w:shd w:val="clear" w:color="auto" w:fill="747474" w:themeFill="background2" w:themeFillShade="80"/>
            <w:vAlign w:val="center"/>
          </w:tcPr>
          <w:p w14:paraId="28F8F101" w14:textId="44A2F0C9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فترة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م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Proposed start date for the execution of the Variation Order</w:t>
            </w:r>
          </w:p>
        </w:tc>
        <w:tc>
          <w:tcPr>
            <w:tcW w:w="1383" w:type="dxa"/>
            <w:vMerge w:val="restart"/>
            <w:shd w:val="clear" w:color="auto" w:fill="747474" w:themeFill="background2" w:themeFillShade="80"/>
            <w:vAlign w:val="center"/>
          </w:tcPr>
          <w:p w14:paraId="6CD1733A" w14:textId="09C7A613" w:rsidR="00CF3780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نسبة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أم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ي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</w:p>
          <w:p w14:paraId="1E21F8BE" w14:textId="5D0390A8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V.O. Percentage</w:t>
            </w:r>
          </w:p>
        </w:tc>
        <w:tc>
          <w:tcPr>
            <w:tcW w:w="2217" w:type="dxa"/>
            <w:vMerge w:val="restart"/>
            <w:shd w:val="clear" w:color="auto" w:fill="747474" w:themeFill="background2" w:themeFillShade="80"/>
            <w:vAlign w:val="center"/>
          </w:tcPr>
          <w:p w14:paraId="039B7289" w14:textId="4B3AD702" w:rsidR="00CF3780" w:rsidRPr="00CF3780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سم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تأثرة</w:t>
            </w:r>
          </w:p>
          <w:p w14:paraId="5B972634" w14:textId="2B5732BB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بالأم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ير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F37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طلوب</w:t>
            </w:r>
            <w:r w:rsidRPr="00CF378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ompany Name</w:t>
            </w:r>
          </w:p>
        </w:tc>
        <w:tc>
          <w:tcPr>
            <w:tcW w:w="810" w:type="dxa"/>
            <w:vMerge w:val="restart"/>
            <w:shd w:val="clear" w:color="auto" w:fill="747474" w:themeFill="background2" w:themeFillShade="80"/>
            <w:vAlign w:val="center"/>
          </w:tcPr>
          <w:p w14:paraId="3848317B" w14:textId="77777777" w:rsidR="00CF3780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</w:t>
            </w:r>
          </w:p>
          <w:p w14:paraId="5EF467FF" w14:textId="27FC16B3" w:rsidR="00CF3780" w:rsidRPr="00CA21B1" w:rsidRDefault="00CF3780" w:rsidP="0085567D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</w:tr>
      <w:tr w:rsidR="0085567D" w:rsidRPr="00CA21B1" w14:paraId="55105D0F" w14:textId="77777777" w:rsidTr="0085567D">
        <w:tc>
          <w:tcPr>
            <w:tcW w:w="1170" w:type="dxa"/>
            <w:vMerge/>
            <w:vAlign w:val="center"/>
          </w:tcPr>
          <w:p w14:paraId="6C1D9966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50" w:type="dxa"/>
            <w:vMerge/>
            <w:vAlign w:val="center"/>
          </w:tcPr>
          <w:p w14:paraId="4692C96D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440" w:type="dxa"/>
            <w:shd w:val="clear" w:color="auto" w:fill="747474" w:themeFill="background2" w:themeFillShade="80"/>
            <w:vAlign w:val="center"/>
          </w:tcPr>
          <w:p w14:paraId="54F1AA48" w14:textId="77777777" w:rsidR="00E87C28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0A05AAF7" w14:textId="561E6A0A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1350" w:type="dxa"/>
            <w:shd w:val="clear" w:color="auto" w:fill="747474" w:themeFill="background2" w:themeFillShade="80"/>
            <w:vAlign w:val="center"/>
          </w:tcPr>
          <w:p w14:paraId="3C1B3B2F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3F8AC034" w14:textId="7BBA5C8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383" w:type="dxa"/>
            <w:vMerge/>
            <w:vAlign w:val="center"/>
          </w:tcPr>
          <w:p w14:paraId="48FC5F7C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17" w:type="dxa"/>
            <w:vMerge/>
            <w:vAlign w:val="center"/>
          </w:tcPr>
          <w:p w14:paraId="14E7F4A9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810" w:type="dxa"/>
            <w:vMerge/>
            <w:vAlign w:val="center"/>
          </w:tcPr>
          <w:p w14:paraId="21A1BE5B" w14:textId="77777777" w:rsidR="00E87C28" w:rsidRPr="00CA21B1" w:rsidRDefault="00E87C28" w:rsidP="00E87C28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85567D" w:rsidRPr="00CA21B1" w14:paraId="2F34AE8A" w14:textId="77777777" w:rsidTr="0085567D">
        <w:trPr>
          <w:trHeight w:val="890"/>
        </w:trPr>
        <w:tc>
          <w:tcPr>
            <w:tcW w:w="1170" w:type="dxa"/>
            <w:vAlign w:val="center"/>
          </w:tcPr>
          <w:p w14:paraId="6FCEE489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50" w:type="dxa"/>
            <w:vAlign w:val="center"/>
          </w:tcPr>
          <w:p w14:paraId="6F223EAC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1004118167"/>
            <w:placeholder>
              <w:docPart w:val="D7A5971C444A472C827BC032A8BECA0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FCB43B3" w14:textId="4F665733" w:rsidR="00EF7F77" w:rsidRPr="00CA21B1" w:rsidRDefault="00F151C1" w:rsidP="005D032A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  <w:rtl/>
                  </w:rPr>
                </w:pPr>
                <w:r w:rsidRPr="00CA21B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1993985596"/>
            <w:placeholder>
              <w:docPart w:val="38FB6EA04F9B4852861427269C8AEC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03F0DD35" w14:textId="239121E2" w:rsidR="00EF7F77" w:rsidRPr="00CA21B1" w:rsidRDefault="00F151C1" w:rsidP="005D032A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  <w:rtl/>
                  </w:rPr>
                </w:pPr>
                <w:r w:rsidRPr="00CA21B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tc>
          <w:tcPr>
            <w:tcW w:w="1383" w:type="dxa"/>
            <w:vAlign w:val="center"/>
          </w:tcPr>
          <w:p w14:paraId="4A62F00D" w14:textId="4B23096E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17" w:type="dxa"/>
            <w:vAlign w:val="center"/>
          </w:tcPr>
          <w:p w14:paraId="50A00C98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810" w:type="dxa"/>
            <w:vAlign w:val="center"/>
          </w:tcPr>
          <w:p w14:paraId="2710164F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85567D" w:rsidRPr="00CA21B1" w14:paraId="5707F1FA" w14:textId="77777777" w:rsidTr="0085567D">
        <w:trPr>
          <w:trHeight w:val="890"/>
        </w:trPr>
        <w:tc>
          <w:tcPr>
            <w:tcW w:w="1170" w:type="dxa"/>
            <w:vAlign w:val="center"/>
          </w:tcPr>
          <w:p w14:paraId="733685C5" w14:textId="77777777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50" w:type="dxa"/>
            <w:vAlign w:val="center"/>
          </w:tcPr>
          <w:p w14:paraId="0DB6C158" w14:textId="77777777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</w:rPr>
            </w:pP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546450143"/>
            <w:placeholder>
              <w:docPart w:val="02DC1C4243CF461D881C95A14AAF472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3723FA4D" w14:textId="7796DD96" w:rsidR="0085567D" w:rsidRPr="00CA21B1" w:rsidRDefault="0085567D" w:rsidP="0085567D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</w:rPr>
                </w:pPr>
                <w:r w:rsidRPr="0090777D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577745416"/>
            <w:placeholder>
              <w:docPart w:val="ADB7B3B14A5A4247B49BA07B4BF24F1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A4631B0" w14:textId="33D453E1" w:rsidR="0085567D" w:rsidRPr="00CA21B1" w:rsidRDefault="0085567D" w:rsidP="0085567D">
                <w:pPr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4"/>
                    <w:szCs w:val="24"/>
                  </w:rPr>
                </w:pPr>
                <w:r w:rsidRPr="0090777D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tc>
          <w:tcPr>
            <w:tcW w:w="1383" w:type="dxa"/>
            <w:vAlign w:val="center"/>
          </w:tcPr>
          <w:p w14:paraId="71ED2558" w14:textId="77777777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17" w:type="dxa"/>
            <w:vAlign w:val="center"/>
          </w:tcPr>
          <w:p w14:paraId="31BE9D47" w14:textId="77777777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810" w:type="dxa"/>
            <w:vAlign w:val="center"/>
          </w:tcPr>
          <w:p w14:paraId="78A46D74" w14:textId="77777777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85567D" w:rsidRPr="00CA21B1" w14:paraId="62D0535C" w14:textId="77777777" w:rsidTr="0085567D">
        <w:trPr>
          <w:trHeight w:val="494"/>
        </w:trPr>
        <w:tc>
          <w:tcPr>
            <w:tcW w:w="1170" w:type="dxa"/>
            <w:vAlign w:val="center"/>
          </w:tcPr>
          <w:p w14:paraId="6087823F" w14:textId="0C4263B9" w:rsidR="0085567D" w:rsidRDefault="0085567D" w:rsidP="0085567D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B4321DD" w14:textId="4F6F0020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200" w:type="dxa"/>
            <w:gridSpan w:val="5"/>
            <w:shd w:val="clear" w:color="auto" w:fill="F2F2F2" w:themeFill="background1" w:themeFillShade="F2"/>
            <w:vAlign w:val="center"/>
          </w:tcPr>
          <w:p w14:paraId="560FF109" w14:textId="77777777" w:rsidR="0085567D" w:rsidRPr="0085567D" w:rsidRDefault="0085567D" w:rsidP="0085567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كلفة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جمالية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أمر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غييري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  <w:lang w:bidi="ar-BH"/>
              </w:rPr>
              <w:t xml:space="preserve"> </w:t>
            </w:r>
          </w:p>
          <w:p w14:paraId="3E4E744C" w14:textId="7F71EF6E" w:rsidR="0085567D" w:rsidRPr="0085567D" w:rsidRDefault="0085567D" w:rsidP="0085567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85567D">
              <w:rPr>
                <w:rFonts w:ascii="Sakkal Majalla" w:hAnsi="Sakkal Majalla" w:cs="Sakkal Majalla"/>
                <w:sz w:val="24"/>
                <w:szCs w:val="24"/>
              </w:rPr>
              <w:t>Total Value for the variation order</w:t>
            </w:r>
          </w:p>
        </w:tc>
      </w:tr>
      <w:tr w:rsidR="0085567D" w:rsidRPr="00CA21B1" w14:paraId="3977E35B" w14:textId="77777777" w:rsidTr="0085567D">
        <w:trPr>
          <w:trHeight w:val="494"/>
        </w:trPr>
        <w:tc>
          <w:tcPr>
            <w:tcW w:w="1170" w:type="dxa"/>
            <w:vAlign w:val="center"/>
          </w:tcPr>
          <w:p w14:paraId="3CA0FE71" w14:textId="77777777" w:rsidR="0085567D" w:rsidRDefault="0085567D" w:rsidP="0085567D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74E0B26" w14:textId="77777777" w:rsidR="0085567D" w:rsidRPr="00CA21B1" w:rsidRDefault="0085567D" w:rsidP="0085567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200" w:type="dxa"/>
            <w:gridSpan w:val="5"/>
            <w:shd w:val="clear" w:color="auto" w:fill="F2F2F2" w:themeFill="background1" w:themeFillShade="F2"/>
            <w:vAlign w:val="center"/>
          </w:tcPr>
          <w:p w14:paraId="73A797A8" w14:textId="77777777" w:rsidR="0085567D" w:rsidRPr="0085567D" w:rsidRDefault="0085567D" w:rsidP="0085567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كلفة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جمالية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عقد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شاملة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وامر</w:t>
            </w:r>
            <w:r w:rsidRPr="0085567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غييرية </w:t>
            </w:r>
          </w:p>
          <w:p w14:paraId="580E58F7" w14:textId="4F2904BD" w:rsidR="0085567D" w:rsidRPr="0085567D" w:rsidRDefault="0085567D" w:rsidP="0085567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5567D">
              <w:rPr>
                <w:rFonts w:ascii="Sakkal Majalla" w:hAnsi="Sakkal Majalla" w:cs="Sakkal Majalla"/>
                <w:sz w:val="24"/>
                <w:szCs w:val="24"/>
              </w:rPr>
              <w:t>Total Contract Value (including all Variation orders)</w:t>
            </w:r>
          </w:p>
        </w:tc>
      </w:tr>
    </w:tbl>
    <w:p w14:paraId="6C87D02B" w14:textId="77777777" w:rsidR="00EF7F77" w:rsidRPr="00CA21B1" w:rsidRDefault="00EF7F77" w:rsidP="00B47903">
      <w:pPr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EF7F77" w:rsidRPr="00CA21B1" w14:paraId="23841519" w14:textId="77777777" w:rsidTr="00E87C28">
        <w:tc>
          <w:tcPr>
            <w:tcW w:w="9720" w:type="dxa"/>
            <w:shd w:val="clear" w:color="auto" w:fill="747474" w:themeFill="background2" w:themeFillShade="80"/>
          </w:tcPr>
          <w:p w14:paraId="3DCE3097" w14:textId="77777777" w:rsidR="0085567D" w:rsidRDefault="0085567D" w:rsidP="008556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ختلاف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سم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/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ات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راد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صدار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مر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غييري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لصالحها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عن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سم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وارد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في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قرار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سية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(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ن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وجد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ختلاف</w:t>
            </w: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  <w:p w14:paraId="1A0DEE85" w14:textId="7E66B116" w:rsidR="00EF7F77" w:rsidRPr="00CA21B1" w:rsidRDefault="0085567D" w:rsidP="0085567D">
            <w:pPr>
              <w:jc w:val="center"/>
              <w:rPr>
                <w:rFonts w:ascii="Sakkal Majalla" w:hAnsi="Sakkal Majalla" w:cs="Sakkal Majalla"/>
                <w:lang w:bidi="ar-BH"/>
              </w:rPr>
            </w:pPr>
            <w:r w:rsidRPr="0085567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Reasons for the difference in the name of the company/companies in which a variation order is to be issued from the name of the company mentioned in the awarding decision (if there is a difference)</w:t>
            </w:r>
          </w:p>
        </w:tc>
      </w:tr>
      <w:tr w:rsidR="00EF7F77" w:rsidRPr="00CA21B1" w14:paraId="73AA3632" w14:textId="77777777" w:rsidTr="004B3303">
        <w:trPr>
          <w:trHeight w:val="1016"/>
        </w:trPr>
        <w:tc>
          <w:tcPr>
            <w:tcW w:w="9720" w:type="dxa"/>
          </w:tcPr>
          <w:p w14:paraId="1D2A1D13" w14:textId="77777777" w:rsidR="00EF7F77" w:rsidRPr="00CA21B1" w:rsidRDefault="00EF7F77" w:rsidP="005D032A">
            <w:pPr>
              <w:jc w:val="center"/>
              <w:rPr>
                <w:rFonts w:ascii="Sakkal Majalla" w:hAnsi="Sakkal Majalla" w:cs="Sakkal Majalla"/>
                <w:lang w:bidi="ar-BH"/>
              </w:rPr>
            </w:pPr>
          </w:p>
        </w:tc>
      </w:tr>
      <w:tr w:rsidR="00EF7F77" w:rsidRPr="00CA21B1" w14:paraId="5919CECB" w14:textId="77777777" w:rsidTr="004B3303">
        <w:tc>
          <w:tcPr>
            <w:tcW w:w="9720" w:type="dxa"/>
            <w:shd w:val="clear" w:color="auto" w:fill="747474" w:themeFill="background2" w:themeFillShade="80"/>
          </w:tcPr>
          <w:p w14:paraId="0797796C" w14:textId="77777777" w:rsidR="00EF7F77" w:rsidRPr="00CA21B1" w:rsidRDefault="00EF7F77" w:rsidP="005D032A">
            <w:pPr>
              <w:bidi/>
              <w:rPr>
                <w:rFonts w:ascii="Sakkal Majalla" w:hAnsi="Sakkal Majalla" w:cs="Sakkal Majalla"/>
                <w:color w:val="FFFFFF" w:themeColor="background1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اعتمادات المالية: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llocate budget:</w:t>
            </w:r>
          </w:p>
        </w:tc>
      </w:tr>
    </w:tbl>
    <w:tbl>
      <w:tblPr>
        <w:tblStyle w:val="TableGrid"/>
        <w:bidiVisual/>
        <w:tblW w:w="9719" w:type="dxa"/>
        <w:tblInd w:w="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9"/>
        <w:gridCol w:w="3413"/>
        <w:gridCol w:w="7"/>
      </w:tblGrid>
      <w:tr w:rsidR="00EF7F77" w:rsidRPr="004B3303" w14:paraId="11338760" w14:textId="77777777" w:rsidTr="0032677D">
        <w:tc>
          <w:tcPr>
            <w:tcW w:w="6299" w:type="dxa"/>
            <w:shd w:val="clear" w:color="auto" w:fill="F2F2F2" w:themeFill="background1" w:themeFillShade="F2"/>
          </w:tcPr>
          <w:p w14:paraId="4E1F222E" w14:textId="4977B631" w:rsidR="00EF7F77" w:rsidRPr="004B3303" w:rsidRDefault="00EF7F77" w:rsidP="005D032A">
            <w:pPr>
              <w:bidi/>
              <w:rPr>
                <w:rFonts w:ascii="Sakkal Majalla" w:hAnsi="Sakkal Majalla" w:cs="Sakkal Majalla"/>
                <w:lang w:bidi="ar-BH"/>
              </w:rPr>
            </w:pPr>
            <w:r w:rsidRPr="004B3303">
              <w:rPr>
                <w:rFonts w:ascii="Sakkal Majalla" w:hAnsi="Sakkal Majalla" w:cs="Sakkal Majalla"/>
                <w:rtl/>
                <w:lang w:bidi="ar-BH"/>
              </w:rPr>
              <w:t>هل الاعتمادات المالية متوفرة</w:t>
            </w:r>
          </w:p>
          <w:p w14:paraId="1B6F0FC9" w14:textId="10954082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>Is the allocated budget available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rtl/>
              <w:lang w:bidi="ar-BH"/>
            </w:rPr>
            <w:id w:val="616191210"/>
            <w:placeholder>
              <w:docPart w:val="C08A2548A1A24E0AB435F55176F61F2C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3420" w:type="dxa"/>
                <w:gridSpan w:val="2"/>
                <w:vAlign w:val="center"/>
              </w:tcPr>
              <w:p w14:paraId="0EBD5A07" w14:textId="7889FFEC" w:rsidR="00EF7F77" w:rsidRPr="004B3303" w:rsidRDefault="00A84543" w:rsidP="005D032A">
                <w:pPr>
                  <w:bidi/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  <w:tr w:rsidR="00EF7F77" w:rsidRPr="004B3303" w14:paraId="7A643768" w14:textId="77777777" w:rsidTr="0032677D">
        <w:tc>
          <w:tcPr>
            <w:tcW w:w="6299" w:type="dxa"/>
            <w:shd w:val="clear" w:color="auto" w:fill="F2F2F2" w:themeFill="background1" w:themeFillShade="F2"/>
          </w:tcPr>
          <w:p w14:paraId="00DD36A2" w14:textId="32A89ABA" w:rsidR="00EF7F77" w:rsidRPr="004B3303" w:rsidRDefault="00EF7F77" w:rsidP="005D032A">
            <w:pPr>
              <w:bidi/>
              <w:rPr>
                <w:rFonts w:ascii="Sakkal Majalla" w:hAnsi="Sakkal Majalla" w:cs="Sakkal Majalla"/>
                <w:lang w:bidi="ar-BH"/>
              </w:rPr>
            </w:pPr>
            <w:r w:rsidRPr="004B3303">
              <w:rPr>
                <w:rFonts w:ascii="Sakkal Majalla" w:hAnsi="Sakkal Majalla" w:cs="Sakkal Majalla"/>
                <w:rtl/>
                <w:lang w:bidi="ar-BH"/>
              </w:rPr>
              <w:t>هل الاعتمادات المالية خاضعة لموافقة وزارة المالية والاقتصاد الوطني</w:t>
            </w:r>
          </w:p>
          <w:p w14:paraId="4185A6A4" w14:textId="48D87260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Is the allocated budget subjected to </w:t>
            </w:r>
            <w:proofErr w:type="spellStart"/>
            <w:r w:rsidRPr="004B3303">
              <w:rPr>
                <w:rFonts w:ascii="Sakkal Majalla" w:hAnsi="Sakkal Majalla" w:cs="Sakkal Majalla"/>
                <w:color w:val="000000" w:themeColor="text1"/>
              </w:rPr>
              <w:t>MoFNE</w:t>
            </w:r>
            <w:proofErr w:type="spellEnd"/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 approval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rtl/>
              <w:lang w:bidi="ar-BH"/>
            </w:rPr>
            <w:id w:val="1486897425"/>
            <w:placeholder>
              <w:docPart w:val="7E819E6A6C9D4D988DBA010575531819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3420" w:type="dxa"/>
                <w:gridSpan w:val="2"/>
              </w:tcPr>
              <w:p w14:paraId="3F56A77D" w14:textId="3E0829CA" w:rsidR="00EF7F77" w:rsidRPr="004B3303" w:rsidRDefault="00A84543" w:rsidP="005D032A">
                <w:pPr>
                  <w:bidi/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  <w:tr w:rsidR="00EF7F77" w:rsidRPr="004B3303" w14:paraId="7BE61D46" w14:textId="77777777" w:rsidTr="0032677D">
        <w:tc>
          <w:tcPr>
            <w:tcW w:w="6299" w:type="dxa"/>
            <w:shd w:val="clear" w:color="auto" w:fill="F2F2F2" w:themeFill="background1" w:themeFillShade="F2"/>
          </w:tcPr>
          <w:p w14:paraId="71AE782E" w14:textId="0944A0D9" w:rsidR="00EF7F77" w:rsidRPr="004B3303" w:rsidRDefault="00EF7F77" w:rsidP="005D032A">
            <w:pPr>
              <w:bidi/>
              <w:rPr>
                <w:rFonts w:ascii="Sakkal Majalla" w:hAnsi="Sakkal Majalla" w:cs="Sakkal Majalla"/>
              </w:rPr>
            </w:pPr>
            <w:r w:rsidRPr="004B3303">
              <w:rPr>
                <w:rFonts w:ascii="Sakkal Majalla" w:hAnsi="Sakkal Majalla" w:cs="Sakkal Majalla"/>
                <w:rtl/>
              </w:rPr>
              <w:t>رقم موافقة وزارة المالية والاقتصاد الوطني</w:t>
            </w:r>
          </w:p>
          <w:p w14:paraId="4D457006" w14:textId="77777777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proofErr w:type="spellStart"/>
            <w:r w:rsidRPr="004B3303">
              <w:rPr>
                <w:rFonts w:ascii="Sakkal Majalla" w:hAnsi="Sakkal Majalla" w:cs="Sakkal Majalla"/>
                <w:color w:val="000000" w:themeColor="text1"/>
              </w:rPr>
              <w:t>MoFNE</w:t>
            </w:r>
            <w:proofErr w:type="spellEnd"/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 Budget approval reference no.</w:t>
            </w:r>
          </w:p>
        </w:tc>
        <w:tc>
          <w:tcPr>
            <w:tcW w:w="3420" w:type="dxa"/>
            <w:gridSpan w:val="2"/>
          </w:tcPr>
          <w:p w14:paraId="7BE784FF" w14:textId="77777777" w:rsidR="00EF7F77" w:rsidRPr="004B3303" w:rsidRDefault="00EF7F77" w:rsidP="005D032A">
            <w:pPr>
              <w:bidi/>
              <w:jc w:val="center"/>
              <w:rPr>
                <w:rFonts w:ascii="Sakkal Majalla" w:hAnsi="Sakkal Majalla" w:cs="Sakkal Majalla"/>
                <w:color w:val="3A3A3A" w:themeColor="background2" w:themeShade="40"/>
                <w:rtl/>
                <w:lang w:bidi="ar-BH"/>
              </w:rPr>
            </w:pPr>
          </w:p>
        </w:tc>
      </w:tr>
      <w:tr w:rsidR="00EF7F77" w:rsidRPr="004B3303" w14:paraId="16008DBC" w14:textId="77777777" w:rsidTr="0032677D">
        <w:tc>
          <w:tcPr>
            <w:tcW w:w="6299" w:type="dxa"/>
            <w:shd w:val="clear" w:color="auto" w:fill="F2F2F2" w:themeFill="background1" w:themeFillShade="F2"/>
          </w:tcPr>
          <w:p w14:paraId="45FE0356" w14:textId="28DB5F0E" w:rsidR="00EF7F77" w:rsidRPr="004B3303" w:rsidRDefault="00EF7F77" w:rsidP="005D032A">
            <w:pPr>
              <w:bidi/>
              <w:rPr>
                <w:rFonts w:ascii="Sakkal Majalla" w:hAnsi="Sakkal Majalla" w:cs="Sakkal Majalla"/>
              </w:rPr>
            </w:pPr>
            <w:r w:rsidRPr="004B3303">
              <w:rPr>
                <w:rFonts w:ascii="Sakkal Majalla" w:hAnsi="Sakkal Majalla" w:cs="Sakkal Majalla"/>
                <w:rtl/>
              </w:rPr>
              <w:t>تاريخ الموافقة</w:t>
            </w:r>
          </w:p>
          <w:p w14:paraId="3CD2CC4A" w14:textId="02DA54BC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  <w:lang w:bidi="ar-BH"/>
              </w:rPr>
            </w:pPr>
            <w:proofErr w:type="spellStart"/>
            <w:r w:rsidRPr="004B3303">
              <w:rPr>
                <w:rFonts w:ascii="Sakkal Majalla" w:hAnsi="Sakkal Majalla" w:cs="Sakkal Majalla"/>
                <w:color w:val="000000" w:themeColor="text1"/>
              </w:rPr>
              <w:t>MoFNE</w:t>
            </w:r>
            <w:proofErr w:type="spellEnd"/>
            <w:r w:rsidRPr="004B3303">
              <w:rPr>
                <w:rFonts w:ascii="Sakkal Majalla" w:hAnsi="Sakkal Majalla" w:cs="Sakkal Majalla"/>
                <w:color w:val="000000" w:themeColor="text1"/>
              </w:rPr>
              <w:t xml:space="preserve"> Approval date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rtl/>
              <w:lang w:bidi="ar-BH"/>
            </w:rPr>
            <w:id w:val="1754477857"/>
            <w:placeholder>
              <w:docPart w:val="8416ACC10DFB414D84D2A4523BC803F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2"/>
              </w:tcPr>
              <w:p w14:paraId="7DF408BF" w14:textId="3F5895A3" w:rsidR="00EF7F77" w:rsidRPr="004B3303" w:rsidRDefault="00A84543" w:rsidP="005D032A">
                <w:pPr>
                  <w:bidi/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</w:tr>
      <w:tr w:rsidR="00EF7F77" w:rsidRPr="004B3303" w14:paraId="56820E82" w14:textId="77777777" w:rsidTr="0032677D">
        <w:tc>
          <w:tcPr>
            <w:tcW w:w="6299" w:type="dxa"/>
            <w:shd w:val="clear" w:color="auto" w:fill="F2F2F2" w:themeFill="background1" w:themeFillShade="F2"/>
          </w:tcPr>
          <w:p w14:paraId="515E5C0B" w14:textId="77777777" w:rsidR="004B3303" w:rsidRDefault="00EF7F77" w:rsidP="004B3303">
            <w:pPr>
              <w:bidi/>
              <w:rPr>
                <w:rFonts w:ascii="Sakkal Majalla" w:hAnsi="Sakkal Majalla" w:cs="Sakkal Majalla"/>
                <w:rtl/>
              </w:rPr>
            </w:pPr>
            <w:r w:rsidRPr="004B3303">
              <w:rPr>
                <w:rFonts w:ascii="Sakkal Majalla" w:hAnsi="Sakkal Majalla" w:cs="Sakkal Majalla"/>
                <w:rtl/>
              </w:rPr>
              <w:t>قيمة الاعتماد المالي المرصود حسب موافقة وزارة المالية</w:t>
            </w:r>
          </w:p>
          <w:p w14:paraId="6F934856" w14:textId="2BFDF10B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>Value (as mentioned in MOFNE Budget approval)</w:t>
            </w:r>
          </w:p>
        </w:tc>
        <w:tc>
          <w:tcPr>
            <w:tcW w:w="3420" w:type="dxa"/>
            <w:gridSpan w:val="2"/>
          </w:tcPr>
          <w:p w14:paraId="004AF412" w14:textId="77777777" w:rsidR="00EF7F77" w:rsidRPr="004B3303" w:rsidRDefault="00EF7F77" w:rsidP="005D032A">
            <w:pPr>
              <w:bidi/>
              <w:jc w:val="center"/>
              <w:rPr>
                <w:rFonts w:ascii="Sakkal Majalla" w:hAnsi="Sakkal Majalla" w:cs="Sakkal Majalla"/>
                <w:color w:val="3A3A3A" w:themeColor="background2" w:themeShade="40"/>
                <w:rtl/>
                <w:lang w:bidi="ar-BH"/>
              </w:rPr>
            </w:pPr>
          </w:p>
        </w:tc>
      </w:tr>
      <w:tr w:rsidR="00EF7F77" w:rsidRPr="004B3303" w14:paraId="7787FD1C" w14:textId="77777777" w:rsidTr="0032677D">
        <w:tc>
          <w:tcPr>
            <w:tcW w:w="6299" w:type="dxa"/>
            <w:shd w:val="clear" w:color="auto" w:fill="F2F2F2" w:themeFill="background1" w:themeFillShade="F2"/>
          </w:tcPr>
          <w:p w14:paraId="5673855E" w14:textId="48150977" w:rsidR="00EF7F77" w:rsidRPr="004B3303" w:rsidRDefault="00EF7F77" w:rsidP="005D032A">
            <w:pPr>
              <w:bidi/>
              <w:rPr>
                <w:rFonts w:ascii="Sakkal Majalla" w:hAnsi="Sakkal Majalla" w:cs="Sakkal Majalla"/>
              </w:rPr>
            </w:pPr>
            <w:r w:rsidRPr="004B3303">
              <w:rPr>
                <w:rFonts w:ascii="Sakkal Majalla" w:hAnsi="Sakkal Majalla" w:cs="Sakkal Majalla"/>
                <w:rtl/>
              </w:rPr>
              <w:t>أسعار الوحدات مطابقة للعقد الحالي</w:t>
            </w:r>
          </w:p>
          <w:p w14:paraId="28D03DD8" w14:textId="6A18E53B" w:rsidR="00EF7F77" w:rsidRPr="004B3303" w:rsidRDefault="00EF7F77" w:rsidP="004B330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4B3303">
              <w:rPr>
                <w:rFonts w:ascii="Sakkal Majalla" w:hAnsi="Sakkal Majalla" w:cs="Sakkal Majalla"/>
                <w:color w:val="000000" w:themeColor="text1"/>
              </w:rPr>
              <w:t>Is the unit price identical to the current contract</w:t>
            </w:r>
          </w:p>
        </w:tc>
        <w:sdt>
          <w:sdtPr>
            <w:rPr>
              <w:rFonts w:ascii="Sakkal Majalla" w:hAnsi="Sakkal Majalla" w:cs="Sakkal Majalla"/>
              <w:color w:val="3A3A3A" w:themeColor="background2" w:themeShade="40"/>
              <w:rtl/>
              <w:lang w:bidi="ar-BH"/>
            </w:rPr>
            <w:id w:val="-543299746"/>
            <w:placeholder>
              <w:docPart w:val="3928682B96D14C9B8E98011D86D9C157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3420" w:type="dxa"/>
                <w:gridSpan w:val="2"/>
              </w:tcPr>
              <w:p w14:paraId="57E14103" w14:textId="2EBF4AEE" w:rsidR="00EF7F77" w:rsidRPr="004B3303" w:rsidRDefault="00A84543" w:rsidP="005D032A">
                <w:pPr>
                  <w:bidi/>
                  <w:jc w:val="center"/>
                  <w:rPr>
                    <w:rFonts w:ascii="Sakkal Majalla" w:hAnsi="Sakkal Majalla" w:cs="Sakkal Majalla"/>
                    <w:color w:val="3A3A3A" w:themeColor="background2" w:themeShade="40"/>
                    <w:rtl/>
                    <w:lang w:bidi="ar-BH"/>
                  </w:rPr>
                </w:pPr>
                <w:r w:rsidRPr="004B3303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  <w:tr w:rsidR="00EF7F77" w:rsidRPr="004B3303" w14:paraId="678D3E65" w14:textId="77777777" w:rsidTr="0032677D">
        <w:trPr>
          <w:trHeight w:val="476"/>
        </w:trPr>
        <w:tc>
          <w:tcPr>
            <w:tcW w:w="9719" w:type="dxa"/>
            <w:gridSpan w:val="3"/>
            <w:shd w:val="clear" w:color="auto" w:fill="F2F2F2" w:themeFill="background1" w:themeFillShade="F2"/>
          </w:tcPr>
          <w:p w14:paraId="1E16B0E7" w14:textId="426AAE51" w:rsidR="00EF7F77" w:rsidRPr="00F31155" w:rsidRDefault="00EF7F77" w:rsidP="00F31155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4B3303">
              <w:rPr>
                <w:rFonts w:ascii="Sakkal Majalla" w:hAnsi="Sakkal Majalla" w:cs="Sakkal Majalla"/>
                <w:rtl/>
              </w:rPr>
              <w:t>أسباب اختلاف الأسعار (إن وجد</w:t>
            </w:r>
            <w:r w:rsidR="00F31155">
              <w:rPr>
                <w:rFonts w:ascii="Sakkal Majalla" w:hAnsi="Sakkal Majalla" w:cs="Sakkal Majalla" w:hint="cs"/>
                <w:rtl/>
              </w:rPr>
              <w:t xml:space="preserve">)                                                                                                                      </w:t>
            </w:r>
            <w:r w:rsidR="00F31155">
              <w:rPr>
                <w:rFonts w:ascii="Sakkal Majalla" w:hAnsi="Sakkal Majalla" w:cs="Sakkal Majalla"/>
                <w:color w:val="000000" w:themeColor="text1"/>
              </w:rPr>
              <w:t>R</w:t>
            </w:r>
            <w:r w:rsidRPr="004B3303">
              <w:rPr>
                <w:rFonts w:ascii="Sakkal Majalla" w:hAnsi="Sakkal Majalla" w:cs="Sakkal Majalla"/>
                <w:color w:val="000000" w:themeColor="text1"/>
              </w:rPr>
              <w:t>easons for the difference in price (if applicable/any</w:t>
            </w:r>
            <w:r w:rsidR="00F31155">
              <w:rPr>
                <w:rFonts w:ascii="Sakkal Majalla" w:hAnsi="Sakkal Majalla" w:cs="Sakkal Majalla"/>
                <w:color w:val="000000" w:themeColor="text1"/>
              </w:rPr>
              <w:t>)</w:t>
            </w:r>
          </w:p>
        </w:tc>
      </w:tr>
      <w:tr w:rsidR="00F31155" w:rsidRPr="004B3303" w14:paraId="19FDA400" w14:textId="77777777" w:rsidTr="0032677D">
        <w:trPr>
          <w:trHeight w:val="476"/>
        </w:trPr>
        <w:tc>
          <w:tcPr>
            <w:tcW w:w="9719" w:type="dxa"/>
            <w:gridSpan w:val="3"/>
            <w:shd w:val="clear" w:color="auto" w:fill="auto"/>
          </w:tcPr>
          <w:p w14:paraId="67FAC252" w14:textId="77777777" w:rsidR="00F31155" w:rsidRPr="004B3303" w:rsidRDefault="00F31155" w:rsidP="00F3115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85567D" w:rsidRPr="004B3303" w14:paraId="04D8C2A3" w14:textId="77777777" w:rsidTr="0085567D">
        <w:trPr>
          <w:trHeight w:val="476"/>
        </w:trPr>
        <w:tc>
          <w:tcPr>
            <w:tcW w:w="9719" w:type="dxa"/>
            <w:gridSpan w:val="3"/>
            <w:shd w:val="clear" w:color="auto" w:fill="F2F2F2" w:themeFill="background1" w:themeFillShade="F2"/>
          </w:tcPr>
          <w:p w14:paraId="79AD350A" w14:textId="44DE1DB7" w:rsidR="0085567D" w:rsidRPr="004B3303" w:rsidRDefault="0085567D" w:rsidP="0085567D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85567D">
              <w:rPr>
                <w:rFonts w:ascii="Sakkal Majalla" w:hAnsi="Sakkal Majalla" w:cs="Sakkal Majalla" w:hint="cs"/>
                <w:rtl/>
              </w:rPr>
              <w:t>آلية</w:t>
            </w:r>
            <w:r w:rsidRPr="0085567D">
              <w:rPr>
                <w:rFonts w:ascii="Sakkal Majalla" w:hAnsi="Sakkal Majalla" w:cs="Sakkal Majalla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rtl/>
              </w:rPr>
              <w:t>احتساب</w:t>
            </w:r>
            <w:r w:rsidRPr="0085567D">
              <w:rPr>
                <w:rFonts w:ascii="Sakkal Majalla" w:hAnsi="Sakkal Majalla" w:cs="Sakkal Majalla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rtl/>
              </w:rPr>
              <w:t>تكلفة</w:t>
            </w:r>
            <w:r w:rsidRPr="0085567D">
              <w:rPr>
                <w:rFonts w:ascii="Sakkal Majalla" w:hAnsi="Sakkal Majalla" w:cs="Sakkal Majalla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rtl/>
              </w:rPr>
              <w:t>الأمر</w:t>
            </w:r>
            <w:r w:rsidRPr="0085567D">
              <w:rPr>
                <w:rFonts w:ascii="Sakkal Majalla" w:hAnsi="Sakkal Majalla" w:cs="Sakkal Majalla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rtl/>
              </w:rPr>
              <w:t>التغييري</w:t>
            </w:r>
            <w:r w:rsidRPr="0085567D">
              <w:rPr>
                <w:rFonts w:ascii="Sakkal Majalla" w:hAnsi="Sakkal Majalla" w:cs="Sakkal Majalla"/>
                <w:rtl/>
              </w:rPr>
              <w:t xml:space="preserve"> </w:t>
            </w:r>
            <w:r w:rsidRPr="0085567D">
              <w:rPr>
                <w:rFonts w:ascii="Sakkal Majalla" w:hAnsi="Sakkal Majalla" w:cs="Sakkal Majalla" w:hint="cs"/>
                <w:rtl/>
              </w:rPr>
              <w:t>المطلوب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                    </w:t>
            </w:r>
            <w:r w:rsidRPr="0085567D">
              <w:rPr>
                <w:rFonts w:ascii="Sakkal Majalla" w:hAnsi="Sakkal Majalla" w:cs="Sakkal Majalla"/>
              </w:rPr>
              <w:t>Method of calculating the Variation Order value</w:t>
            </w:r>
          </w:p>
        </w:tc>
      </w:tr>
      <w:tr w:rsidR="0085567D" w:rsidRPr="004B3303" w14:paraId="7AE01E89" w14:textId="77777777" w:rsidTr="0085567D">
        <w:trPr>
          <w:trHeight w:val="1637"/>
        </w:trPr>
        <w:tc>
          <w:tcPr>
            <w:tcW w:w="9719" w:type="dxa"/>
            <w:gridSpan w:val="3"/>
            <w:shd w:val="clear" w:color="auto" w:fill="auto"/>
          </w:tcPr>
          <w:p w14:paraId="0EA8C026" w14:textId="77777777" w:rsidR="0085567D" w:rsidRPr="004B3303" w:rsidRDefault="0085567D" w:rsidP="00F3115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EF7F77" w:rsidRPr="00CA21B1" w14:paraId="319F12E9" w14:textId="77777777" w:rsidTr="00326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712" w:type="dxa"/>
            <w:gridSpan w:val="2"/>
            <w:shd w:val="clear" w:color="auto" w:fill="747474" w:themeFill="background2" w:themeFillShade="80"/>
          </w:tcPr>
          <w:p w14:paraId="569D5F9C" w14:textId="628CEDE6" w:rsidR="0064454D" w:rsidRPr="00CA21B1" w:rsidRDefault="0064454D" w:rsidP="00F3115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لبات إضافية (ذات علاقة بموضوع الطلب ولا تتوفر لها استمارات خاصة)</w:t>
            </w:r>
          </w:p>
          <w:p w14:paraId="53EFCD2D" w14:textId="538F8717" w:rsidR="00EF7F77" w:rsidRPr="00CA21B1" w:rsidRDefault="0064454D" w:rsidP="00F3115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dditional Requests (Related to the requested subject matter and has no special forms available)</w:t>
            </w:r>
          </w:p>
        </w:tc>
      </w:tr>
      <w:tr w:rsidR="0064454D" w:rsidRPr="00CA21B1" w14:paraId="1F62AB19" w14:textId="77777777" w:rsidTr="003267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115"/>
        </w:trPr>
        <w:tc>
          <w:tcPr>
            <w:tcW w:w="9712" w:type="dxa"/>
            <w:gridSpan w:val="2"/>
            <w:shd w:val="clear" w:color="auto" w:fill="auto"/>
          </w:tcPr>
          <w:p w14:paraId="6700A910" w14:textId="77777777" w:rsidR="0064454D" w:rsidRPr="00CA21B1" w:rsidRDefault="0064454D" w:rsidP="0064454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7872F299" w14:textId="0766AA13" w:rsidR="0064454D" w:rsidRPr="00CA21B1" w:rsidRDefault="0064454D" w:rsidP="0032677D">
      <w:pPr>
        <w:tabs>
          <w:tab w:val="left" w:pos="1932"/>
        </w:tabs>
        <w:bidi/>
        <w:rPr>
          <w:rFonts w:ascii="Sakkal Majalla" w:hAnsi="Sakkal Majalla" w:cs="Sakkal Majalla"/>
        </w:rPr>
      </w:pPr>
      <w:r w:rsidRPr="00CA21B1">
        <w:rPr>
          <w:rFonts w:ascii="Sakkal Majalla" w:hAnsi="Sakkal Majalla" w:cs="Sakkal Majalla"/>
          <w:rtl/>
        </w:rPr>
        <w:tab/>
      </w:r>
    </w:p>
    <w:tbl>
      <w:tblPr>
        <w:tblStyle w:val="GridTable1Light"/>
        <w:tblpPr w:leftFromText="180" w:rightFromText="180" w:vertAnchor="text" w:horzAnchor="margin" w:tblpXSpec="right" w:tblpY="346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4"/>
        <w:gridCol w:w="1260"/>
        <w:gridCol w:w="3260"/>
        <w:gridCol w:w="1194"/>
        <w:gridCol w:w="382"/>
      </w:tblGrid>
      <w:tr w:rsidR="00F31155" w:rsidRPr="00CA21B1" w14:paraId="43D65B2E" w14:textId="77777777" w:rsidTr="004D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63921BA0" w14:textId="77777777" w:rsidR="00F31155" w:rsidRPr="00F31155" w:rsidRDefault="00F31155" w:rsidP="0064454D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9371627" w14:textId="38490002" w:rsidR="00F31155" w:rsidRPr="00F31155" w:rsidRDefault="00F31155" w:rsidP="0064454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  <w:p w14:paraId="191E21DB" w14:textId="094A497F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sz w:val="20"/>
                <w:szCs w:val="20"/>
              </w:rPr>
              <w:t>:Phone</w:t>
            </w:r>
            <w:proofErr w:type="gramEnd"/>
          </w:p>
          <w:p w14:paraId="41599E19" w14:textId="77777777" w:rsidR="00F31155" w:rsidRPr="00F31155" w:rsidRDefault="00F31155" w:rsidP="0064454D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B557549" w14:textId="77777777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BBBF7E4" w14:textId="27E22FEE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>:</w:t>
            </w:r>
          </w:p>
          <w:p w14:paraId="26130D4F" w14:textId="3DB1991F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197" w:type="pct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3F25C93" w14:textId="77777777" w:rsidR="00F31155" w:rsidRPr="00CA21B1" w:rsidRDefault="00F31155" w:rsidP="006445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1</w:t>
            </w:r>
          </w:p>
        </w:tc>
      </w:tr>
      <w:tr w:rsidR="00F31155" w:rsidRPr="00CA21B1" w14:paraId="60CC9007" w14:textId="77777777" w:rsidTr="004D67A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1147DB0" w14:textId="77777777" w:rsidR="00F31155" w:rsidRPr="00F31155" w:rsidRDefault="00F31155" w:rsidP="0064454D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174BD25" w14:textId="773AAD3A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4404C3CC" w14:textId="55B16BBC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  <w:proofErr w:type="gramEnd"/>
          </w:p>
          <w:p w14:paraId="4688E837" w14:textId="77777777" w:rsidR="00F31155" w:rsidRPr="00F31155" w:rsidRDefault="00F31155" w:rsidP="0064454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F4F66F8" w14:textId="77777777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D417387" w14:textId="0881315D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322D19A" w14:textId="155B69A9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</w:t>
            </w:r>
            <w:proofErr w:type="gramEnd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itle</w:t>
            </w:r>
          </w:p>
          <w:p w14:paraId="22F9CAF3" w14:textId="77777777" w:rsidR="00F31155" w:rsidRPr="00F31155" w:rsidRDefault="00F31155" w:rsidP="0064454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B9C00" w14:textId="77777777" w:rsidR="00F31155" w:rsidRPr="00CA21B1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F31155" w:rsidRPr="00CA21B1" w14:paraId="32734C53" w14:textId="77777777" w:rsidTr="004D67A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</w:tcBorders>
          </w:tcPr>
          <w:p w14:paraId="23122E13" w14:textId="77777777" w:rsidR="00F31155" w:rsidRPr="00F31155" w:rsidRDefault="00F31155" w:rsidP="00F31155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2F600DD7" w14:textId="2A2686E8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14:paraId="12FFCE2B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Phone</w:t>
            </w:r>
            <w:proofErr w:type="gramEnd"/>
          </w:p>
          <w:p w14:paraId="790A9ECF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77F6DE09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4984651B" w14:textId="042E1C0D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77B6C61" w14:textId="7727984B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97E69" w14:textId="77777777" w:rsidR="00F31155" w:rsidRPr="00CA21B1" w:rsidRDefault="00F31155" w:rsidP="00F311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31155" w:rsidRPr="00CA21B1" w14:paraId="71CEE3A5" w14:textId="77777777" w:rsidTr="004D67A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</w:tcPr>
          <w:p w14:paraId="0B3A5610" w14:textId="77777777" w:rsidR="00F31155" w:rsidRPr="00F31155" w:rsidRDefault="00F31155" w:rsidP="00F31155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hideMark/>
          </w:tcPr>
          <w:p w14:paraId="7A951206" w14:textId="0B7E66CC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43E1582E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  <w:proofErr w:type="gramEnd"/>
          </w:p>
          <w:p w14:paraId="22D85E96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</w:tcPr>
          <w:p w14:paraId="225198A5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hideMark/>
          </w:tcPr>
          <w:p w14:paraId="450A6D22" w14:textId="54B0EBC4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3C097CCE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</w:t>
            </w:r>
            <w:proofErr w:type="gramEnd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itle</w:t>
            </w:r>
          </w:p>
          <w:p w14:paraId="6EB4F74F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  <w:vAlign w:val="center"/>
            <w:hideMark/>
          </w:tcPr>
          <w:p w14:paraId="2F808DDB" w14:textId="77777777" w:rsidR="00F31155" w:rsidRPr="00CA21B1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"/>
        <w:bidiVisual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31155" w:rsidRPr="00CA21B1" w14:paraId="7BAD2E7C" w14:textId="77777777" w:rsidTr="004D67A1">
        <w:tc>
          <w:tcPr>
            <w:tcW w:w="9715" w:type="dxa"/>
            <w:shd w:val="clear" w:color="auto" w:fill="747474" w:themeFill="background2" w:themeFillShade="80"/>
          </w:tcPr>
          <w:p w14:paraId="176E4080" w14:textId="77777777" w:rsidR="00F31155" w:rsidRPr="00CA21B1" w:rsidRDefault="00F31155" w:rsidP="00F31155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تواصل مع المعنيين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: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Contract Information</w:t>
            </w:r>
          </w:p>
        </w:tc>
      </w:tr>
    </w:tbl>
    <w:p w14:paraId="6E4EDFFA" w14:textId="77777777" w:rsidR="00F31155" w:rsidRPr="004D67A1" w:rsidRDefault="00F31155" w:rsidP="004D67A1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6"/>
        <w:gridCol w:w="4670"/>
      </w:tblGrid>
      <w:tr w:rsidR="004D67A1" w14:paraId="43F59857" w14:textId="77777777" w:rsidTr="004D67A1">
        <w:tc>
          <w:tcPr>
            <w:tcW w:w="4503" w:type="dxa"/>
          </w:tcPr>
          <w:p w14:paraId="005F2B42" w14:textId="77777777" w:rsidR="004D67A1" w:rsidRPr="00535970" w:rsidRDefault="004D67A1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535970">
              <w:rPr>
                <w:rFonts w:ascii="Sakkal Majalla" w:hAnsi="Sakkal Majalla" w:cs="Sakkal Majalla"/>
                <w:b/>
                <w:bCs/>
                <w:rtl/>
              </w:rPr>
              <w:t xml:space="preserve">يجب ملئ جميع الحقول في الاستمارة. </w:t>
            </w:r>
          </w:p>
          <w:p w14:paraId="44D9E2B1" w14:textId="77777777" w:rsidR="004D67A1" w:rsidRPr="00535970" w:rsidRDefault="004D67A1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BF42988" w14:textId="77777777" w:rsidR="0085567D" w:rsidRDefault="0085567D" w:rsidP="0085567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359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يجب</w:t>
            </w:r>
            <w:r w:rsidRPr="0053597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5359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رفاق</w:t>
            </w:r>
            <w:r w:rsidRPr="0053597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5359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تندات</w:t>
            </w:r>
            <w:r w:rsidRPr="0053597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53597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الية</w:t>
            </w:r>
            <w:r w:rsidRPr="0053597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: </w:t>
            </w:r>
          </w:p>
          <w:p w14:paraId="36F0CB80" w14:textId="77777777" w:rsidR="00535970" w:rsidRPr="00535970" w:rsidRDefault="00535970" w:rsidP="0053597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00E9F730" w14:textId="049194A7" w:rsidR="0085567D" w:rsidRDefault="004E4252" w:rsidP="0085567D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id w:val="11394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وافق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وزار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الي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والاقتصاد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وطني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/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أو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تأكيداً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كتابياً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جه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تصرف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/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أو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جه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انح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بتوافر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عتمادات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الي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لازم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110CB21F" w14:textId="77777777" w:rsidR="00535970" w:rsidRDefault="00535970" w:rsidP="00535970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769C437A" w14:textId="77777777" w:rsidR="00535970" w:rsidRPr="00535970" w:rsidRDefault="00535970" w:rsidP="00535970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2ABCA96E" w14:textId="3864C7FB" w:rsidR="0085567D" w:rsidRDefault="004E4252" w:rsidP="0085567D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id w:val="-15985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نسخ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وثائق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ناقص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توضح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نوعي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عاقد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ا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إذا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كا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(Lump Sum)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أو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>(Remeasured Contract).</w:t>
            </w:r>
          </w:p>
          <w:p w14:paraId="3A86DC53" w14:textId="77777777" w:rsidR="00535970" w:rsidRPr="00535970" w:rsidRDefault="00535970" w:rsidP="00535970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22BCB542" w14:textId="79AAA82B" w:rsidR="0085567D" w:rsidRDefault="004E4252" w:rsidP="0085567D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id w:val="-7496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نسخ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خطاب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شرك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بشأ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تعديل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سم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شرك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(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في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حال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ختلاف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>)</w:t>
            </w:r>
          </w:p>
          <w:p w14:paraId="5C78C397" w14:textId="77777777" w:rsidR="00535970" w:rsidRDefault="00535970" w:rsidP="00535970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7DF4288B" w14:textId="77777777" w:rsidR="00535970" w:rsidRPr="00535970" w:rsidRDefault="00535970" w:rsidP="00535970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3C827137" w14:textId="5B1BEF0D" w:rsidR="0085567D" w:rsidRDefault="004E4252" w:rsidP="0085567D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id w:val="-12755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نسخ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سعير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ستلم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(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في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حال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ختلاف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سعار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عن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أسعار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وحدات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صلي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>)</w:t>
            </w:r>
          </w:p>
          <w:p w14:paraId="7AAC2AC4" w14:textId="77777777" w:rsidR="00535970" w:rsidRPr="00535970" w:rsidRDefault="00535970" w:rsidP="00535970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54C5C648" w14:textId="02F8C0D1" w:rsidR="004D67A1" w:rsidRPr="00535970" w:rsidRDefault="004E4252" w:rsidP="0085567D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id w:val="-13825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وافق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جه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انح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على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إصدار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مر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غييري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طلوب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(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لعقود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ناقصات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ذات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لاق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بجهات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85567D" w:rsidRPr="005359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انحة</w:t>
            </w:r>
            <w:r w:rsidR="0085567D" w:rsidRPr="005359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546" w:type="dxa"/>
          </w:tcPr>
          <w:p w14:paraId="552FC56C" w14:textId="77777777" w:rsidR="004D67A1" w:rsidRPr="00535970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4670" w:type="dxa"/>
          </w:tcPr>
          <w:p w14:paraId="2E7ED636" w14:textId="1167FDA0" w:rsidR="00535970" w:rsidRPr="00535970" w:rsidRDefault="00535970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535970">
              <w:rPr>
                <w:rFonts w:ascii="Sakkal Majalla" w:hAnsi="Sakkal Majalla" w:cs="Sakkal Majalla"/>
                <w:b/>
                <w:bCs/>
              </w:rPr>
              <w:t>All fields in the form must be filled out.</w:t>
            </w:r>
          </w:p>
          <w:p w14:paraId="5AC2F5D4" w14:textId="77777777" w:rsidR="00535970" w:rsidRPr="00535970" w:rsidRDefault="00535970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59478BDA" w14:textId="277DF721" w:rsidR="004D67A1" w:rsidRDefault="00535970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53597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The following documents must be attached:</w:t>
            </w:r>
          </w:p>
          <w:p w14:paraId="24C76CA5" w14:textId="77777777" w:rsidR="00535970" w:rsidRPr="00535970" w:rsidRDefault="00535970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  <w:p w14:paraId="09A08C2B" w14:textId="6EE800E8" w:rsidR="00535970" w:rsidRDefault="004E4252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1331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 Copy of the Ministry of Finance and National Economy’s approval or the funding body’s approval to provide the required funds. Or a written confirmation from the PA stating that the necessary funds are available.</w:t>
            </w:r>
          </w:p>
          <w:p w14:paraId="5C4ECB43" w14:textId="77777777" w:rsidR="00535970" w:rsidRPr="00535970" w:rsidRDefault="00535970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6F2DF854" w14:textId="103D1E9A" w:rsidR="00535970" w:rsidRDefault="004E4252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5575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 Copy of the original contract that shows the type of the contract (Lump Sum) or (Remeasured Contract)</w:t>
            </w:r>
          </w:p>
          <w:p w14:paraId="1663DD46" w14:textId="77777777" w:rsidR="00535970" w:rsidRPr="00535970" w:rsidRDefault="00535970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519C9CE2" w14:textId="0658E8C0" w:rsidR="00535970" w:rsidRDefault="004E4252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918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 Copy of the letter received from the company regarding the amendment of the company's name (in case the name is different)</w:t>
            </w:r>
          </w:p>
          <w:p w14:paraId="15B7E62C" w14:textId="77777777" w:rsidR="00535970" w:rsidRPr="00535970" w:rsidRDefault="00535970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003B7960" w14:textId="7149E09A" w:rsidR="00535970" w:rsidRDefault="004E4252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3923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 Copy of the quotation received from the company (if there is a difference in the unit price).</w:t>
            </w:r>
          </w:p>
          <w:p w14:paraId="3A8874A2" w14:textId="77777777" w:rsidR="00535970" w:rsidRPr="00535970" w:rsidRDefault="00535970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4254A2C8" w14:textId="0E5A87CF" w:rsidR="004D67A1" w:rsidRPr="00535970" w:rsidRDefault="004E4252" w:rsidP="00535970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9053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70" w:rsidRPr="00535970">
                  <w:rPr>
                    <w:rFonts w:ascii="MS Gothic" w:eastAsia="MS Gothic" w:hAnsi="MS Gothic" w:cs="Segoe UI Semi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535970" w:rsidRPr="00535970">
              <w:rPr>
                <w:rFonts w:ascii="Sakkal Majalla" w:hAnsi="Sakkal Majalla" w:cs="Sakkal Majalla"/>
                <w:sz w:val="20"/>
                <w:szCs w:val="20"/>
              </w:rPr>
              <w:t xml:space="preserve">  Funding Authority Approval for issuing a variation order (if any)</w:t>
            </w:r>
            <w:r w:rsidR="00535970" w:rsidRPr="0053597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</w:tbl>
    <w:p w14:paraId="0DCD9F4B" w14:textId="77777777" w:rsidR="004D67A1" w:rsidRDefault="004D67A1" w:rsidP="004D67A1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p w14:paraId="07877090" w14:textId="77777777" w:rsidR="00535970" w:rsidRDefault="00535970" w:rsidP="00535970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p w14:paraId="64FC91C3" w14:textId="77777777" w:rsidR="00535970" w:rsidRPr="00CA21B1" w:rsidRDefault="00535970" w:rsidP="00535970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horzAnchor="margin" w:tblpXSpec="right" w:tblpY="23"/>
        <w:bidiVisual/>
        <w:tblW w:w="9740" w:type="dxa"/>
        <w:tblLook w:val="04A0" w:firstRow="1" w:lastRow="0" w:firstColumn="1" w:lastColumn="0" w:noHBand="0" w:noVBand="1"/>
      </w:tblPr>
      <w:tblGrid>
        <w:gridCol w:w="2610"/>
        <w:gridCol w:w="3969"/>
        <w:gridCol w:w="3161"/>
      </w:tblGrid>
      <w:tr w:rsidR="00535970" w:rsidRPr="00CA21B1" w14:paraId="626C1B1A" w14:textId="77777777" w:rsidTr="00E40E19">
        <w:tc>
          <w:tcPr>
            <w:tcW w:w="9740" w:type="dxa"/>
            <w:gridSpan w:val="3"/>
            <w:shd w:val="clear" w:color="auto" w:fill="747474" w:themeFill="background2" w:themeFillShade="80"/>
            <w:vAlign w:val="center"/>
          </w:tcPr>
          <w:p w14:paraId="17102BC6" w14:textId="77777777" w:rsidR="00535970" w:rsidRPr="00CA21B1" w:rsidRDefault="00535970" w:rsidP="00E40E19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توقيع المخولين بمخاطبة المجلس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Authorized Signature                                                   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35970" w:rsidRPr="00CA21B1" w14:paraId="6DD8F473" w14:textId="77777777" w:rsidTr="00E40E19">
        <w:trPr>
          <w:trHeight w:val="784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89BEB" w14:textId="77777777" w:rsidR="00535970" w:rsidRPr="004D67A1" w:rsidRDefault="00535970" w:rsidP="00E40E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2A6280A8" w14:textId="77777777" w:rsidR="00535970" w:rsidRPr="004D67A1" w:rsidRDefault="00535970" w:rsidP="00E40E1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Name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E714B" w14:textId="77777777" w:rsidR="00535970" w:rsidRPr="00CA21B1" w:rsidRDefault="00535970" w:rsidP="00E40E19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  <w:tc>
          <w:tcPr>
            <w:tcW w:w="31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D0FEF" w14:textId="77777777" w:rsidR="00535970" w:rsidRPr="00CA21B1" w:rsidRDefault="00535970" w:rsidP="00E40E19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535970" w:rsidRPr="00CA21B1" w14:paraId="48FD84EB" w14:textId="77777777" w:rsidTr="00E40E19">
        <w:trPr>
          <w:trHeight w:val="335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3726DB8F" w14:textId="77777777" w:rsidR="00535970" w:rsidRPr="004D67A1" w:rsidRDefault="00535970" w:rsidP="00E40E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68C1D97C" w14:textId="77777777" w:rsidR="00535970" w:rsidRPr="004D67A1" w:rsidRDefault="00535970" w:rsidP="00E40E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Job</w:t>
            </w:r>
            <w:proofErr w:type="gramEnd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FC15065" w14:textId="77777777" w:rsidR="00535970" w:rsidRPr="004D67A1" w:rsidRDefault="00535970" w:rsidP="00E40E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vMerge/>
            <w:shd w:val="clear" w:color="auto" w:fill="auto"/>
            <w:vAlign w:val="center"/>
          </w:tcPr>
          <w:p w14:paraId="6636378A" w14:textId="77777777" w:rsidR="00535970" w:rsidRPr="00CA21B1" w:rsidRDefault="00535970" w:rsidP="00E40E19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535970" w:rsidRPr="00CA21B1" w14:paraId="16F44A94" w14:textId="77777777" w:rsidTr="00E40E19">
        <w:trPr>
          <w:trHeight w:val="387"/>
        </w:trPr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40E118C4" w14:textId="77777777" w:rsidR="00535970" w:rsidRPr="004D67A1" w:rsidRDefault="00535970" w:rsidP="00E40E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FF88A" w14:textId="77777777" w:rsidR="00535970" w:rsidRPr="004D67A1" w:rsidRDefault="00535970" w:rsidP="00E40E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6E77BC" w14:textId="77777777" w:rsidR="00535970" w:rsidRPr="003A47B8" w:rsidRDefault="00535970" w:rsidP="00E40E19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  <w:lang w:bidi="ar-BH"/>
              </w:rPr>
            </w:pPr>
            <w:r w:rsidRPr="003A47B8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  <w:lang w:bidi="ar-BH"/>
              </w:rPr>
              <w:t xml:space="preserve">التاريخ / </w:t>
            </w:r>
            <w:r w:rsidRPr="003A47B8">
              <w:rPr>
                <w:rFonts w:ascii="Sakkal Majalla" w:hAnsi="Sakkal Majalla" w:cs="Sakkal Majalla"/>
                <w:b/>
                <w:bCs/>
                <w:sz w:val="12"/>
                <w:szCs w:val="12"/>
                <w:lang w:bidi="ar-BH"/>
              </w:rPr>
              <w:t>Date:</w:t>
            </w:r>
          </w:p>
        </w:tc>
      </w:tr>
    </w:tbl>
    <w:p w14:paraId="2458638E" w14:textId="77777777" w:rsidR="003770DB" w:rsidRPr="00CA21B1" w:rsidRDefault="003770DB" w:rsidP="003770DB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sectPr w:rsidR="003770DB" w:rsidRPr="00CA21B1" w:rsidSect="00FE1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7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52D9" w14:textId="77777777" w:rsidR="00456E2A" w:rsidRDefault="00456E2A" w:rsidP="00B47903">
      <w:pPr>
        <w:spacing w:after="0" w:line="240" w:lineRule="auto"/>
      </w:pPr>
      <w:r>
        <w:separator/>
      </w:r>
    </w:p>
    <w:p w14:paraId="03D2430D" w14:textId="77777777" w:rsidR="00456E2A" w:rsidRDefault="00456E2A"/>
    <w:p w14:paraId="3462F2B6" w14:textId="77777777" w:rsidR="00456E2A" w:rsidRDefault="00456E2A" w:rsidP="00CA21B1">
      <w:pPr>
        <w:bidi/>
      </w:pPr>
    </w:p>
  </w:endnote>
  <w:endnote w:type="continuationSeparator" w:id="0">
    <w:p w14:paraId="2607183A" w14:textId="77777777" w:rsidR="00456E2A" w:rsidRDefault="00456E2A" w:rsidP="00B47903">
      <w:pPr>
        <w:spacing w:after="0" w:line="240" w:lineRule="auto"/>
      </w:pPr>
      <w:r>
        <w:continuationSeparator/>
      </w:r>
    </w:p>
    <w:p w14:paraId="79392935" w14:textId="77777777" w:rsidR="00456E2A" w:rsidRDefault="00456E2A"/>
    <w:p w14:paraId="20EEC2AD" w14:textId="77777777" w:rsidR="00456E2A" w:rsidRDefault="00456E2A" w:rsidP="00CA21B1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EADE" w14:textId="77777777" w:rsidR="004E4252" w:rsidRDefault="004E4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779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2CDD7" w14:textId="4D38D7FD" w:rsidR="00BF121B" w:rsidRPr="004B3303" w:rsidRDefault="00B47903" w:rsidP="004B33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6F32BE" w14:textId="77777777" w:rsidR="00BF121B" w:rsidRDefault="00BF121B" w:rsidP="00CA21B1">
    <w:pPr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8B8D" w14:textId="77777777" w:rsidR="004E4252" w:rsidRDefault="004E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44620" w14:textId="77777777" w:rsidR="00456E2A" w:rsidRDefault="00456E2A" w:rsidP="00B47903">
      <w:pPr>
        <w:spacing w:after="0" w:line="240" w:lineRule="auto"/>
      </w:pPr>
      <w:r>
        <w:separator/>
      </w:r>
    </w:p>
    <w:p w14:paraId="62B2F87D" w14:textId="77777777" w:rsidR="00456E2A" w:rsidRDefault="00456E2A"/>
    <w:p w14:paraId="06F3BC77" w14:textId="77777777" w:rsidR="00456E2A" w:rsidRDefault="00456E2A" w:rsidP="00CA21B1">
      <w:pPr>
        <w:bidi/>
      </w:pPr>
    </w:p>
  </w:footnote>
  <w:footnote w:type="continuationSeparator" w:id="0">
    <w:p w14:paraId="26A5CBEE" w14:textId="77777777" w:rsidR="00456E2A" w:rsidRDefault="00456E2A" w:rsidP="00B47903">
      <w:pPr>
        <w:spacing w:after="0" w:line="240" w:lineRule="auto"/>
      </w:pPr>
      <w:r>
        <w:continuationSeparator/>
      </w:r>
    </w:p>
    <w:p w14:paraId="418D3703" w14:textId="77777777" w:rsidR="00456E2A" w:rsidRDefault="00456E2A"/>
    <w:p w14:paraId="618447DA" w14:textId="77777777" w:rsidR="00456E2A" w:rsidRDefault="00456E2A" w:rsidP="00CA21B1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D131" w14:textId="77777777" w:rsidR="004E4252" w:rsidRDefault="004E4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9BB" w14:textId="400C547F" w:rsidR="00B47903" w:rsidRPr="00B47903" w:rsidRDefault="000A109B" w:rsidP="00B47903">
    <w:pPr>
      <w:pStyle w:val="Header"/>
      <w:bidi/>
      <w:rPr>
        <w:rFonts w:ascii="Sakkal Majalla" w:hAnsi="Sakkal Majalla" w:cs="Sakkal Majalla"/>
        <w:b/>
        <w:bCs/>
        <w:sz w:val="32"/>
        <w:szCs w:val="32"/>
        <w:rtl/>
        <w:lang w:bidi="ar-BH"/>
      </w:rPr>
    </w:pPr>
    <w:r w:rsidRPr="00B47903">
      <w:rPr>
        <w:rFonts w:ascii="Sakkal Majalla" w:hAnsi="Sakkal Majalla" w:cs="Sakkal Majall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FF664D5" wp14:editId="4828DAAC">
          <wp:simplePos x="0" y="0"/>
          <wp:positionH relativeFrom="margin">
            <wp:posOffset>5052060</wp:posOffset>
          </wp:positionH>
          <wp:positionV relativeFrom="page">
            <wp:posOffset>84150</wp:posOffset>
          </wp:positionV>
          <wp:extent cx="1471930" cy="1482725"/>
          <wp:effectExtent l="0" t="0" r="0" b="3175"/>
          <wp:wrapSquare wrapText="bothSides"/>
          <wp:docPr id="13690836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79042" name="Picture 425279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8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7903">
      <w:rPr>
        <w:rFonts w:ascii="Sakkal Majalla" w:hAnsi="Sakkal Majalla" w:cs="Sakkal Majall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BB733" wp14:editId="24A8751E">
              <wp:simplePos x="0" y="0"/>
              <wp:positionH relativeFrom="column">
                <wp:posOffset>4989195</wp:posOffset>
              </wp:positionH>
              <wp:positionV relativeFrom="paragraph">
                <wp:posOffset>-225425</wp:posOffset>
              </wp:positionV>
              <wp:extent cx="0" cy="1216025"/>
              <wp:effectExtent l="0" t="0" r="38100" b="22225"/>
              <wp:wrapNone/>
              <wp:docPr id="6258079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16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9ED2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85pt,-17.75pt" to="392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blwEAAIg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B47903" w:rsidRPr="00B47903">
      <w:rPr>
        <w:rFonts w:ascii="Sakkal Majalla" w:hAnsi="Sakkal Majalla" w:cs="Sakkal Majalla"/>
        <w:b/>
        <w:bCs/>
        <w:sz w:val="32"/>
        <w:szCs w:val="32"/>
        <w:rtl/>
        <w:lang w:bidi="ar-BH"/>
      </w:rPr>
      <w:t xml:space="preserve">طلب </w:t>
    </w:r>
    <w:r w:rsidR="008E7BB6" w:rsidRPr="008E7BB6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اصدار</w:t>
    </w:r>
    <w:r w:rsidR="008E7BB6" w:rsidRPr="008E7BB6">
      <w:rPr>
        <w:rFonts w:ascii="Sakkal Majalla" w:hAnsi="Sakkal Majalla" w:cs="Sakkal Majalla"/>
        <w:b/>
        <w:bCs/>
        <w:sz w:val="32"/>
        <w:szCs w:val="32"/>
        <w:rtl/>
        <w:lang w:bidi="ar-BH"/>
      </w:rPr>
      <w:t xml:space="preserve"> </w:t>
    </w:r>
    <w:r w:rsidR="008E7BB6" w:rsidRPr="008E7BB6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أمر</w:t>
    </w:r>
    <w:r w:rsidR="008E7BB6" w:rsidRPr="008E7BB6">
      <w:rPr>
        <w:rFonts w:ascii="Sakkal Majalla" w:hAnsi="Sakkal Majalla" w:cs="Sakkal Majalla"/>
        <w:b/>
        <w:bCs/>
        <w:sz w:val="32"/>
        <w:szCs w:val="32"/>
        <w:rtl/>
        <w:lang w:bidi="ar-BH"/>
      </w:rPr>
      <w:t xml:space="preserve"> </w:t>
    </w:r>
    <w:r w:rsidR="008E7BB6" w:rsidRPr="008E7BB6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تغييري</w:t>
    </w:r>
  </w:p>
  <w:p w14:paraId="44572274" w14:textId="77777777" w:rsidR="008E7BB6" w:rsidRDefault="008E7BB6" w:rsidP="008E7BB6">
    <w:pPr>
      <w:bidi/>
      <w:spacing w:after="0"/>
      <w:rPr>
        <w:rFonts w:ascii="Sakkal Majalla" w:hAnsi="Sakkal Majalla" w:cs="Sakkal Majalla"/>
        <w:b/>
        <w:bCs/>
        <w:color w:val="000000" w:themeColor="text1"/>
        <w:sz w:val="32"/>
        <w:szCs w:val="32"/>
        <w:lang w:bidi="ar-BH"/>
      </w:rPr>
    </w:pPr>
    <w:r w:rsidRPr="008E7BB6">
      <w:rPr>
        <w:rFonts w:ascii="Sakkal Majalla" w:hAnsi="Sakkal Majalla" w:cs="Sakkal Majalla"/>
        <w:b/>
        <w:bCs/>
        <w:color w:val="000000" w:themeColor="text1"/>
        <w:sz w:val="32"/>
        <w:szCs w:val="32"/>
        <w:lang w:bidi="ar-BH"/>
      </w:rPr>
      <w:t>Variation Orders</w:t>
    </w:r>
  </w:p>
  <w:p w14:paraId="7E40A58A" w14:textId="77777777" w:rsidR="004E4252" w:rsidRDefault="004E4252" w:rsidP="00B47903">
    <w:pPr>
      <w:spacing w:after="0"/>
      <w:jc w:val="center"/>
      <w:rPr>
        <w:rtl/>
      </w:rPr>
    </w:pPr>
  </w:p>
  <w:p w14:paraId="6C211389" w14:textId="77777777" w:rsidR="004E4252" w:rsidRDefault="004E4252" w:rsidP="00B47903">
    <w:pPr>
      <w:spacing w:after="0"/>
      <w:jc w:val="center"/>
      <w:rPr>
        <w:rtl/>
      </w:rPr>
    </w:pPr>
  </w:p>
  <w:p w14:paraId="5D2759E2" w14:textId="111BA1F6" w:rsidR="00B47903" w:rsidRDefault="00B47903" w:rsidP="00B47903">
    <w:pPr>
      <w:spacing w:after="0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8130F" wp14:editId="2E4220BE">
              <wp:simplePos x="0" y="0"/>
              <wp:positionH relativeFrom="column">
                <wp:posOffset>-206298</wp:posOffset>
              </wp:positionH>
              <wp:positionV relativeFrom="paragraph">
                <wp:posOffset>193116</wp:posOffset>
              </wp:positionV>
              <wp:extent cx="6034018" cy="7435"/>
              <wp:effectExtent l="0" t="0" r="24130" b="31115"/>
              <wp:wrapNone/>
              <wp:docPr id="85475575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4018" cy="74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310E0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15.2pt" to="45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" strokecolor="black [3200]" strokeweight=".5pt">
              <v:stroke joinstyle="miter"/>
            </v:line>
          </w:pict>
        </mc:Fallback>
      </mc:AlternateContent>
    </w:r>
  </w:p>
  <w:p w14:paraId="7163C42C" w14:textId="77777777" w:rsidR="00BF121B" w:rsidRDefault="00BF121B" w:rsidP="00CA21B1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CE56A" w14:textId="77777777" w:rsidR="004E4252" w:rsidRDefault="004E4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03"/>
    <w:rsid w:val="000166B8"/>
    <w:rsid w:val="000A109B"/>
    <w:rsid w:val="000E0FD4"/>
    <w:rsid w:val="00201AD5"/>
    <w:rsid w:val="002854B4"/>
    <w:rsid w:val="002D4967"/>
    <w:rsid w:val="0030761F"/>
    <w:rsid w:val="0032677D"/>
    <w:rsid w:val="00334980"/>
    <w:rsid w:val="003720B7"/>
    <w:rsid w:val="003770DB"/>
    <w:rsid w:val="00456E2A"/>
    <w:rsid w:val="004B3303"/>
    <w:rsid w:val="004B7DCB"/>
    <w:rsid w:val="004D67A1"/>
    <w:rsid w:val="004E4252"/>
    <w:rsid w:val="00535970"/>
    <w:rsid w:val="0064454D"/>
    <w:rsid w:val="00684147"/>
    <w:rsid w:val="00715C4D"/>
    <w:rsid w:val="00774814"/>
    <w:rsid w:val="007C07F8"/>
    <w:rsid w:val="00845429"/>
    <w:rsid w:val="00852612"/>
    <w:rsid w:val="0085567D"/>
    <w:rsid w:val="0088376F"/>
    <w:rsid w:val="008E7BB6"/>
    <w:rsid w:val="009C35AF"/>
    <w:rsid w:val="00A579A1"/>
    <w:rsid w:val="00A72F4C"/>
    <w:rsid w:val="00A84543"/>
    <w:rsid w:val="00AC0683"/>
    <w:rsid w:val="00AE6678"/>
    <w:rsid w:val="00AE74E3"/>
    <w:rsid w:val="00B47903"/>
    <w:rsid w:val="00BF121B"/>
    <w:rsid w:val="00C0485F"/>
    <w:rsid w:val="00C3527F"/>
    <w:rsid w:val="00C82C21"/>
    <w:rsid w:val="00CA21B1"/>
    <w:rsid w:val="00CF3780"/>
    <w:rsid w:val="00DF0686"/>
    <w:rsid w:val="00E220EF"/>
    <w:rsid w:val="00E87C28"/>
    <w:rsid w:val="00E92C60"/>
    <w:rsid w:val="00EB1FD2"/>
    <w:rsid w:val="00EF681F"/>
    <w:rsid w:val="00EF7F77"/>
    <w:rsid w:val="00F12C40"/>
    <w:rsid w:val="00F151C1"/>
    <w:rsid w:val="00F31155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27B3"/>
  <w15:chartTrackingRefBased/>
  <w15:docId w15:val="{8B5FADCB-3969-411B-923D-AC7F50E9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0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7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7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90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7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903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7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9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47903"/>
  </w:style>
  <w:style w:type="paragraph" w:styleId="Footer">
    <w:name w:val="footer"/>
    <w:basedOn w:val="Normal"/>
    <w:link w:val="Foot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47903"/>
  </w:style>
  <w:style w:type="table" w:styleId="TableGrid">
    <w:name w:val="Table Grid"/>
    <w:basedOn w:val="TableNormal"/>
    <w:uiPriority w:val="39"/>
    <w:rsid w:val="00B479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F77"/>
    <w:rPr>
      <w:color w:val="808080"/>
    </w:rPr>
  </w:style>
  <w:style w:type="table" w:styleId="GridTable1Light">
    <w:name w:val="Grid Table 1 Light"/>
    <w:basedOn w:val="TableNormal"/>
    <w:uiPriority w:val="46"/>
    <w:rsid w:val="006445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er"/>
    <w:link w:val="Style1Char"/>
    <w:qFormat/>
    <w:rsid w:val="00CA21B1"/>
    <w:pPr>
      <w:bidi/>
      <w:jc w:val="center"/>
    </w:pPr>
    <w:rPr>
      <w:rFonts w:ascii="Sakkal Majalla" w:hAnsi="Sakkal Majalla" w:cs="Sakkal Majalla"/>
      <w:color w:val="3A3A3A" w:themeColor="background2" w:themeShade="40"/>
      <w:sz w:val="24"/>
      <w:szCs w:val="24"/>
    </w:rPr>
  </w:style>
  <w:style w:type="character" w:customStyle="1" w:styleId="Style1Char">
    <w:name w:val="Style1 Char"/>
    <w:basedOn w:val="HeaderChar"/>
    <w:link w:val="Style1"/>
    <w:rsid w:val="00CA21B1"/>
    <w:rPr>
      <w:rFonts w:ascii="Sakkal Majalla" w:hAnsi="Sakkal Majalla" w:cs="Sakkal Majalla"/>
      <w:color w:val="3A3A3A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A5971C444A472C827BC032A8BE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BA26-AF3B-456C-996D-9BAD33012DEA}"/>
      </w:docPartPr>
      <w:docPartBody>
        <w:p w:rsidR="00D971F7" w:rsidRDefault="00D971F7" w:rsidP="00D971F7">
          <w:pPr>
            <w:pStyle w:val="D7A5971C444A472C827BC032A8BECA0E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B6EA04F9B4852861427269C8A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DC0A-0F65-4D5F-A053-EE0FDE4AFACD}"/>
      </w:docPartPr>
      <w:docPartBody>
        <w:p w:rsidR="00D971F7" w:rsidRDefault="00D971F7" w:rsidP="00D971F7">
          <w:pPr>
            <w:pStyle w:val="38FB6EA04F9B4852861427269C8AEC24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8A2548A1A24E0AB435F55176F6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D8D4-AD78-434F-B8FD-0D5C7CC5A2D3}"/>
      </w:docPartPr>
      <w:docPartBody>
        <w:p w:rsidR="00D971F7" w:rsidRDefault="00D971F7" w:rsidP="00D971F7">
          <w:pPr>
            <w:pStyle w:val="C08A2548A1A24E0AB435F55176F61F2C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7E819E6A6C9D4D988DBA01057553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2065-4695-4248-ABFE-7FD2017661DF}"/>
      </w:docPartPr>
      <w:docPartBody>
        <w:p w:rsidR="00D971F7" w:rsidRDefault="00D971F7" w:rsidP="00D971F7">
          <w:pPr>
            <w:pStyle w:val="7E819E6A6C9D4D988DBA010575531819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8416ACC10DFB414D84D2A4523BC8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596E-CA62-4DA4-B3CD-D92E4ABF915B}"/>
      </w:docPartPr>
      <w:docPartBody>
        <w:p w:rsidR="00D971F7" w:rsidRDefault="00D971F7" w:rsidP="00D971F7">
          <w:pPr>
            <w:pStyle w:val="8416ACC10DFB414D84D2A4523BC803FA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8682B96D14C9B8E98011D86D9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FCDA-4FAC-4913-9ED9-EE5D20F7751B}"/>
      </w:docPartPr>
      <w:docPartBody>
        <w:p w:rsidR="00D971F7" w:rsidRDefault="00D971F7" w:rsidP="00D971F7">
          <w:pPr>
            <w:pStyle w:val="3928682B96D14C9B8E98011D86D9C157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21862F1C69EB455AAE25BA24DE27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9577-F1EB-44F4-9B63-771FBA81D885}"/>
      </w:docPartPr>
      <w:docPartBody>
        <w:p w:rsidR="000C78EA" w:rsidRDefault="00100869" w:rsidP="00100869">
          <w:pPr>
            <w:pStyle w:val="21862F1C69EB455AAE25BA24DE2799F1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BF07622302BC4194AD3786FD4E6A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DC3-A03C-4D75-93E0-CF6B8ABBD710}"/>
      </w:docPartPr>
      <w:docPartBody>
        <w:p w:rsidR="000C78EA" w:rsidRDefault="00100869" w:rsidP="00100869">
          <w:pPr>
            <w:pStyle w:val="BF07622302BC4194AD3786FD4E6A930D"/>
          </w:pPr>
          <w:r w:rsidRPr="00966A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070F69186041D9AC93F653A27E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A30F-D995-4D59-864D-C7228E24E5CB}"/>
      </w:docPartPr>
      <w:docPartBody>
        <w:p w:rsidR="000C78EA" w:rsidRDefault="00100869" w:rsidP="00100869">
          <w:pPr>
            <w:pStyle w:val="C5070F69186041D9AC93F653A27EE65D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03B7D4FA7452CAF89999481FD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7B92-B704-4158-BA69-3E6B4509FC73}"/>
      </w:docPartPr>
      <w:docPartBody>
        <w:p w:rsidR="000C78EA" w:rsidRDefault="00100869" w:rsidP="00100869">
          <w:pPr>
            <w:pStyle w:val="73803B7D4FA7452CAF89999481FDB424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3E06DF2DF4A7B9FC283D89934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330D-0DB4-4169-BBE7-86C0D2766D65}"/>
      </w:docPartPr>
      <w:docPartBody>
        <w:p w:rsidR="000C78EA" w:rsidRDefault="00100869" w:rsidP="00100869">
          <w:pPr>
            <w:pStyle w:val="6753E06DF2DF4A7B9FC283D89934C09A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1C832682F8441A9D6D83337383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E3E-EF22-4E62-899A-3AF512B75B6C}"/>
      </w:docPartPr>
      <w:docPartBody>
        <w:p w:rsidR="000C78EA" w:rsidRDefault="00100869" w:rsidP="00100869">
          <w:pPr>
            <w:pStyle w:val="3E1C832682F8441A9D6D83337383F120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DE4C83A41706429C9C703756F960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0CEF-4FF8-4104-9D06-DF69A0ACF8E8}"/>
      </w:docPartPr>
      <w:docPartBody>
        <w:p w:rsidR="000C78EA" w:rsidRDefault="00100869" w:rsidP="00100869">
          <w:pPr>
            <w:pStyle w:val="DE4C83A41706429C9C703756F960E6D5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60A51C98B24FB4AEF99487F4B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2F07-80C7-4640-A979-D67D8112227B}"/>
      </w:docPartPr>
      <w:docPartBody>
        <w:p w:rsidR="000C78EA" w:rsidRDefault="00100869" w:rsidP="00100869">
          <w:pPr>
            <w:pStyle w:val="C860A51C98B24FB4AEF99487F4B04075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8356FD5FB4371A99CAC1096B7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C17A-CDD1-46E1-A28C-1827637813CF}"/>
      </w:docPartPr>
      <w:docPartBody>
        <w:p w:rsidR="000C78EA" w:rsidRDefault="00100869" w:rsidP="00100869">
          <w:pPr>
            <w:pStyle w:val="B208356FD5FB4371A99CAC1096B7BB38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F3BCA72014EA492CBBDAF7ADC634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C4B-68D9-4E80-879D-9A6B0F5D73D0}"/>
      </w:docPartPr>
      <w:docPartBody>
        <w:p w:rsidR="000C78EA" w:rsidRDefault="00100869" w:rsidP="00100869">
          <w:pPr>
            <w:pStyle w:val="F3BCA72014EA492CBBDAF7ADC6348C6E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D1B3279EDEF84A6692D6886810E0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5E56-D7BA-4799-B77F-D3CA6E65FDE8}"/>
      </w:docPartPr>
      <w:docPartBody>
        <w:p w:rsidR="000C78EA" w:rsidRDefault="00100869" w:rsidP="00100869">
          <w:pPr>
            <w:pStyle w:val="D1B3279EDEF84A6692D6886810E0069C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0F3C6941DB644FF6B9582B984FC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36DB-B428-4537-83C1-2AC858626BF6}"/>
      </w:docPartPr>
      <w:docPartBody>
        <w:p w:rsidR="000C78EA" w:rsidRDefault="00100869" w:rsidP="00100869">
          <w:pPr>
            <w:pStyle w:val="0F3C6941DB644FF6B9582B984FC17F3D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8656A1F3471948A8B0080E55465C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B79F-752C-4B62-9055-BF194873D685}"/>
      </w:docPartPr>
      <w:docPartBody>
        <w:p w:rsidR="000C78EA" w:rsidRDefault="00100869" w:rsidP="00100869">
          <w:pPr>
            <w:pStyle w:val="8656A1F3471948A8B0080E55465CDCB7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E62419A942494D80DE2BBB6007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3030-C4A9-410D-BC24-3F6964646872}"/>
      </w:docPartPr>
      <w:docPartBody>
        <w:p w:rsidR="000C78EA" w:rsidRDefault="00100869" w:rsidP="00100869">
          <w:pPr>
            <w:pStyle w:val="87E62419A942494D80DE2BBB60073397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B6440877764547873130E2C166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9387-49D0-4F68-9BB3-003D211BB061}"/>
      </w:docPartPr>
      <w:docPartBody>
        <w:p w:rsidR="000C78EA" w:rsidRDefault="00100869" w:rsidP="00100869">
          <w:pPr>
            <w:pStyle w:val="37B6440877764547873130E2C166A9D1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9F939E32D5D44266AC242436B88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5E99-74F8-4701-BF00-8F9910347F8C}"/>
      </w:docPartPr>
      <w:docPartBody>
        <w:p w:rsidR="000C78EA" w:rsidRDefault="00100869" w:rsidP="00100869">
          <w:pPr>
            <w:pStyle w:val="9F939E32D5D44266AC242436B88A9B8A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5EB87DB4E2440E8655E5B98CC1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9A5E-B1A2-478D-B26E-E30D442A87D9}"/>
      </w:docPartPr>
      <w:docPartBody>
        <w:p w:rsidR="000C78EA" w:rsidRDefault="00100869" w:rsidP="00100869">
          <w:pPr>
            <w:pStyle w:val="E45EB87DB4E2440E8655E5B98CC197F7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87642F6FF94170A2BBA614AF11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4CEB-C562-46C5-B9BC-6C3A3BCD023D}"/>
      </w:docPartPr>
      <w:docPartBody>
        <w:p w:rsidR="000C78EA" w:rsidRDefault="00100869" w:rsidP="00100869">
          <w:pPr>
            <w:pStyle w:val="9287642F6FF94170A2BBA614AF116F7D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02DC1C4243CF461D881C95A14AA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C088-7EDD-46AB-919C-EF13749F8EED}"/>
      </w:docPartPr>
      <w:docPartBody>
        <w:p w:rsidR="000C78EA" w:rsidRDefault="00100869" w:rsidP="00100869">
          <w:pPr>
            <w:pStyle w:val="02DC1C4243CF461D881C95A14AAF472D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B7B3B14A5A4247B49BA07B4BF2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7F9A-8B9C-4CED-8D2B-6731F863EC78}"/>
      </w:docPartPr>
      <w:docPartBody>
        <w:p w:rsidR="000C78EA" w:rsidRDefault="00100869" w:rsidP="00100869">
          <w:pPr>
            <w:pStyle w:val="ADB7B3B14A5A4247B49BA07B4BF24F13"/>
          </w:pPr>
          <w:r w:rsidRPr="00D601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1"/>
    <w:rsid w:val="000C78EA"/>
    <w:rsid w:val="00100869"/>
    <w:rsid w:val="00396D61"/>
    <w:rsid w:val="0047619E"/>
    <w:rsid w:val="005F5864"/>
    <w:rsid w:val="00D971F7"/>
    <w:rsid w:val="00E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869"/>
    <w:rPr>
      <w:color w:val="808080"/>
    </w:rPr>
  </w:style>
  <w:style w:type="paragraph" w:customStyle="1" w:styleId="21862F1C69EB455AAE25BA24DE2799F1">
    <w:name w:val="21862F1C69EB455AAE25BA24DE2799F1"/>
    <w:rsid w:val="00100869"/>
  </w:style>
  <w:style w:type="paragraph" w:customStyle="1" w:styleId="D7A5971C444A472C827BC032A8BECA0E">
    <w:name w:val="D7A5971C444A472C827BC032A8BECA0E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FB6EA04F9B4852861427269C8AEC24">
    <w:name w:val="38FB6EA04F9B4852861427269C8AEC24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8A2548A1A24E0AB435F55176F61F2C">
    <w:name w:val="C08A2548A1A24E0AB435F55176F61F2C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E819E6A6C9D4D988DBA010575531819">
    <w:name w:val="7E819E6A6C9D4D988DBA010575531819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416ACC10DFB414D84D2A4523BC803FA">
    <w:name w:val="8416ACC10DFB414D84D2A4523BC803FA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928682B96D14C9B8E98011D86D9C157">
    <w:name w:val="3928682B96D14C9B8E98011D86D9C157"/>
    <w:rsid w:val="00D971F7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F07622302BC4194AD3786FD4E6A930D">
    <w:name w:val="BF07622302BC4194AD3786FD4E6A930D"/>
    <w:rsid w:val="00100869"/>
  </w:style>
  <w:style w:type="paragraph" w:customStyle="1" w:styleId="C5070F69186041D9AC93F653A27EE65D">
    <w:name w:val="C5070F69186041D9AC93F653A27EE65D"/>
    <w:rsid w:val="00100869"/>
  </w:style>
  <w:style w:type="paragraph" w:customStyle="1" w:styleId="73803B7D4FA7452CAF89999481FDB424">
    <w:name w:val="73803B7D4FA7452CAF89999481FDB424"/>
    <w:rsid w:val="00100869"/>
  </w:style>
  <w:style w:type="paragraph" w:customStyle="1" w:styleId="6753E06DF2DF4A7B9FC283D89934C09A">
    <w:name w:val="6753E06DF2DF4A7B9FC283D89934C09A"/>
    <w:rsid w:val="00100869"/>
  </w:style>
  <w:style w:type="paragraph" w:customStyle="1" w:styleId="3E1C832682F8441A9D6D83337383F120">
    <w:name w:val="3E1C832682F8441A9D6D83337383F120"/>
    <w:rsid w:val="00100869"/>
  </w:style>
  <w:style w:type="paragraph" w:customStyle="1" w:styleId="DE4C83A41706429C9C703756F960E6D5">
    <w:name w:val="DE4C83A41706429C9C703756F960E6D5"/>
    <w:rsid w:val="00100869"/>
  </w:style>
  <w:style w:type="paragraph" w:customStyle="1" w:styleId="C860A51C98B24FB4AEF99487F4B04075">
    <w:name w:val="C860A51C98B24FB4AEF99487F4B04075"/>
    <w:rsid w:val="00100869"/>
  </w:style>
  <w:style w:type="paragraph" w:customStyle="1" w:styleId="B208356FD5FB4371A99CAC1096B7BB38">
    <w:name w:val="B208356FD5FB4371A99CAC1096B7BB38"/>
    <w:rsid w:val="00100869"/>
  </w:style>
  <w:style w:type="paragraph" w:customStyle="1" w:styleId="F3BCA72014EA492CBBDAF7ADC6348C6E">
    <w:name w:val="F3BCA72014EA492CBBDAF7ADC6348C6E"/>
    <w:rsid w:val="00100869"/>
  </w:style>
  <w:style w:type="paragraph" w:customStyle="1" w:styleId="D1B3279EDEF84A6692D6886810E0069C">
    <w:name w:val="D1B3279EDEF84A6692D6886810E0069C"/>
    <w:rsid w:val="00100869"/>
  </w:style>
  <w:style w:type="paragraph" w:customStyle="1" w:styleId="0F3C6941DB644FF6B9582B984FC17F3D">
    <w:name w:val="0F3C6941DB644FF6B9582B984FC17F3D"/>
    <w:rsid w:val="00100869"/>
  </w:style>
  <w:style w:type="paragraph" w:customStyle="1" w:styleId="8656A1F3471948A8B0080E55465CDCB7">
    <w:name w:val="8656A1F3471948A8B0080E55465CDCB7"/>
    <w:rsid w:val="00100869"/>
  </w:style>
  <w:style w:type="paragraph" w:customStyle="1" w:styleId="87E62419A942494D80DE2BBB60073397">
    <w:name w:val="87E62419A942494D80DE2BBB60073397"/>
    <w:rsid w:val="00100869"/>
  </w:style>
  <w:style w:type="paragraph" w:customStyle="1" w:styleId="37B6440877764547873130E2C166A9D1">
    <w:name w:val="37B6440877764547873130E2C166A9D1"/>
    <w:rsid w:val="00100869"/>
  </w:style>
  <w:style w:type="paragraph" w:customStyle="1" w:styleId="9F939E32D5D44266AC242436B88A9B8A">
    <w:name w:val="9F939E32D5D44266AC242436B88A9B8A"/>
    <w:rsid w:val="00100869"/>
  </w:style>
  <w:style w:type="paragraph" w:customStyle="1" w:styleId="E45EB87DB4E2440E8655E5B98CC197F7">
    <w:name w:val="E45EB87DB4E2440E8655E5B98CC197F7"/>
    <w:rsid w:val="00100869"/>
  </w:style>
  <w:style w:type="paragraph" w:customStyle="1" w:styleId="9287642F6FF94170A2BBA614AF116F7D">
    <w:name w:val="9287642F6FF94170A2BBA614AF116F7D"/>
    <w:rsid w:val="00100869"/>
  </w:style>
  <w:style w:type="paragraph" w:customStyle="1" w:styleId="02DC1C4243CF461D881C95A14AAF472D">
    <w:name w:val="02DC1C4243CF461D881C95A14AAF472D"/>
    <w:rsid w:val="00100869"/>
  </w:style>
  <w:style w:type="paragraph" w:customStyle="1" w:styleId="ADB7B3B14A5A4247B49BA07B4BF24F13">
    <w:name w:val="ADB7B3B14A5A4247B49BA07B4BF24F13"/>
    <w:rsid w:val="00100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43AD-988D-4A37-868B-C417FEC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wa aldoseri</dc:creator>
  <cp:keywords/>
  <dc:description/>
  <cp:lastModifiedBy>Maysa Alali</cp:lastModifiedBy>
  <cp:revision>8</cp:revision>
  <dcterms:created xsi:type="dcterms:W3CDTF">2024-02-19T09:48:00Z</dcterms:created>
  <dcterms:modified xsi:type="dcterms:W3CDTF">2024-06-23T12:40:00Z</dcterms:modified>
</cp:coreProperties>
</file>